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diagrams/quickStyle1.xml" ContentType="application/vnd.openxmlformats-officedocument.drawingml.diagramStyle+xml"/>
  <Override PartName="/customXml/itemProps1.xml" ContentType="application/vnd.openxmlformats-officedocument.customXmlProperties+xml"/>
  <Override PartName="/word/diagrams/data1.xml" ContentType="application/vnd.openxmlformats-officedocument.drawingml.diagramData+xml"/>
  <Override PartName="/word/diagrams/colors1.xml" ContentType="application/vnd.openxmlformats-officedocument.drawingml.diagramColor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diagrams/layout1.xml" ContentType="application/vnd.openxmlformats-officedocument.drawingml.diagramLayou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2676" w:rsidRDefault="00932676" w:rsidP="00932676">
      <w:pPr>
        <w:tabs>
          <w:tab w:val="left" w:pos="540"/>
        </w:tabs>
      </w:pPr>
    </w:p>
    <w:p w:rsidR="00932676" w:rsidRDefault="00932676" w:rsidP="00932676">
      <w:pPr>
        <w:tabs>
          <w:tab w:val="left" w:pos="540"/>
        </w:tabs>
      </w:pPr>
      <w:r>
        <w:t xml:space="preserve">                                                                       T.C</w:t>
      </w:r>
    </w:p>
    <w:p w:rsidR="00932676" w:rsidRDefault="00932676" w:rsidP="00932676">
      <w:pPr>
        <w:jc w:val="center"/>
      </w:pPr>
      <w:r>
        <w:t>KARABÜK BELEDİYE BAŞKANLIĞI</w:t>
      </w:r>
    </w:p>
    <w:p w:rsidR="00932676" w:rsidRDefault="00932676" w:rsidP="00932676">
      <w:pPr>
        <w:jc w:val="center"/>
      </w:pPr>
      <w:r>
        <w:t>Veteriner İşleri Müdürlüğü</w:t>
      </w:r>
    </w:p>
    <w:p w:rsidR="00EB3C98" w:rsidRDefault="00EB3C98" w:rsidP="00932676">
      <w:pPr>
        <w:jc w:val="center"/>
      </w:pPr>
      <w:r>
        <w:t>Aylık Faaliyet Raporu</w:t>
      </w:r>
    </w:p>
    <w:p w:rsidR="00932676" w:rsidRDefault="00932676" w:rsidP="00932676">
      <w:pPr>
        <w:jc w:val="center"/>
      </w:pPr>
    </w:p>
    <w:p w:rsidR="00932676" w:rsidRDefault="00932676" w:rsidP="00932676">
      <w:pPr>
        <w:jc w:val="center"/>
      </w:pPr>
    </w:p>
    <w:p w:rsidR="00932676" w:rsidRDefault="00932676" w:rsidP="00932676">
      <w:pPr>
        <w:jc w:val="center"/>
      </w:pPr>
    </w:p>
    <w:p w:rsidR="00932676" w:rsidRDefault="00EB3C98" w:rsidP="00932676">
      <w:r>
        <w:t xml:space="preserve">                                                 </w:t>
      </w:r>
      <w:r w:rsidR="008B0295">
        <w:t xml:space="preserve"> </w:t>
      </w:r>
      <w:r w:rsidR="00932676">
        <w:t xml:space="preserve"> </w:t>
      </w:r>
      <w:r w:rsidR="00F35A6E">
        <w:t xml:space="preserve">     </w:t>
      </w:r>
      <w:r w:rsidR="00714863">
        <w:t xml:space="preserve">     </w:t>
      </w:r>
      <w:r w:rsidR="00932676">
        <w:t xml:space="preserve">                                       </w:t>
      </w:r>
      <w:r w:rsidR="000D526E">
        <w:t xml:space="preserve">      </w:t>
      </w:r>
      <w:r w:rsidR="00932676">
        <w:t xml:space="preserve">                </w:t>
      </w:r>
      <w:r w:rsidR="006669F7">
        <w:t xml:space="preserve">     </w:t>
      </w:r>
      <w:r w:rsidR="00932676">
        <w:t xml:space="preserve"> </w:t>
      </w:r>
      <w:r w:rsidR="005A5E51">
        <w:t>0</w:t>
      </w:r>
      <w:r w:rsidR="00A831C4">
        <w:t>6</w:t>
      </w:r>
      <w:r w:rsidR="00932676">
        <w:t>/</w:t>
      </w:r>
      <w:r w:rsidR="005D3FCF">
        <w:t>0</w:t>
      </w:r>
      <w:r w:rsidR="00A831C4">
        <w:t>8</w:t>
      </w:r>
      <w:r w:rsidR="006D7812">
        <w:t>/201</w:t>
      </w:r>
      <w:r w:rsidR="005D3FCF">
        <w:t>9</w:t>
      </w:r>
    </w:p>
    <w:p w:rsidR="00932676" w:rsidRDefault="00932676" w:rsidP="00932676"/>
    <w:p w:rsidR="00932676" w:rsidRDefault="00A831C4" w:rsidP="00932676">
      <w:r>
        <w:rPr>
          <w:b/>
        </w:rPr>
        <w:t>Temmuz</w:t>
      </w:r>
      <w:r w:rsidR="006D7812">
        <w:rPr>
          <w:b/>
        </w:rPr>
        <w:t xml:space="preserve"> 201</w:t>
      </w:r>
      <w:r w:rsidR="0005613C">
        <w:rPr>
          <w:b/>
        </w:rPr>
        <w:t>9</w:t>
      </w:r>
      <w:r w:rsidR="006D7812">
        <w:rPr>
          <w:b/>
        </w:rPr>
        <w:t xml:space="preserve"> </w:t>
      </w:r>
      <w:r w:rsidR="00EB3C98">
        <w:t>Faaliyet Raporu.</w:t>
      </w:r>
      <w:r w:rsidR="00932676">
        <w:t xml:space="preserve"> </w:t>
      </w:r>
      <w:r w:rsidR="00AC0960">
        <w:t>/</w:t>
      </w:r>
      <w:r w:rsidR="00932676">
        <w:t xml:space="preserve">  </w:t>
      </w:r>
      <w:r w:rsidR="00F9664C">
        <w:t>120</w:t>
      </w:r>
      <w:r w:rsidR="00932676">
        <w:t xml:space="preserve">                                                             </w:t>
      </w:r>
    </w:p>
    <w:p w:rsidR="00932676" w:rsidRDefault="00932676" w:rsidP="00932676">
      <w:r>
        <w:t xml:space="preserve">         </w:t>
      </w:r>
    </w:p>
    <w:p w:rsidR="00932676" w:rsidRDefault="00932676" w:rsidP="00932676">
      <w:pPr>
        <w:jc w:val="center"/>
      </w:pPr>
    </w:p>
    <w:p w:rsidR="00932676" w:rsidRDefault="00932676" w:rsidP="00932676">
      <w:pPr>
        <w:jc w:val="center"/>
      </w:pPr>
    </w:p>
    <w:p w:rsidR="00932676" w:rsidRDefault="00932676" w:rsidP="00932676">
      <w:pPr>
        <w:jc w:val="center"/>
      </w:pPr>
      <w:r>
        <w:t>BASIN YAYIN VE HALKLA İLİŞKİLER MÜDÜRLÜĞÜNE</w:t>
      </w:r>
    </w:p>
    <w:p w:rsidR="00932676" w:rsidRDefault="00932676" w:rsidP="00932676">
      <w:pPr>
        <w:jc w:val="center"/>
      </w:pPr>
    </w:p>
    <w:p w:rsidR="00932676" w:rsidRDefault="00932676" w:rsidP="00932676"/>
    <w:p w:rsidR="00932676" w:rsidRDefault="00932676" w:rsidP="00932676">
      <w:pPr>
        <w:jc w:val="both"/>
      </w:pPr>
      <w:r>
        <w:t>İlgi  : 07.09.2009 Tarih ve 42 sayılı yazınız.</w:t>
      </w:r>
    </w:p>
    <w:p w:rsidR="00932676" w:rsidRDefault="00932676" w:rsidP="00932676"/>
    <w:p w:rsidR="00932676" w:rsidRDefault="00932676" w:rsidP="00932676">
      <w:pPr>
        <w:tabs>
          <w:tab w:val="left" w:pos="540"/>
          <w:tab w:val="left" w:pos="900"/>
        </w:tabs>
      </w:pPr>
      <w:r>
        <w:t xml:space="preserve">         Veteriner İşleri Müdürlüğümüzün </w:t>
      </w:r>
      <w:r w:rsidRPr="008D2557">
        <w:rPr>
          <w:b/>
        </w:rPr>
        <w:t>201</w:t>
      </w:r>
      <w:r w:rsidR="0005613C">
        <w:rPr>
          <w:b/>
        </w:rPr>
        <w:t>9</w:t>
      </w:r>
      <w:r w:rsidRPr="008D2557">
        <w:rPr>
          <w:b/>
        </w:rPr>
        <w:t xml:space="preserve"> yılı </w:t>
      </w:r>
      <w:r w:rsidR="00A831C4">
        <w:rPr>
          <w:b/>
        </w:rPr>
        <w:t>Temmuz</w:t>
      </w:r>
      <w:r w:rsidR="008025D8">
        <w:rPr>
          <w:b/>
        </w:rPr>
        <w:t xml:space="preserve"> </w:t>
      </w:r>
      <w:r w:rsidR="008B0295" w:rsidRPr="00911251">
        <w:t xml:space="preserve">ayına </w:t>
      </w:r>
      <w:r w:rsidR="008B0295">
        <w:t>ait</w:t>
      </w:r>
      <w:r>
        <w:t xml:space="preserve"> faaliyet raporu aşağıya çıkartılmıştır.</w:t>
      </w:r>
    </w:p>
    <w:p w:rsidR="00932676" w:rsidRDefault="00932676" w:rsidP="00932676">
      <w:r>
        <w:t xml:space="preserve">        Bilgilerinize arz ederim.</w:t>
      </w:r>
    </w:p>
    <w:p w:rsidR="00932676" w:rsidRDefault="00932676" w:rsidP="006314E9">
      <w:r>
        <w:t xml:space="preserve">                                                                                              </w:t>
      </w:r>
    </w:p>
    <w:p w:rsidR="00932676" w:rsidRDefault="00932676" w:rsidP="00932676">
      <w:pPr>
        <w:tabs>
          <w:tab w:val="left" w:pos="6180"/>
          <w:tab w:val="left" w:pos="6720"/>
        </w:tabs>
      </w:pPr>
      <w:r>
        <w:tab/>
      </w:r>
      <w:r w:rsidR="00375EF9">
        <w:t xml:space="preserve"> </w:t>
      </w:r>
      <w:r w:rsidR="000F5F74">
        <w:t xml:space="preserve"> </w:t>
      </w:r>
      <w:r w:rsidR="009B7326">
        <w:t xml:space="preserve">      </w:t>
      </w:r>
      <w:r w:rsidR="00375EF9">
        <w:t>Mehmet GÜLERYÜZ</w:t>
      </w:r>
      <w:r>
        <w:t xml:space="preserve">    </w:t>
      </w:r>
    </w:p>
    <w:p w:rsidR="00932676" w:rsidRDefault="00932676" w:rsidP="006314E9">
      <w:pPr>
        <w:tabs>
          <w:tab w:val="left" w:pos="315"/>
          <w:tab w:val="left" w:pos="6240"/>
          <w:tab w:val="left" w:pos="6720"/>
        </w:tabs>
      </w:pPr>
      <w:r>
        <w:tab/>
      </w:r>
      <w:r w:rsidR="008B0295">
        <w:tab/>
      </w:r>
      <w:r w:rsidR="006314E9">
        <w:t xml:space="preserve">        Veteriner İşl.Müd.V.</w:t>
      </w:r>
    </w:p>
    <w:p w:rsidR="00932676" w:rsidRDefault="000F5F74" w:rsidP="00932676">
      <w:pPr>
        <w:tabs>
          <w:tab w:val="left" w:pos="6240"/>
          <w:tab w:val="left" w:pos="6720"/>
        </w:tabs>
      </w:pPr>
      <w:r>
        <w:t xml:space="preserve">   </w:t>
      </w:r>
    </w:p>
    <w:p w:rsidR="00932676" w:rsidRDefault="00932676" w:rsidP="00932676">
      <w:r>
        <w:t xml:space="preserve">                          </w:t>
      </w:r>
    </w:p>
    <w:p w:rsidR="00932676" w:rsidRDefault="00A831C4" w:rsidP="00C4051A">
      <w:pPr>
        <w:ind w:firstLine="480"/>
        <w:jc w:val="center"/>
        <w:rPr>
          <w:b/>
        </w:rPr>
      </w:pPr>
      <w:r>
        <w:rPr>
          <w:b/>
        </w:rPr>
        <w:t>TEMMUZ</w:t>
      </w:r>
      <w:r w:rsidR="005D3FCF">
        <w:rPr>
          <w:b/>
        </w:rPr>
        <w:t xml:space="preserve"> </w:t>
      </w:r>
      <w:r w:rsidR="00711F63">
        <w:rPr>
          <w:b/>
        </w:rPr>
        <w:t>AYI</w:t>
      </w:r>
      <w:r w:rsidR="00932676" w:rsidRPr="003C28D6">
        <w:rPr>
          <w:b/>
        </w:rPr>
        <w:t xml:space="preserve"> FAALİYETLERİMİZ</w:t>
      </w:r>
    </w:p>
    <w:p w:rsidR="00D40FC1" w:rsidRPr="003C28D6" w:rsidRDefault="00D40FC1" w:rsidP="00932676">
      <w:pPr>
        <w:jc w:val="center"/>
        <w:rPr>
          <w:b/>
        </w:rPr>
      </w:pPr>
    </w:p>
    <w:p w:rsidR="00932676" w:rsidRDefault="00932676" w:rsidP="00932676">
      <w:pPr>
        <w:jc w:val="center"/>
      </w:pPr>
    </w:p>
    <w:p w:rsidR="00932676" w:rsidRDefault="00932676" w:rsidP="00932676">
      <w:pPr>
        <w:numPr>
          <w:ilvl w:val="0"/>
          <w:numId w:val="1"/>
        </w:numPr>
        <w:tabs>
          <w:tab w:val="left" w:pos="540"/>
        </w:tabs>
      </w:pPr>
      <w:r>
        <w:t>Personel durumu grafiği aşağıya çıkartılmıştır.</w:t>
      </w:r>
    </w:p>
    <w:p w:rsidR="006314E9" w:rsidRDefault="006314E9" w:rsidP="006314E9">
      <w:pPr>
        <w:tabs>
          <w:tab w:val="left" w:pos="540"/>
        </w:tabs>
      </w:pPr>
    </w:p>
    <w:p w:rsidR="006314E9" w:rsidRDefault="006314E9" w:rsidP="006314E9">
      <w:pPr>
        <w:tabs>
          <w:tab w:val="left" w:pos="540"/>
        </w:tabs>
      </w:pPr>
    </w:p>
    <w:p w:rsidR="006314E9" w:rsidRDefault="006314E9" w:rsidP="006314E9">
      <w:pPr>
        <w:tabs>
          <w:tab w:val="left" w:pos="540"/>
        </w:tabs>
      </w:pPr>
    </w:p>
    <w:p w:rsidR="006314E9" w:rsidRDefault="006314E9" w:rsidP="006314E9">
      <w:pPr>
        <w:tabs>
          <w:tab w:val="left" w:pos="1035"/>
        </w:tabs>
      </w:pPr>
      <w:r>
        <w:rPr>
          <w:noProof/>
        </w:rPr>
        <w:drawing>
          <wp:inline distT="0" distB="0" distL="0" distR="0">
            <wp:extent cx="6057900" cy="2124075"/>
            <wp:effectExtent l="19050" t="0" r="19050" b="0"/>
            <wp:docPr id="4" name="Diyagram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p w:rsidR="006314E9" w:rsidRDefault="006314E9" w:rsidP="006314E9">
      <w:pPr>
        <w:tabs>
          <w:tab w:val="left" w:pos="540"/>
        </w:tabs>
      </w:pPr>
    </w:p>
    <w:p w:rsidR="00ED23F2" w:rsidRDefault="00ED23F2" w:rsidP="006314E9">
      <w:pPr>
        <w:tabs>
          <w:tab w:val="left" w:pos="540"/>
        </w:tabs>
      </w:pPr>
    </w:p>
    <w:p w:rsidR="00932676" w:rsidRPr="00255EC2" w:rsidRDefault="005F4D01" w:rsidP="00DD5199">
      <w:pPr>
        <w:pStyle w:val="ListeParagraf"/>
        <w:numPr>
          <w:ilvl w:val="0"/>
          <w:numId w:val="2"/>
        </w:numPr>
        <w:ind w:left="405"/>
      </w:pPr>
      <w:r w:rsidRPr="00255EC2">
        <w:lastRenderedPageBreak/>
        <w:t xml:space="preserve">Sokak Hayvanlarının </w:t>
      </w:r>
      <w:r w:rsidR="00F32646" w:rsidRPr="00255EC2">
        <w:t xml:space="preserve">Toplanması, Nakli, </w:t>
      </w:r>
      <w:r w:rsidRPr="00255EC2">
        <w:t xml:space="preserve"> Halk Sağlığı Alanında Malzeme </w:t>
      </w:r>
      <w:r w:rsidR="005C33D8" w:rsidRPr="00255EC2">
        <w:t>Dâhil</w:t>
      </w:r>
      <w:r w:rsidRPr="00255EC2">
        <w:t xml:space="preserve"> Biyosidal Ürün Uygulama Hizmet Alımı İşi</w:t>
      </w:r>
      <w:r w:rsidR="00F32646" w:rsidRPr="00255EC2">
        <w:t>nde Müteahhit elemanı,</w:t>
      </w:r>
      <w:r w:rsidR="00932676" w:rsidRPr="00255EC2">
        <w:t xml:space="preserve"> </w:t>
      </w:r>
      <w:r w:rsidRPr="00255EC2">
        <w:t xml:space="preserve">Biyosidal ürün uygulama </w:t>
      </w:r>
      <w:r w:rsidR="008860DA" w:rsidRPr="00255EC2">
        <w:t>işlerinde</w:t>
      </w:r>
      <w:r w:rsidR="00932676" w:rsidRPr="00255EC2">
        <w:t>,</w:t>
      </w:r>
      <w:r w:rsidR="00406101" w:rsidRPr="00255EC2">
        <w:t xml:space="preserve"> 3</w:t>
      </w:r>
      <w:r w:rsidRPr="00255EC2">
        <w:t xml:space="preserve"> Biyosidal ürün uygulama</w:t>
      </w:r>
      <w:r w:rsidR="00932676" w:rsidRPr="00255EC2">
        <w:t xml:space="preserve"> işçisi ile görev yapılmaktadır. Geçici Hayvan </w:t>
      </w:r>
      <w:r w:rsidR="006E729C" w:rsidRPr="00255EC2">
        <w:t xml:space="preserve">Bakımevinde, </w:t>
      </w:r>
      <w:r w:rsidR="0005613C" w:rsidRPr="00255EC2">
        <w:t>4</w:t>
      </w:r>
      <w:r w:rsidR="002B09D2" w:rsidRPr="00255EC2">
        <w:t xml:space="preserve"> </w:t>
      </w:r>
      <w:r w:rsidR="00654AB5" w:rsidRPr="00255EC2">
        <w:t>A</w:t>
      </w:r>
      <w:r w:rsidR="002B09D2" w:rsidRPr="00255EC2">
        <w:t>d.</w:t>
      </w:r>
      <w:r w:rsidR="005C33D8" w:rsidRPr="00255EC2">
        <w:t xml:space="preserve"> Barınak</w:t>
      </w:r>
      <w:r w:rsidR="002B09D2" w:rsidRPr="00255EC2">
        <w:t xml:space="preserve"> işçisi,</w:t>
      </w:r>
      <w:r w:rsidR="00F35A6E" w:rsidRPr="00255EC2">
        <w:t xml:space="preserve"> hayvan</w:t>
      </w:r>
      <w:r w:rsidRPr="00255EC2">
        <w:t xml:space="preserve"> topla</w:t>
      </w:r>
      <w:r w:rsidR="00F32646" w:rsidRPr="00255EC2">
        <w:t>ma işinde 2 işçi</w:t>
      </w:r>
      <w:r w:rsidR="005C33D8" w:rsidRPr="00255EC2">
        <w:t xml:space="preserve"> </w:t>
      </w:r>
      <w:r w:rsidR="00391385" w:rsidRPr="00255EC2">
        <w:t>ile görev yapılmaktadır.</w:t>
      </w:r>
      <w:r w:rsidR="00932676" w:rsidRPr="00255EC2">
        <w:t xml:space="preserve"> </w:t>
      </w:r>
    </w:p>
    <w:p w:rsidR="00EC01E0" w:rsidRPr="00255EC2" w:rsidRDefault="002B09D2" w:rsidP="00EC01E0">
      <w:pPr>
        <w:pStyle w:val="ListeParagraf"/>
        <w:numPr>
          <w:ilvl w:val="0"/>
          <w:numId w:val="2"/>
        </w:numPr>
        <w:tabs>
          <w:tab w:val="left" w:pos="540"/>
        </w:tabs>
        <w:ind w:left="480"/>
      </w:pPr>
      <w:r w:rsidRPr="00255EC2">
        <w:t xml:space="preserve">Mezbaha </w:t>
      </w:r>
      <w:r w:rsidR="00F15494" w:rsidRPr="00255EC2">
        <w:t>Servisinde</w:t>
      </w:r>
      <w:r w:rsidR="00336FBD" w:rsidRPr="00255EC2">
        <w:t>,</w:t>
      </w:r>
      <w:r w:rsidR="00F15494" w:rsidRPr="00255EC2">
        <w:t xml:space="preserve"> 3 adet kesici,</w:t>
      </w:r>
      <w:r w:rsidR="00942316" w:rsidRPr="00255EC2">
        <w:t xml:space="preserve"> </w:t>
      </w:r>
      <w:r w:rsidR="00336FBD" w:rsidRPr="00255EC2">
        <w:t>2 et taşıyıcı,</w:t>
      </w:r>
      <w:r w:rsidR="00942316" w:rsidRPr="00255EC2">
        <w:t xml:space="preserve"> </w:t>
      </w:r>
      <w:r w:rsidR="00406101" w:rsidRPr="00255EC2">
        <w:t>2</w:t>
      </w:r>
      <w:r w:rsidR="00336FBD" w:rsidRPr="00255EC2">
        <w:t xml:space="preserve"> bekçi</w:t>
      </w:r>
      <w:r w:rsidR="005C33D8" w:rsidRPr="00255EC2">
        <w:t xml:space="preserve"> </w:t>
      </w:r>
      <w:r w:rsidR="00D87924" w:rsidRPr="00255EC2">
        <w:t>ile</w:t>
      </w:r>
      <w:r w:rsidR="00336FBD" w:rsidRPr="00255EC2">
        <w:t xml:space="preserve"> hizmet </w:t>
      </w:r>
      <w:r w:rsidR="003F1B53" w:rsidRPr="00255EC2">
        <w:t>verilmektedir.</w:t>
      </w:r>
      <w:r w:rsidR="00BA24B1" w:rsidRPr="00255EC2">
        <w:t xml:space="preserve"> 696 Sayılı KHK ile Mezbahada çal</w:t>
      </w:r>
      <w:r w:rsidR="005C33D8" w:rsidRPr="00255EC2">
        <w:t xml:space="preserve">ışan 7 personel Belediye A.Ş.de </w:t>
      </w:r>
      <w:r w:rsidR="00BA24B1" w:rsidRPr="00255EC2">
        <w:t xml:space="preserve">02/04/2018 tarihinde itibaren sürekli işçi kadrosuna </w:t>
      </w:r>
      <w:r w:rsidR="00D35766" w:rsidRPr="00255EC2">
        <w:t>geçmişlerdir.</w:t>
      </w:r>
    </w:p>
    <w:p w:rsidR="00DD5199" w:rsidRPr="00255EC2" w:rsidRDefault="00DD5199" w:rsidP="00DD5199">
      <w:pPr>
        <w:tabs>
          <w:tab w:val="left" w:pos="540"/>
        </w:tabs>
        <w:ind w:left="120"/>
      </w:pPr>
    </w:p>
    <w:p w:rsidR="00D16D09" w:rsidRPr="00255EC2" w:rsidRDefault="00802BC7" w:rsidP="008D2557">
      <w:pPr>
        <w:pStyle w:val="ListeParagraf"/>
        <w:numPr>
          <w:ilvl w:val="0"/>
          <w:numId w:val="1"/>
        </w:numPr>
        <w:tabs>
          <w:tab w:val="left" w:pos="540"/>
        </w:tabs>
        <w:ind w:left="480"/>
      </w:pPr>
      <w:r w:rsidRPr="00255EC2">
        <w:t xml:space="preserve">Şehir şebeke suyunun klorlanması ve klor ölçümleri periyodik olarak yapılmış ve tanzim edilen klor raporu </w:t>
      </w:r>
      <w:r w:rsidR="001F3B1D" w:rsidRPr="00255EC2">
        <w:rPr>
          <w:b/>
        </w:rPr>
        <w:t>201</w:t>
      </w:r>
      <w:r w:rsidR="005D3FCF" w:rsidRPr="00255EC2">
        <w:rPr>
          <w:b/>
        </w:rPr>
        <w:t>9</w:t>
      </w:r>
      <w:r w:rsidR="001F3B1D" w:rsidRPr="00255EC2">
        <w:rPr>
          <w:b/>
        </w:rPr>
        <w:t xml:space="preserve"> Yılı </w:t>
      </w:r>
      <w:r w:rsidR="00A831C4">
        <w:rPr>
          <w:b/>
        </w:rPr>
        <w:t>Ağustos</w:t>
      </w:r>
      <w:r w:rsidR="00642655" w:rsidRPr="00255EC2">
        <w:rPr>
          <w:b/>
        </w:rPr>
        <w:t xml:space="preserve"> </w:t>
      </w:r>
      <w:r w:rsidR="00BC12CF" w:rsidRPr="00255EC2">
        <w:t>ayının</w:t>
      </w:r>
      <w:r w:rsidRPr="00255EC2">
        <w:t xml:space="preserve"> ilk haftası içerisinde </w:t>
      </w:r>
      <w:r w:rsidR="008C6622" w:rsidRPr="00255EC2">
        <w:t>Halk Sağlığı</w:t>
      </w:r>
      <w:r w:rsidRPr="00255EC2">
        <w:t xml:space="preserve"> Müdürlüğüne gönderil</w:t>
      </w:r>
      <w:r w:rsidR="006A1735" w:rsidRPr="00255EC2">
        <w:t>miştir.</w:t>
      </w:r>
    </w:p>
    <w:p w:rsidR="00932676" w:rsidRPr="00255EC2" w:rsidRDefault="009B396B" w:rsidP="009B396B">
      <w:pPr>
        <w:pStyle w:val="ListeParagraf"/>
        <w:numPr>
          <w:ilvl w:val="0"/>
          <w:numId w:val="1"/>
        </w:numPr>
        <w:tabs>
          <w:tab w:val="left" w:pos="540"/>
        </w:tabs>
        <w:ind w:left="708"/>
      </w:pPr>
      <w:r w:rsidRPr="00255EC2">
        <w:t xml:space="preserve">Servisimiz </w:t>
      </w:r>
      <w:r w:rsidR="00D16D09" w:rsidRPr="00255EC2">
        <w:t>30.06.2011 tarihinde İlimiz Yeşilköy sınırları içerisinde bulunan</w:t>
      </w:r>
      <w:r w:rsidR="008C6622" w:rsidRPr="00255EC2">
        <w:t xml:space="preserve"> </w:t>
      </w:r>
      <w:r w:rsidR="00D16D09" w:rsidRPr="00255EC2">
        <w:t xml:space="preserve">Belediyemiz </w:t>
      </w:r>
      <w:r w:rsidR="00D918EB" w:rsidRPr="00255EC2">
        <w:t>Mezbahan</w:t>
      </w:r>
      <w:r w:rsidR="00BA24B1" w:rsidRPr="00255EC2">
        <w:t>e</w:t>
      </w:r>
      <w:r w:rsidR="00D16D09" w:rsidRPr="00255EC2">
        <w:t xml:space="preserve"> kompleksine taşınmıştır.</w:t>
      </w:r>
      <w:r w:rsidR="00114EE0" w:rsidRPr="00255EC2">
        <w:t xml:space="preserve">                                                                                                                                                      </w:t>
      </w:r>
      <w:r w:rsidR="00932676" w:rsidRPr="00255EC2">
        <w:t xml:space="preserve"> </w:t>
      </w:r>
      <w:r w:rsidR="00114EE0" w:rsidRPr="00255EC2">
        <w:t xml:space="preserve">    </w:t>
      </w:r>
    </w:p>
    <w:p w:rsidR="005C7861" w:rsidRPr="00255EC2" w:rsidRDefault="00932676" w:rsidP="00932676">
      <w:r w:rsidRPr="00255EC2">
        <w:t xml:space="preserve">        </w:t>
      </w:r>
    </w:p>
    <w:p w:rsidR="00932676" w:rsidRPr="00255EC2" w:rsidRDefault="00DF7B51" w:rsidP="00932676">
      <w:r w:rsidRPr="00255EC2">
        <w:t xml:space="preserve"> </w:t>
      </w:r>
      <w:r w:rsidR="005C7861" w:rsidRPr="00255EC2">
        <w:t xml:space="preserve">   </w:t>
      </w:r>
      <w:r w:rsidR="00EC01E0" w:rsidRPr="00255EC2">
        <w:t>4</w:t>
      </w:r>
      <w:r w:rsidR="00932676" w:rsidRPr="00255EC2">
        <w:t>.</w:t>
      </w:r>
      <w:r w:rsidR="00802BC7" w:rsidRPr="00255EC2">
        <w:t xml:space="preserve">   </w:t>
      </w:r>
      <w:r w:rsidR="00932676" w:rsidRPr="00255EC2">
        <w:t>İşyeri açma ve iskân ruhsatı almak için müracaat eden vatandaşların işyerlerine ruhsat komisyonunca gidilerek gerekli denetimler yapılmıştır.</w:t>
      </w:r>
    </w:p>
    <w:p w:rsidR="00662181" w:rsidRPr="00255EC2" w:rsidRDefault="00AA1F7B" w:rsidP="00932676">
      <w:pPr>
        <w:tabs>
          <w:tab w:val="left" w:pos="540"/>
        </w:tabs>
      </w:pPr>
      <w:r w:rsidRPr="00255EC2">
        <w:t xml:space="preserve"> </w:t>
      </w:r>
      <w:r w:rsidR="00932676" w:rsidRPr="00255EC2">
        <w:t xml:space="preserve">      </w:t>
      </w:r>
      <w:r w:rsidRPr="00255EC2">
        <w:t xml:space="preserve">      </w:t>
      </w:r>
      <w:r w:rsidR="00F959D5" w:rsidRPr="00255EC2">
        <w:t xml:space="preserve">        </w:t>
      </w:r>
    </w:p>
    <w:p w:rsidR="00E36B2C" w:rsidRPr="00255EC2" w:rsidRDefault="00DF7B51" w:rsidP="00932676">
      <w:pPr>
        <w:tabs>
          <w:tab w:val="left" w:pos="540"/>
        </w:tabs>
      </w:pPr>
      <w:r w:rsidRPr="00255EC2">
        <w:t xml:space="preserve"> </w:t>
      </w:r>
      <w:r w:rsidR="00662181" w:rsidRPr="00255EC2">
        <w:t xml:space="preserve">   </w:t>
      </w:r>
      <w:r w:rsidR="008C6622" w:rsidRPr="00255EC2">
        <w:t>5</w:t>
      </w:r>
      <w:r w:rsidR="00932676" w:rsidRPr="00255EC2">
        <w:t>.</w:t>
      </w:r>
      <w:r w:rsidR="00802BC7" w:rsidRPr="00255EC2">
        <w:t xml:space="preserve">   </w:t>
      </w:r>
      <w:r w:rsidR="00932676" w:rsidRPr="00255EC2">
        <w:t xml:space="preserve">Sokak hayvanlarının toplanması, barınağa nakledilmesi, alındığı ortama bırakılması işine bir </w:t>
      </w:r>
      <w:r w:rsidR="00BA24B1" w:rsidRPr="00255EC2">
        <w:t>vasıta ve</w:t>
      </w:r>
      <w:r w:rsidR="00406101" w:rsidRPr="00255EC2">
        <w:t xml:space="preserve"> iki ekip </w:t>
      </w:r>
      <w:r w:rsidR="00932676" w:rsidRPr="00255EC2">
        <w:t xml:space="preserve">ile </w:t>
      </w:r>
      <w:r w:rsidR="000E66D5" w:rsidRPr="00255EC2">
        <w:t>08,</w:t>
      </w:r>
      <w:r w:rsidR="004D7762" w:rsidRPr="00255EC2">
        <w:t>3</w:t>
      </w:r>
      <w:r w:rsidR="002F15F3" w:rsidRPr="00255EC2">
        <w:t>0</w:t>
      </w:r>
      <w:r w:rsidR="000E66D5" w:rsidRPr="00255EC2">
        <w:t>-1</w:t>
      </w:r>
      <w:r w:rsidR="004D7762" w:rsidRPr="00255EC2">
        <w:t>7</w:t>
      </w:r>
      <w:r w:rsidR="000E66D5" w:rsidRPr="00255EC2">
        <w:t>,</w:t>
      </w:r>
      <w:r w:rsidR="00406101" w:rsidRPr="00255EC2">
        <w:t>0</w:t>
      </w:r>
      <w:r w:rsidR="000E66D5" w:rsidRPr="00255EC2">
        <w:t>0</w:t>
      </w:r>
      <w:r w:rsidR="00406101" w:rsidRPr="00255EC2">
        <w:t xml:space="preserve"> ve 1</w:t>
      </w:r>
      <w:r w:rsidR="004D7762" w:rsidRPr="00255EC2">
        <w:t>7</w:t>
      </w:r>
      <w:r w:rsidR="00406101" w:rsidRPr="00255EC2">
        <w:t>,00-24,</w:t>
      </w:r>
      <w:r w:rsidR="00F15494" w:rsidRPr="00255EC2">
        <w:t>00 saatleri</w:t>
      </w:r>
      <w:r w:rsidR="004B75EC" w:rsidRPr="00255EC2">
        <w:t xml:space="preserve"> arasında </w:t>
      </w:r>
      <w:r w:rsidR="00406101" w:rsidRPr="00255EC2">
        <w:t>iki</w:t>
      </w:r>
      <w:r w:rsidR="004B75EC" w:rsidRPr="00255EC2">
        <w:t xml:space="preserve"> vardiya olarak </w:t>
      </w:r>
      <w:r w:rsidR="00932676" w:rsidRPr="00255EC2">
        <w:t xml:space="preserve">devam edilmiştir. </w:t>
      </w:r>
    </w:p>
    <w:p w:rsidR="00932676" w:rsidRPr="00255EC2" w:rsidRDefault="00E36B2C" w:rsidP="00932676">
      <w:pPr>
        <w:tabs>
          <w:tab w:val="left" w:pos="540"/>
        </w:tabs>
      </w:pPr>
      <w:r w:rsidRPr="00255EC2">
        <w:t xml:space="preserve">          </w:t>
      </w:r>
    </w:p>
    <w:p w:rsidR="00312B0B" w:rsidRPr="00255EC2" w:rsidRDefault="00932676" w:rsidP="00B425EA">
      <w:r w:rsidRPr="00255EC2">
        <w:t xml:space="preserve">          Sokak hayvanlarının toplanması ve </w:t>
      </w:r>
      <w:r w:rsidR="004B46D3" w:rsidRPr="00255EC2">
        <w:t xml:space="preserve">Biyosidal ürün uygulama işi </w:t>
      </w:r>
      <w:r w:rsidRPr="00255EC2">
        <w:t xml:space="preserve">ile ilgili </w:t>
      </w:r>
      <w:r w:rsidR="00036999" w:rsidRPr="00255EC2">
        <w:t xml:space="preserve">Dinamik Veterinerlik </w:t>
      </w:r>
      <w:r w:rsidR="00A63B33" w:rsidRPr="00255EC2">
        <w:t>Hizmetleri. Ltd.</w:t>
      </w:r>
      <w:r w:rsidR="005061B9" w:rsidRPr="00255EC2">
        <w:t xml:space="preserve"> </w:t>
      </w:r>
      <w:r w:rsidR="00A63B33" w:rsidRPr="00255EC2">
        <w:t>Şti</w:t>
      </w:r>
      <w:r w:rsidR="00E81F8E" w:rsidRPr="00255EC2">
        <w:t>.</w:t>
      </w:r>
      <w:r w:rsidR="005061B9" w:rsidRPr="00255EC2">
        <w:t xml:space="preserve"> </w:t>
      </w:r>
      <w:r w:rsidRPr="00255EC2">
        <w:t>nin aylık hak edişleri kontrol edilerek Mali Hizmetler Müdürlüğüne gönderilmiştir.</w:t>
      </w:r>
      <w:r w:rsidR="00312B0B" w:rsidRPr="00255EC2">
        <w:t xml:space="preserve"> </w:t>
      </w:r>
    </w:p>
    <w:p w:rsidR="003229EB" w:rsidRPr="00255EC2" w:rsidRDefault="003229EB" w:rsidP="00B425EA">
      <w:r w:rsidRPr="00255EC2">
        <w:t xml:space="preserve">           </w:t>
      </w:r>
    </w:p>
    <w:p w:rsidR="00662181" w:rsidRPr="00255EC2" w:rsidRDefault="00312B0B" w:rsidP="00932676">
      <w:pPr>
        <w:tabs>
          <w:tab w:val="left" w:pos="540"/>
        </w:tabs>
      </w:pPr>
      <w:r w:rsidRPr="00255EC2">
        <w:t xml:space="preserve">           Halk sağlığı alanında </w:t>
      </w:r>
      <w:r w:rsidR="00B47E02" w:rsidRPr="00255EC2">
        <w:t xml:space="preserve">açık </w:t>
      </w:r>
      <w:r w:rsidR="000F5F74" w:rsidRPr="00255EC2">
        <w:t>alanlarda, dere</w:t>
      </w:r>
      <w:r w:rsidR="00514E36" w:rsidRPr="00255EC2">
        <w:t xml:space="preserve"> yatakları, su birikintileri,</w:t>
      </w:r>
      <w:r w:rsidR="005C4FC1" w:rsidRPr="00255EC2">
        <w:t xml:space="preserve"> </w:t>
      </w:r>
      <w:r w:rsidR="00514E36" w:rsidRPr="00255EC2">
        <w:t>göletler,</w:t>
      </w:r>
      <w:r w:rsidR="005061B9" w:rsidRPr="00255EC2">
        <w:t xml:space="preserve"> </w:t>
      </w:r>
      <w:r w:rsidR="00514E36" w:rsidRPr="00255EC2">
        <w:t>bahçe sulama havuzları,</w:t>
      </w:r>
      <w:r w:rsidR="005061B9" w:rsidRPr="00255EC2">
        <w:t xml:space="preserve"> </w:t>
      </w:r>
      <w:r w:rsidR="00514E36" w:rsidRPr="00255EC2">
        <w:t>kanalizasyon giderleri,</w:t>
      </w:r>
      <w:r w:rsidR="005061B9" w:rsidRPr="00255EC2">
        <w:t xml:space="preserve"> </w:t>
      </w:r>
      <w:r w:rsidR="00514E36" w:rsidRPr="00255EC2">
        <w:t>loğarlar, çöp kon</w:t>
      </w:r>
      <w:r w:rsidR="005C4FC1" w:rsidRPr="00255EC2">
        <w:t>t</w:t>
      </w:r>
      <w:r w:rsidR="00514E36" w:rsidRPr="00255EC2">
        <w:t xml:space="preserve">eynerlerine yönelik larva </w:t>
      </w:r>
      <w:r w:rsidR="00EC29BB" w:rsidRPr="00255EC2">
        <w:t xml:space="preserve">ve kene </w:t>
      </w:r>
      <w:r w:rsidR="00602705" w:rsidRPr="00255EC2">
        <w:t>mücadelesi</w:t>
      </w:r>
      <w:r w:rsidR="00A818EF" w:rsidRPr="00255EC2">
        <w:t xml:space="preserve"> </w:t>
      </w:r>
      <w:r w:rsidR="00EC29BB" w:rsidRPr="00255EC2">
        <w:t xml:space="preserve"> </w:t>
      </w:r>
      <w:r w:rsidR="00A818EF" w:rsidRPr="00255EC2">
        <w:t>saat</w:t>
      </w:r>
      <w:r w:rsidR="00F35A6E" w:rsidRPr="00255EC2">
        <w:t xml:space="preserve"> </w:t>
      </w:r>
      <w:r w:rsidR="00C70C9C" w:rsidRPr="00255EC2">
        <w:t>08,</w:t>
      </w:r>
      <w:r w:rsidR="004D7762" w:rsidRPr="00255EC2">
        <w:t>3</w:t>
      </w:r>
      <w:r w:rsidR="00780767" w:rsidRPr="00255EC2">
        <w:t>0</w:t>
      </w:r>
      <w:r w:rsidR="00C70C9C" w:rsidRPr="00255EC2">
        <w:t>-1</w:t>
      </w:r>
      <w:r w:rsidR="002F15F3" w:rsidRPr="00255EC2">
        <w:t>6</w:t>
      </w:r>
      <w:r w:rsidR="00457751" w:rsidRPr="00255EC2">
        <w:t>,</w:t>
      </w:r>
      <w:r w:rsidR="002F15F3" w:rsidRPr="00255EC2">
        <w:t>3</w:t>
      </w:r>
      <w:r w:rsidR="00457751" w:rsidRPr="00255EC2">
        <w:t>0</w:t>
      </w:r>
      <w:r w:rsidR="00EB3D92" w:rsidRPr="00255EC2">
        <w:t xml:space="preserve"> saatleri </w:t>
      </w:r>
      <w:r w:rsidR="00A26B75" w:rsidRPr="00255EC2">
        <w:t>arasında bir araç</w:t>
      </w:r>
      <w:r w:rsidR="00642655" w:rsidRPr="00255EC2">
        <w:t xml:space="preserve"> ile larva </w:t>
      </w:r>
      <w:r w:rsidR="00AF3322" w:rsidRPr="00255EC2">
        <w:t>mücadelesi</w:t>
      </w:r>
      <w:r w:rsidR="00A26B75" w:rsidRPr="00255EC2">
        <w:t xml:space="preserve"> yapılmıştır</w:t>
      </w:r>
      <w:r w:rsidR="00ED23F2" w:rsidRPr="00255EC2">
        <w:t>.</w:t>
      </w:r>
      <w:r w:rsidR="005A5E51">
        <w:t xml:space="preserve">Saat 16,00-24,00 arasında iki araç ile Belediyemiz sınırları ve mücavir alanı kapsayan proğram dahilinde  uçkun (ergin) mücadelesi yapılmıştır. </w:t>
      </w:r>
    </w:p>
    <w:p w:rsidR="00211A78" w:rsidRPr="00255EC2" w:rsidRDefault="00932CBA" w:rsidP="00932676">
      <w:pPr>
        <w:tabs>
          <w:tab w:val="left" w:pos="540"/>
        </w:tabs>
      </w:pPr>
      <w:r w:rsidRPr="00255EC2">
        <w:t xml:space="preserve">           </w:t>
      </w:r>
    </w:p>
    <w:p w:rsidR="00A70CC5" w:rsidRPr="007560EF" w:rsidRDefault="00211A78" w:rsidP="00932676">
      <w:pPr>
        <w:tabs>
          <w:tab w:val="left" w:pos="540"/>
        </w:tabs>
      </w:pPr>
      <w:r w:rsidRPr="00255EC2">
        <w:t xml:space="preserve">          </w:t>
      </w:r>
      <w:r w:rsidR="00D918EB" w:rsidRPr="00255EC2">
        <w:t xml:space="preserve"> </w:t>
      </w:r>
      <w:r w:rsidR="00DF7B51" w:rsidRPr="007560EF">
        <w:t>01/</w:t>
      </w:r>
      <w:r w:rsidR="0005613C" w:rsidRPr="007560EF">
        <w:t>0</w:t>
      </w:r>
      <w:r w:rsidR="00A831C4">
        <w:t>7</w:t>
      </w:r>
      <w:r w:rsidR="00AA108A" w:rsidRPr="007560EF">
        <w:t>6</w:t>
      </w:r>
      <w:r w:rsidR="00E81F8E" w:rsidRPr="007560EF">
        <w:t>/201</w:t>
      </w:r>
      <w:r w:rsidR="0005613C" w:rsidRPr="007560EF">
        <w:t>9</w:t>
      </w:r>
      <w:r w:rsidR="00E81F8E" w:rsidRPr="007560EF">
        <w:t>-</w:t>
      </w:r>
      <w:r w:rsidR="00EF1103" w:rsidRPr="007560EF">
        <w:t xml:space="preserve"> </w:t>
      </w:r>
      <w:r w:rsidR="00E406F4" w:rsidRPr="007560EF">
        <w:t>3</w:t>
      </w:r>
      <w:r w:rsidR="00A831C4">
        <w:t>1</w:t>
      </w:r>
      <w:r w:rsidR="00DF7B51" w:rsidRPr="007560EF">
        <w:t>/</w:t>
      </w:r>
      <w:r w:rsidR="0005613C" w:rsidRPr="007560EF">
        <w:t>0</w:t>
      </w:r>
      <w:r w:rsidR="00A831C4">
        <w:t>7</w:t>
      </w:r>
      <w:r w:rsidR="00E81F8E" w:rsidRPr="007560EF">
        <w:t>/201</w:t>
      </w:r>
      <w:r w:rsidR="0005613C" w:rsidRPr="007560EF">
        <w:t>9</w:t>
      </w:r>
      <w:r w:rsidR="00255EC2" w:rsidRPr="007560EF">
        <w:t xml:space="preserve"> </w:t>
      </w:r>
      <w:r w:rsidR="0005613C" w:rsidRPr="007560EF">
        <w:t xml:space="preserve"> </w:t>
      </w:r>
      <w:r w:rsidR="00A831C4" w:rsidRPr="00A831C4">
        <w:rPr>
          <w:b/>
        </w:rPr>
        <w:t>Temmuz</w:t>
      </w:r>
      <w:r w:rsidR="00A831C4">
        <w:t xml:space="preserve"> </w:t>
      </w:r>
      <w:r w:rsidR="00B36072" w:rsidRPr="007560EF">
        <w:rPr>
          <w:b/>
        </w:rPr>
        <w:t xml:space="preserve"> </w:t>
      </w:r>
      <w:r w:rsidR="00B36072" w:rsidRPr="007560EF">
        <w:t>ayı içerisinde</w:t>
      </w:r>
      <w:r w:rsidR="00D918EB" w:rsidRPr="007560EF">
        <w:t xml:space="preserve"> Belediyemiz </w:t>
      </w:r>
      <w:r w:rsidR="0091336E" w:rsidRPr="007560EF">
        <w:t>Mezbaha nesinde</w:t>
      </w:r>
      <w:r w:rsidR="005D3FCF" w:rsidRPr="007560EF">
        <w:t xml:space="preserve"> </w:t>
      </w:r>
      <w:r w:rsidR="0005613C" w:rsidRPr="007560EF">
        <w:t xml:space="preserve"> </w:t>
      </w:r>
      <w:r w:rsidR="001E744D">
        <w:rPr>
          <w:b/>
        </w:rPr>
        <w:t>88</w:t>
      </w:r>
      <w:r w:rsidR="00A818EF" w:rsidRPr="007560EF">
        <w:rPr>
          <w:b/>
        </w:rPr>
        <w:t xml:space="preserve">                             </w:t>
      </w:r>
      <w:r w:rsidR="00383214" w:rsidRPr="007560EF">
        <w:rPr>
          <w:b/>
        </w:rPr>
        <w:t xml:space="preserve">    </w:t>
      </w:r>
      <w:r w:rsidR="00A818EF" w:rsidRPr="007560EF">
        <w:rPr>
          <w:b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BB128B" w:rsidRPr="007560EF">
        <w:rPr>
          <w:b/>
        </w:rPr>
        <w:t xml:space="preserve"> Adet Büyükbaş</w:t>
      </w:r>
      <w:r w:rsidR="00114CA9" w:rsidRPr="007560EF">
        <w:rPr>
          <w:b/>
        </w:rPr>
        <w:t xml:space="preserve"> </w:t>
      </w:r>
      <w:r w:rsidR="00BD5982" w:rsidRPr="007560EF">
        <w:t>hayvan</w:t>
      </w:r>
      <w:r w:rsidR="001C324D" w:rsidRPr="007560EF">
        <w:t xml:space="preserve"> kesilmiş olup,</w:t>
      </w:r>
      <w:r w:rsidR="00D918EB" w:rsidRPr="007560EF">
        <w:t xml:space="preserve"> mer</w:t>
      </w:r>
      <w:r w:rsidR="001C324D" w:rsidRPr="007560EF">
        <w:t>a</w:t>
      </w:r>
      <w:r w:rsidR="00D918EB" w:rsidRPr="007560EF">
        <w:t xml:space="preserve"> </w:t>
      </w:r>
      <w:r w:rsidR="005C7861" w:rsidRPr="007560EF">
        <w:t>fonu, Muayene</w:t>
      </w:r>
      <w:r w:rsidR="00D918EB" w:rsidRPr="007560EF">
        <w:t xml:space="preserve"> ve Denetleme </w:t>
      </w:r>
      <w:r w:rsidR="00BD5982" w:rsidRPr="007560EF">
        <w:t>Harcı, Kesim</w:t>
      </w:r>
      <w:r w:rsidR="00D918EB" w:rsidRPr="007560EF">
        <w:t xml:space="preserve"> </w:t>
      </w:r>
      <w:r w:rsidR="00BD5982" w:rsidRPr="007560EF">
        <w:t>Ücreti, Et</w:t>
      </w:r>
      <w:r w:rsidR="001C324D" w:rsidRPr="007560EF">
        <w:t xml:space="preserve"> Taşıma Ücreti ve Soğutma Tesisinde Bekleme ücreti olarak </w:t>
      </w:r>
      <w:r w:rsidR="00C959A5" w:rsidRPr="007560EF">
        <w:rPr>
          <w:b/>
        </w:rPr>
        <w:t xml:space="preserve">Toplam </w:t>
      </w:r>
      <w:r w:rsidR="007560EF" w:rsidRPr="007560EF">
        <w:rPr>
          <w:b/>
        </w:rPr>
        <w:t>1</w:t>
      </w:r>
      <w:r w:rsidR="001E744D">
        <w:rPr>
          <w:b/>
        </w:rPr>
        <w:t>8.757,16</w:t>
      </w:r>
      <w:r w:rsidR="00553ED7" w:rsidRPr="007560EF">
        <w:rPr>
          <w:b/>
        </w:rPr>
        <w:t xml:space="preserve"> </w:t>
      </w:r>
      <w:r w:rsidR="00383214" w:rsidRPr="007560EF">
        <w:rPr>
          <w:b/>
        </w:rPr>
        <w:t>TL</w:t>
      </w:r>
      <w:r w:rsidR="001C324D" w:rsidRPr="007560EF">
        <w:t xml:space="preserve"> Gelir tahakkuku yapılmıştır.</w:t>
      </w:r>
    </w:p>
    <w:p w:rsidR="003C7603" w:rsidRPr="00255EC2" w:rsidRDefault="00A70CC5" w:rsidP="00932676">
      <w:pPr>
        <w:tabs>
          <w:tab w:val="left" w:pos="540"/>
        </w:tabs>
      </w:pPr>
      <w:r w:rsidRPr="00255EC2">
        <w:t xml:space="preserve">         </w:t>
      </w:r>
      <w:r w:rsidR="00B72DCF" w:rsidRPr="00255EC2">
        <w:t xml:space="preserve">     </w:t>
      </w:r>
      <w:r w:rsidR="00964D2E" w:rsidRPr="00255EC2">
        <w:t xml:space="preserve">    </w:t>
      </w:r>
    </w:p>
    <w:p w:rsidR="00932676" w:rsidRPr="00255EC2" w:rsidRDefault="003C7603" w:rsidP="005C4FC1">
      <w:pPr>
        <w:pStyle w:val="AralkYok"/>
      </w:pPr>
      <w:r w:rsidRPr="00255EC2">
        <w:t xml:space="preserve">       </w:t>
      </w:r>
      <w:r w:rsidR="003B75EE" w:rsidRPr="00255EC2">
        <w:t xml:space="preserve"> </w:t>
      </w:r>
      <w:r w:rsidR="00346D54" w:rsidRPr="00255EC2">
        <w:t>7</w:t>
      </w:r>
      <w:r w:rsidR="00E81F8E" w:rsidRPr="00255EC2">
        <w:t>.</w:t>
      </w:r>
      <w:r w:rsidR="00802BC7" w:rsidRPr="00255EC2">
        <w:t xml:space="preserve"> </w:t>
      </w:r>
      <w:r w:rsidR="008401AD" w:rsidRPr="00255EC2">
        <w:t xml:space="preserve">Geçici hayvan bakımevinde </w:t>
      </w:r>
      <w:r w:rsidR="001E744D">
        <w:rPr>
          <w:b/>
        </w:rPr>
        <w:t>Temmuz</w:t>
      </w:r>
      <w:r w:rsidR="005446F1" w:rsidRPr="008C6A60">
        <w:rPr>
          <w:b/>
        </w:rPr>
        <w:t xml:space="preserve"> </w:t>
      </w:r>
      <w:r w:rsidR="009430C7" w:rsidRPr="008C6A60">
        <w:rPr>
          <w:b/>
        </w:rPr>
        <w:t>a</w:t>
      </w:r>
      <w:r w:rsidR="009430C7" w:rsidRPr="00255EC2">
        <w:rPr>
          <w:b/>
        </w:rPr>
        <w:t>yı</w:t>
      </w:r>
      <w:r w:rsidR="00932676" w:rsidRPr="00255EC2">
        <w:t xml:space="preserve"> içerisinde Belediyemiz Veterinerliğince aşağıdaki </w:t>
      </w:r>
      <w:r w:rsidR="007C30C1" w:rsidRPr="00255EC2">
        <w:t>hizmetler verilmiştir</w:t>
      </w:r>
      <w:r w:rsidR="00932676" w:rsidRPr="00255EC2">
        <w:t>;</w:t>
      </w:r>
    </w:p>
    <w:p w:rsidR="00932676" w:rsidRPr="00255EC2" w:rsidRDefault="00932676" w:rsidP="00932676">
      <w:pPr>
        <w:tabs>
          <w:tab w:val="left" w:pos="540"/>
        </w:tabs>
        <w:jc w:val="both"/>
      </w:pPr>
      <w:r w:rsidRPr="00255EC2">
        <w:t xml:space="preserve">        </w:t>
      </w:r>
      <w:r w:rsidR="000F3561" w:rsidRPr="00255EC2">
        <w:t>*</w:t>
      </w:r>
      <w:r w:rsidRPr="00255EC2">
        <w:t>Barınak ve ameliyathanede rutin olarak antiparaziter ve antiseptik ilaçlar yapılmıştır.</w:t>
      </w:r>
    </w:p>
    <w:p w:rsidR="00932676" w:rsidRPr="00363C4D" w:rsidRDefault="00932676" w:rsidP="00346D54">
      <w:pPr>
        <w:tabs>
          <w:tab w:val="left" w:pos="540"/>
        </w:tabs>
        <w:jc w:val="both"/>
      </w:pPr>
      <w:r w:rsidRPr="00363C4D">
        <w:t xml:space="preserve">        </w:t>
      </w:r>
      <w:r w:rsidR="000F3561" w:rsidRPr="00363C4D">
        <w:t>*</w:t>
      </w:r>
      <w:r w:rsidR="005446F1" w:rsidRPr="00363C4D">
        <w:t xml:space="preserve"> </w:t>
      </w:r>
      <w:r w:rsidR="00DF7B51" w:rsidRPr="00363C4D">
        <w:tab/>
      </w:r>
      <w:r w:rsidR="005446F1" w:rsidRPr="00363C4D">
        <w:t xml:space="preserve"> </w:t>
      </w:r>
      <w:r w:rsidR="008C6A60" w:rsidRPr="00363C4D">
        <w:t xml:space="preserve"> </w:t>
      </w:r>
      <w:r w:rsidR="001E744D">
        <w:t>73</w:t>
      </w:r>
      <w:r w:rsidR="00EB3E4E" w:rsidRPr="00363C4D">
        <w:t xml:space="preserve"> </w:t>
      </w:r>
      <w:r w:rsidR="00570535" w:rsidRPr="00363C4D">
        <w:t>A</w:t>
      </w:r>
      <w:r w:rsidRPr="00363C4D">
        <w:t>d</w:t>
      </w:r>
      <w:r w:rsidR="00DF7B51" w:rsidRPr="00363C4D">
        <w:t>.</w:t>
      </w:r>
      <w:r w:rsidRPr="00363C4D">
        <w:t xml:space="preserve"> köpek toplan</w:t>
      </w:r>
      <w:r w:rsidR="00346D54" w:rsidRPr="00363C4D">
        <w:t>mıştır</w:t>
      </w:r>
      <w:r w:rsidR="008025D8" w:rsidRPr="00363C4D">
        <w:t>.</w:t>
      </w:r>
    </w:p>
    <w:p w:rsidR="008025D8" w:rsidRPr="00363C4D" w:rsidRDefault="008025D8" w:rsidP="00346D54">
      <w:pPr>
        <w:tabs>
          <w:tab w:val="left" w:pos="540"/>
        </w:tabs>
        <w:jc w:val="both"/>
      </w:pPr>
      <w:r w:rsidRPr="00363C4D">
        <w:t xml:space="preserve">        *   </w:t>
      </w:r>
      <w:r w:rsidR="001E744D">
        <w:t>5</w:t>
      </w:r>
      <w:r w:rsidR="00363C4D" w:rsidRPr="00363C4D">
        <w:t>0</w:t>
      </w:r>
      <w:r w:rsidRPr="00363C4D">
        <w:t xml:space="preserve"> Ad.Kedi toplanmıştır.</w:t>
      </w:r>
    </w:p>
    <w:p w:rsidR="004D72CF" w:rsidRPr="00363C4D" w:rsidRDefault="00932676" w:rsidP="006C7E26">
      <w:pPr>
        <w:jc w:val="both"/>
      </w:pPr>
      <w:r w:rsidRPr="00363C4D">
        <w:t xml:space="preserve">      </w:t>
      </w:r>
      <w:r w:rsidR="003671DA" w:rsidRPr="00363C4D">
        <w:t xml:space="preserve"> </w:t>
      </w:r>
      <w:r w:rsidR="008E62C8" w:rsidRPr="00363C4D">
        <w:t xml:space="preserve"> </w:t>
      </w:r>
      <w:r w:rsidR="002B4C3B" w:rsidRPr="00363C4D">
        <w:t>*</w:t>
      </w:r>
      <w:r w:rsidR="00DF7B51" w:rsidRPr="00363C4D">
        <w:tab/>
      </w:r>
      <w:r w:rsidR="005446F1" w:rsidRPr="00363C4D">
        <w:t xml:space="preserve"> </w:t>
      </w:r>
      <w:r w:rsidR="00EC29BB" w:rsidRPr="00363C4D">
        <w:t>1</w:t>
      </w:r>
      <w:r w:rsidR="009F09D7">
        <w:t>3</w:t>
      </w:r>
      <w:r w:rsidR="00320D28" w:rsidRPr="00363C4D">
        <w:t xml:space="preserve"> </w:t>
      </w:r>
      <w:r w:rsidR="009B6CE7" w:rsidRPr="00363C4D">
        <w:t>A</w:t>
      </w:r>
      <w:r w:rsidRPr="00363C4D">
        <w:t>d</w:t>
      </w:r>
      <w:r w:rsidR="00DF7B51" w:rsidRPr="00363C4D">
        <w:t>.</w:t>
      </w:r>
      <w:r w:rsidRPr="00363C4D">
        <w:t xml:space="preserve"> köpek sahiplendirilmiştir.</w:t>
      </w:r>
      <w:r w:rsidR="00B72DCF" w:rsidRPr="00363C4D">
        <w:t xml:space="preserve"> </w:t>
      </w:r>
    </w:p>
    <w:p w:rsidR="00503BDF" w:rsidRPr="00255EC2" w:rsidRDefault="00E406F4" w:rsidP="006C7E26">
      <w:pPr>
        <w:jc w:val="both"/>
      </w:pPr>
      <w:r w:rsidRPr="00255EC2">
        <w:t xml:space="preserve">        * </w:t>
      </w:r>
      <w:r w:rsidR="008025D8" w:rsidRPr="00255EC2">
        <w:t xml:space="preserve"> </w:t>
      </w:r>
      <w:r w:rsidR="00B92EB1">
        <w:t xml:space="preserve"> </w:t>
      </w:r>
      <w:r w:rsidR="009F09D7">
        <w:t xml:space="preserve"> 5</w:t>
      </w:r>
      <w:r w:rsidR="00B92EB1">
        <w:t xml:space="preserve"> </w:t>
      </w:r>
      <w:r w:rsidR="00503BDF" w:rsidRPr="00255EC2">
        <w:t xml:space="preserve"> </w:t>
      </w:r>
      <w:r w:rsidR="00CB06E1" w:rsidRPr="00255EC2">
        <w:t>A</w:t>
      </w:r>
      <w:r w:rsidR="00503BDF" w:rsidRPr="00255EC2">
        <w:t>d.Köpek kısırlaştırılmıştır.</w:t>
      </w:r>
    </w:p>
    <w:p w:rsidR="00B72DCF" w:rsidRPr="00255EC2" w:rsidRDefault="00B72DCF" w:rsidP="006C7E26">
      <w:pPr>
        <w:jc w:val="both"/>
      </w:pPr>
      <w:r w:rsidRPr="00255EC2">
        <w:t xml:space="preserve">    </w:t>
      </w:r>
      <w:r w:rsidR="0048237D" w:rsidRPr="00255EC2">
        <w:t xml:space="preserve">  </w:t>
      </w:r>
      <w:r w:rsidRPr="00255EC2">
        <w:t xml:space="preserve">  *</w:t>
      </w:r>
      <w:r w:rsidR="00C81CD4" w:rsidRPr="00255EC2">
        <w:t xml:space="preserve"> </w:t>
      </w:r>
      <w:r w:rsidR="00B92EB1">
        <w:t xml:space="preserve">  </w:t>
      </w:r>
      <w:r w:rsidR="009F09D7">
        <w:t xml:space="preserve"> 5</w:t>
      </w:r>
      <w:r w:rsidR="00B92EB1">
        <w:t xml:space="preserve"> </w:t>
      </w:r>
      <w:r w:rsidRPr="00255EC2">
        <w:t xml:space="preserve"> Ad.</w:t>
      </w:r>
      <w:r w:rsidR="005061B9" w:rsidRPr="00255EC2">
        <w:t xml:space="preserve"> </w:t>
      </w:r>
      <w:r w:rsidRPr="00255EC2">
        <w:t>Köpe</w:t>
      </w:r>
      <w:r w:rsidR="0048237D" w:rsidRPr="00255EC2">
        <w:t>k ve kediye</w:t>
      </w:r>
      <w:r w:rsidRPr="00255EC2">
        <w:t xml:space="preserve"> Kuduz aşısı yapılmıştır.</w:t>
      </w:r>
    </w:p>
    <w:p w:rsidR="005B6756" w:rsidRPr="00255EC2" w:rsidRDefault="005B6756" w:rsidP="006C7E26">
      <w:pPr>
        <w:jc w:val="both"/>
      </w:pPr>
      <w:r w:rsidRPr="00255EC2">
        <w:t xml:space="preserve">        *</w:t>
      </w:r>
      <w:r w:rsidR="00E406F4" w:rsidRPr="00255EC2">
        <w:t xml:space="preserve"> </w:t>
      </w:r>
      <w:r w:rsidR="00B92EB1">
        <w:t xml:space="preserve">  </w:t>
      </w:r>
      <w:r w:rsidR="009F09D7">
        <w:t xml:space="preserve"> 5</w:t>
      </w:r>
      <w:r w:rsidRPr="00255EC2">
        <w:t xml:space="preserve"> Ad.</w:t>
      </w:r>
      <w:r w:rsidR="005061B9" w:rsidRPr="00255EC2">
        <w:t xml:space="preserve"> </w:t>
      </w:r>
      <w:r w:rsidRPr="00255EC2">
        <w:t>Köpe</w:t>
      </w:r>
      <w:r w:rsidR="0048237D" w:rsidRPr="00255EC2">
        <w:t xml:space="preserve">k ve kediye </w:t>
      </w:r>
      <w:r w:rsidRPr="00255EC2">
        <w:t>Parazit aşısı yapılmıştır.</w:t>
      </w:r>
    </w:p>
    <w:p w:rsidR="00B72DCF" w:rsidRPr="00255EC2" w:rsidRDefault="00EB3E4E" w:rsidP="006C7E26">
      <w:pPr>
        <w:jc w:val="both"/>
      </w:pPr>
      <w:r w:rsidRPr="00255EC2">
        <w:t xml:space="preserve">        *</w:t>
      </w:r>
      <w:r w:rsidR="005446F1" w:rsidRPr="00255EC2">
        <w:t xml:space="preserve">  </w:t>
      </w:r>
      <w:r w:rsidR="008C6A60">
        <w:t xml:space="preserve">  </w:t>
      </w:r>
      <w:r w:rsidR="009F09D7">
        <w:t>6</w:t>
      </w:r>
      <w:r w:rsidR="00EA0B7E" w:rsidRPr="00255EC2">
        <w:t xml:space="preserve"> Ad.</w:t>
      </w:r>
      <w:r w:rsidR="005061B9" w:rsidRPr="00255EC2">
        <w:t xml:space="preserve"> </w:t>
      </w:r>
      <w:r w:rsidR="00EA0B7E" w:rsidRPr="00255EC2">
        <w:t>Köpek</w:t>
      </w:r>
      <w:r w:rsidR="00654AB5" w:rsidRPr="00255EC2">
        <w:t xml:space="preserve"> </w:t>
      </w:r>
      <w:r w:rsidR="00B72DCF" w:rsidRPr="00255EC2">
        <w:t>tedavi edilmiştir.</w:t>
      </w:r>
    </w:p>
    <w:p w:rsidR="00DF7B51" w:rsidRPr="00255EC2" w:rsidRDefault="00EB3E4E" w:rsidP="006C7E26">
      <w:pPr>
        <w:jc w:val="both"/>
      </w:pPr>
      <w:r w:rsidRPr="00255EC2">
        <w:t xml:space="preserve">        *</w:t>
      </w:r>
      <w:r w:rsidR="008025D8" w:rsidRPr="00255EC2">
        <w:t xml:space="preserve"> </w:t>
      </w:r>
      <w:r w:rsidR="00EC29BB" w:rsidRPr="00255EC2">
        <w:t xml:space="preserve"> </w:t>
      </w:r>
      <w:r w:rsidR="009F09D7">
        <w:t>38</w:t>
      </w:r>
      <w:r w:rsidR="00065C4B" w:rsidRPr="00255EC2">
        <w:t xml:space="preserve"> </w:t>
      </w:r>
      <w:r w:rsidR="00DF7B51" w:rsidRPr="00255EC2">
        <w:t>Ad. Kedi tedavi edilmiştir.</w:t>
      </w:r>
    </w:p>
    <w:p w:rsidR="00ED23F2" w:rsidRPr="00255EC2" w:rsidRDefault="00053016" w:rsidP="006C7E26">
      <w:pPr>
        <w:jc w:val="both"/>
      </w:pPr>
      <w:r w:rsidRPr="00255EC2">
        <w:t xml:space="preserve">        </w:t>
      </w:r>
    </w:p>
    <w:p w:rsidR="00ED23F2" w:rsidRPr="00255EC2" w:rsidRDefault="00ED23F2" w:rsidP="00ED23F2">
      <w:pPr>
        <w:jc w:val="both"/>
      </w:pPr>
      <w:r w:rsidRPr="00255EC2">
        <w:t xml:space="preserve">       </w:t>
      </w:r>
    </w:p>
    <w:p w:rsidR="00ED23F2" w:rsidRPr="00255EC2" w:rsidRDefault="00ED23F2" w:rsidP="00ED23F2">
      <w:pPr>
        <w:jc w:val="both"/>
      </w:pPr>
    </w:p>
    <w:p w:rsidR="00EA0B7E" w:rsidRPr="00255EC2" w:rsidRDefault="00ED23F2" w:rsidP="00ED23F2">
      <w:pPr>
        <w:jc w:val="both"/>
      </w:pPr>
      <w:r w:rsidRPr="00255EC2">
        <w:t xml:space="preserve">        </w:t>
      </w:r>
      <w:r w:rsidR="00EA0B7E" w:rsidRPr="00255EC2">
        <w:t>*</w:t>
      </w:r>
      <w:r w:rsidR="00DF7B51" w:rsidRPr="00255EC2">
        <w:tab/>
      </w:r>
      <w:r w:rsidR="004A4AC2">
        <w:t>94</w:t>
      </w:r>
      <w:r w:rsidR="008025D8" w:rsidRPr="00255EC2">
        <w:t xml:space="preserve"> </w:t>
      </w:r>
      <w:r w:rsidR="006D7812" w:rsidRPr="00255EC2">
        <w:t xml:space="preserve"> </w:t>
      </w:r>
      <w:r w:rsidR="00D3503A" w:rsidRPr="00255EC2">
        <w:t>A</w:t>
      </w:r>
      <w:r w:rsidR="00EA0B7E" w:rsidRPr="00255EC2">
        <w:t>d.</w:t>
      </w:r>
      <w:r w:rsidR="005061B9" w:rsidRPr="00255EC2">
        <w:t xml:space="preserve"> </w:t>
      </w:r>
      <w:r w:rsidR="00EA0B7E" w:rsidRPr="00255EC2">
        <w:t>Köpek Alındığı ortama bırakılmıştır.</w:t>
      </w:r>
    </w:p>
    <w:p w:rsidR="006361D6" w:rsidRPr="00255EC2" w:rsidRDefault="006361D6" w:rsidP="006C7E26">
      <w:pPr>
        <w:jc w:val="both"/>
      </w:pPr>
    </w:p>
    <w:p w:rsidR="00662181" w:rsidRPr="00255EC2" w:rsidRDefault="006361D6" w:rsidP="00932676">
      <w:pPr>
        <w:jc w:val="both"/>
      </w:pPr>
      <w:r w:rsidRPr="00255EC2">
        <w:t xml:space="preserve">     </w:t>
      </w:r>
      <w:r w:rsidR="00E406F4" w:rsidRPr="00255EC2">
        <w:t xml:space="preserve"> </w:t>
      </w:r>
      <w:r w:rsidR="00526F8D" w:rsidRPr="00255EC2">
        <w:t xml:space="preserve">       </w:t>
      </w:r>
      <w:r w:rsidR="000D7582" w:rsidRPr="00255EC2">
        <w:t xml:space="preserve">           </w:t>
      </w:r>
      <w:r w:rsidR="00812470" w:rsidRPr="00255EC2">
        <w:t xml:space="preserve">       </w:t>
      </w:r>
      <w:r w:rsidR="00932676" w:rsidRPr="00255EC2">
        <w:t xml:space="preserve">      </w:t>
      </w:r>
      <w:r w:rsidR="0092605E" w:rsidRPr="00255EC2">
        <w:t>,</w:t>
      </w:r>
    </w:p>
    <w:p w:rsidR="00E6631F" w:rsidRPr="00255EC2" w:rsidRDefault="00662181" w:rsidP="00932676">
      <w:pPr>
        <w:jc w:val="both"/>
        <w:rPr>
          <w:b/>
        </w:rPr>
      </w:pPr>
      <w:r w:rsidRPr="00255EC2">
        <w:t xml:space="preserve">      </w:t>
      </w:r>
      <w:r w:rsidR="00932676" w:rsidRPr="00255EC2">
        <w:t xml:space="preserve"> </w:t>
      </w:r>
      <w:r w:rsidR="00153554" w:rsidRPr="00255EC2">
        <w:t>8</w:t>
      </w:r>
      <w:r w:rsidR="00802BC7" w:rsidRPr="00255EC2">
        <w:t xml:space="preserve">. </w:t>
      </w:r>
      <w:r w:rsidR="00BF044E" w:rsidRPr="00255EC2">
        <w:t xml:space="preserve">Servisimizle ilgili </w:t>
      </w:r>
      <w:r w:rsidR="001F0625" w:rsidRPr="00255EC2">
        <w:t>olarak 01</w:t>
      </w:r>
      <w:r w:rsidR="00BF044E" w:rsidRPr="00255EC2">
        <w:t>/</w:t>
      </w:r>
      <w:r w:rsidR="005E565B" w:rsidRPr="00255EC2">
        <w:t>0</w:t>
      </w:r>
      <w:r w:rsidR="004A4AC2">
        <w:t>7</w:t>
      </w:r>
      <w:r w:rsidR="00BF044E" w:rsidRPr="00255EC2">
        <w:t>/201</w:t>
      </w:r>
      <w:r w:rsidR="005E565B" w:rsidRPr="00255EC2">
        <w:t>9</w:t>
      </w:r>
      <w:r w:rsidR="007C42D4" w:rsidRPr="00255EC2">
        <w:t xml:space="preserve"> </w:t>
      </w:r>
      <w:r w:rsidR="00DF7B51" w:rsidRPr="00255EC2">
        <w:t>–</w:t>
      </w:r>
      <w:r w:rsidR="007C42D4" w:rsidRPr="00255EC2">
        <w:t xml:space="preserve"> </w:t>
      </w:r>
      <w:r w:rsidR="000C415F" w:rsidRPr="00255EC2">
        <w:t>3</w:t>
      </w:r>
      <w:r w:rsidR="004A4AC2">
        <w:t>1</w:t>
      </w:r>
      <w:r w:rsidR="00DF7B51" w:rsidRPr="00255EC2">
        <w:t>/</w:t>
      </w:r>
      <w:r w:rsidR="005E565B" w:rsidRPr="00255EC2">
        <w:t>0</w:t>
      </w:r>
      <w:r w:rsidR="004A4AC2">
        <w:t>7</w:t>
      </w:r>
      <w:r w:rsidR="00BF044E" w:rsidRPr="00255EC2">
        <w:t>/201</w:t>
      </w:r>
      <w:r w:rsidR="005E565B" w:rsidRPr="00255EC2">
        <w:t>9</w:t>
      </w:r>
      <w:r w:rsidR="00932676" w:rsidRPr="00255EC2">
        <w:t xml:space="preserve"> tarihleri arasında</w:t>
      </w:r>
    </w:p>
    <w:p w:rsidR="00932676" w:rsidRPr="00255EC2" w:rsidRDefault="00153554" w:rsidP="00932676">
      <w:pPr>
        <w:jc w:val="both"/>
      </w:pPr>
      <w:r w:rsidRPr="00255EC2">
        <w:rPr>
          <w:b/>
        </w:rPr>
        <w:t>1</w:t>
      </w:r>
      <w:r w:rsidR="004A4AC2">
        <w:rPr>
          <w:b/>
        </w:rPr>
        <w:t>9</w:t>
      </w:r>
      <w:r w:rsidR="003C177B" w:rsidRPr="00255EC2">
        <w:rPr>
          <w:b/>
        </w:rPr>
        <w:t xml:space="preserve"> </w:t>
      </w:r>
      <w:r w:rsidR="00932676" w:rsidRPr="00255EC2">
        <w:t>adet gelen evrak</w:t>
      </w:r>
      <w:r w:rsidR="00932676" w:rsidRPr="00255EC2">
        <w:rPr>
          <w:b/>
        </w:rPr>
        <w:t xml:space="preserve">, </w:t>
      </w:r>
      <w:r w:rsidRPr="00255EC2">
        <w:rPr>
          <w:b/>
        </w:rPr>
        <w:t>1</w:t>
      </w:r>
      <w:r w:rsidR="004A4AC2">
        <w:rPr>
          <w:b/>
        </w:rPr>
        <w:t>6</w:t>
      </w:r>
      <w:r w:rsidR="0042409D" w:rsidRPr="00255EC2">
        <w:rPr>
          <w:b/>
        </w:rPr>
        <w:t xml:space="preserve"> </w:t>
      </w:r>
      <w:r w:rsidR="000E7C0A" w:rsidRPr="00255EC2">
        <w:rPr>
          <w:b/>
        </w:rPr>
        <w:t>adet</w:t>
      </w:r>
      <w:r w:rsidR="00932676" w:rsidRPr="00255EC2">
        <w:t xml:space="preserve"> giden evrak kaydı yapılmıştır.</w:t>
      </w:r>
    </w:p>
    <w:p w:rsidR="00662181" w:rsidRPr="00255EC2" w:rsidRDefault="00932676" w:rsidP="0087684B">
      <w:pPr>
        <w:jc w:val="both"/>
      </w:pPr>
      <w:r w:rsidRPr="00255EC2">
        <w:t xml:space="preserve">       </w:t>
      </w:r>
    </w:p>
    <w:p w:rsidR="005C7691" w:rsidRPr="00255EC2" w:rsidRDefault="00662181" w:rsidP="00DF7B51">
      <w:pPr>
        <w:jc w:val="both"/>
      </w:pPr>
      <w:r w:rsidRPr="00255EC2">
        <w:t xml:space="preserve">  </w:t>
      </w:r>
      <w:r w:rsidR="00153554" w:rsidRPr="00255EC2">
        <w:t xml:space="preserve"> </w:t>
      </w:r>
      <w:r w:rsidRPr="00255EC2">
        <w:t xml:space="preserve">  </w:t>
      </w:r>
      <w:r w:rsidR="00153554" w:rsidRPr="00255EC2">
        <w:t>9</w:t>
      </w:r>
      <w:r w:rsidR="009B396B" w:rsidRPr="00255EC2">
        <w:t xml:space="preserve">. </w:t>
      </w:r>
      <w:r w:rsidR="00932676" w:rsidRPr="00255EC2">
        <w:t xml:space="preserve">Belediyemiz Veteriner Hekimimiz ve Zabıta müdürlüğü ekipleri ile müştereken </w:t>
      </w:r>
      <w:r w:rsidR="00587492" w:rsidRPr="00255EC2">
        <w:t>g</w:t>
      </w:r>
      <w:r w:rsidR="0032178C" w:rsidRPr="00255EC2">
        <w:t xml:space="preserve">elen </w:t>
      </w:r>
      <w:r w:rsidR="00765D5B" w:rsidRPr="00255EC2">
        <w:t>şikâyetler</w:t>
      </w:r>
      <w:r w:rsidR="0032178C" w:rsidRPr="00255EC2">
        <w:t xml:space="preserve"> değerlendirilmiştir.</w:t>
      </w:r>
    </w:p>
    <w:p w:rsidR="00CA1FEB" w:rsidRDefault="00CA1FEB" w:rsidP="00CA1FEB">
      <w:pPr>
        <w:jc w:val="both"/>
      </w:pPr>
    </w:p>
    <w:p w:rsidR="00CA1FEB" w:rsidRDefault="00CA1FEB" w:rsidP="00CA1FEB">
      <w:pPr>
        <w:jc w:val="both"/>
        <w:rPr>
          <w:color w:val="FF0000"/>
        </w:rPr>
      </w:pPr>
      <w:r>
        <w:rPr>
          <w:color w:val="FF0000"/>
        </w:rPr>
        <w:t xml:space="preserve"> </w:t>
      </w:r>
    </w:p>
    <w:p w:rsidR="00E4246C" w:rsidRPr="000B62BE" w:rsidRDefault="00E4246C" w:rsidP="0087684B">
      <w:pPr>
        <w:jc w:val="both"/>
      </w:pPr>
    </w:p>
    <w:p w:rsidR="0020775F" w:rsidRPr="00822672" w:rsidRDefault="0020775F" w:rsidP="0087684B">
      <w:pPr>
        <w:jc w:val="both"/>
      </w:pPr>
    </w:p>
    <w:p w:rsidR="00770BF2" w:rsidRPr="00822672" w:rsidRDefault="00770BF2" w:rsidP="00DA6B66">
      <w:pPr>
        <w:jc w:val="both"/>
      </w:pPr>
      <w:r w:rsidRPr="00822672">
        <w:t xml:space="preserve">             </w:t>
      </w:r>
    </w:p>
    <w:p w:rsidR="004C36FB" w:rsidRPr="00822672" w:rsidRDefault="004C36FB" w:rsidP="0087684B">
      <w:pPr>
        <w:jc w:val="both"/>
      </w:pPr>
      <w:r w:rsidRPr="00822672">
        <w:t xml:space="preserve">    </w:t>
      </w:r>
    </w:p>
    <w:p w:rsidR="008D75AB" w:rsidRPr="00822672" w:rsidRDefault="008D75AB" w:rsidP="0087684B">
      <w:pPr>
        <w:jc w:val="both"/>
      </w:pPr>
      <w:r w:rsidRPr="00822672">
        <w:t xml:space="preserve">  </w:t>
      </w:r>
    </w:p>
    <w:p w:rsidR="0087452A" w:rsidRPr="00822672" w:rsidRDefault="009406C1" w:rsidP="00DB3375">
      <w:pPr>
        <w:tabs>
          <w:tab w:val="left" w:pos="540"/>
        </w:tabs>
      </w:pPr>
      <w:r w:rsidRPr="00822672">
        <w:t xml:space="preserve">  </w:t>
      </w:r>
      <w:r w:rsidR="008D75AB" w:rsidRPr="00822672">
        <w:t xml:space="preserve"> </w:t>
      </w:r>
      <w:r w:rsidR="00812470" w:rsidRPr="00822672">
        <w:t xml:space="preserve"> </w:t>
      </w:r>
    </w:p>
    <w:p w:rsidR="00812470" w:rsidRPr="00822672" w:rsidRDefault="00812470" w:rsidP="0087684B">
      <w:pPr>
        <w:jc w:val="both"/>
      </w:pPr>
      <w:r w:rsidRPr="00822672">
        <w:t xml:space="preserve">    </w:t>
      </w:r>
    </w:p>
    <w:p w:rsidR="00802BC7" w:rsidRPr="00822672" w:rsidRDefault="00802BC7" w:rsidP="0087684B">
      <w:pPr>
        <w:pStyle w:val="Altbilgi"/>
        <w:rPr>
          <w:sz w:val="22"/>
          <w:szCs w:val="22"/>
        </w:rPr>
      </w:pPr>
    </w:p>
    <w:p w:rsidR="00EC01E0" w:rsidRPr="00822672" w:rsidRDefault="00EC01E0" w:rsidP="0087684B">
      <w:pPr>
        <w:pStyle w:val="Altbilgi"/>
        <w:rPr>
          <w:sz w:val="22"/>
          <w:szCs w:val="22"/>
        </w:rPr>
      </w:pPr>
    </w:p>
    <w:p w:rsidR="00EC01E0" w:rsidRPr="00822672" w:rsidRDefault="00EC01E0" w:rsidP="0087684B">
      <w:pPr>
        <w:pStyle w:val="Altbilgi"/>
        <w:rPr>
          <w:sz w:val="22"/>
          <w:szCs w:val="22"/>
        </w:rPr>
      </w:pPr>
    </w:p>
    <w:p w:rsidR="00EC01E0" w:rsidRPr="00822672" w:rsidRDefault="00EC01E0" w:rsidP="0087684B">
      <w:pPr>
        <w:pStyle w:val="Altbilgi"/>
        <w:rPr>
          <w:sz w:val="22"/>
          <w:szCs w:val="22"/>
        </w:rPr>
      </w:pPr>
    </w:p>
    <w:p w:rsidR="00EC01E0" w:rsidRPr="00822672" w:rsidRDefault="00EC01E0" w:rsidP="0087684B">
      <w:pPr>
        <w:pStyle w:val="Altbilgi"/>
        <w:rPr>
          <w:sz w:val="22"/>
          <w:szCs w:val="22"/>
        </w:rPr>
      </w:pPr>
    </w:p>
    <w:p w:rsidR="00EC01E0" w:rsidRPr="00822672" w:rsidRDefault="00EC01E0" w:rsidP="0087684B">
      <w:pPr>
        <w:pStyle w:val="Altbilgi"/>
        <w:rPr>
          <w:sz w:val="22"/>
          <w:szCs w:val="22"/>
        </w:rPr>
      </w:pPr>
    </w:p>
    <w:p w:rsidR="00EC01E0" w:rsidRPr="00822672" w:rsidRDefault="00EC01E0" w:rsidP="0087684B">
      <w:pPr>
        <w:pStyle w:val="Altbilgi"/>
        <w:rPr>
          <w:sz w:val="22"/>
          <w:szCs w:val="22"/>
        </w:rPr>
      </w:pPr>
    </w:p>
    <w:p w:rsidR="00EC01E0" w:rsidRPr="00822672" w:rsidRDefault="00EC01E0" w:rsidP="0087684B">
      <w:pPr>
        <w:pStyle w:val="Altbilgi"/>
        <w:rPr>
          <w:sz w:val="22"/>
          <w:szCs w:val="22"/>
        </w:rPr>
      </w:pPr>
    </w:p>
    <w:p w:rsidR="00EC01E0" w:rsidRPr="00822672" w:rsidRDefault="00EC01E0" w:rsidP="0087684B">
      <w:pPr>
        <w:pStyle w:val="Altbilgi"/>
        <w:rPr>
          <w:sz w:val="22"/>
          <w:szCs w:val="22"/>
        </w:rPr>
      </w:pPr>
    </w:p>
    <w:p w:rsidR="00EC01E0" w:rsidRPr="00822672" w:rsidRDefault="00EC01E0" w:rsidP="0087684B">
      <w:pPr>
        <w:pStyle w:val="Altbilgi"/>
        <w:rPr>
          <w:sz w:val="22"/>
          <w:szCs w:val="22"/>
        </w:rPr>
      </w:pPr>
    </w:p>
    <w:p w:rsidR="00EC01E0" w:rsidRPr="00822672" w:rsidRDefault="00EC01E0" w:rsidP="0087684B">
      <w:pPr>
        <w:pStyle w:val="Altbilgi"/>
        <w:rPr>
          <w:sz w:val="22"/>
          <w:szCs w:val="22"/>
        </w:rPr>
      </w:pPr>
    </w:p>
    <w:p w:rsidR="00EC01E0" w:rsidRPr="00822672" w:rsidRDefault="00EC01E0" w:rsidP="0087684B">
      <w:pPr>
        <w:pStyle w:val="Altbilgi"/>
        <w:rPr>
          <w:sz w:val="22"/>
          <w:szCs w:val="22"/>
        </w:rPr>
      </w:pPr>
    </w:p>
    <w:p w:rsidR="00EC01E0" w:rsidRPr="00822672" w:rsidRDefault="00EC01E0" w:rsidP="0087684B">
      <w:pPr>
        <w:pStyle w:val="Altbilgi"/>
        <w:rPr>
          <w:sz w:val="22"/>
          <w:szCs w:val="22"/>
        </w:rPr>
      </w:pPr>
    </w:p>
    <w:p w:rsidR="007D477E" w:rsidRPr="00822672" w:rsidRDefault="007D477E" w:rsidP="0087684B">
      <w:pPr>
        <w:pStyle w:val="Altbilgi"/>
        <w:rPr>
          <w:sz w:val="22"/>
          <w:szCs w:val="22"/>
        </w:rPr>
      </w:pPr>
    </w:p>
    <w:p w:rsidR="004C58A0" w:rsidRPr="00822672" w:rsidRDefault="004C58A0" w:rsidP="0087684B">
      <w:pPr>
        <w:pStyle w:val="Altbilgi"/>
        <w:rPr>
          <w:sz w:val="22"/>
          <w:szCs w:val="22"/>
        </w:rPr>
      </w:pPr>
    </w:p>
    <w:p w:rsidR="006A5868" w:rsidRPr="00822672" w:rsidRDefault="006A5868" w:rsidP="0087684B">
      <w:pPr>
        <w:pStyle w:val="Altbilgi"/>
        <w:rPr>
          <w:sz w:val="22"/>
          <w:szCs w:val="22"/>
        </w:rPr>
      </w:pPr>
    </w:p>
    <w:p w:rsidR="00023844" w:rsidRPr="00822672" w:rsidRDefault="00023844" w:rsidP="0087684B">
      <w:pPr>
        <w:pStyle w:val="Altbilgi"/>
        <w:rPr>
          <w:sz w:val="22"/>
          <w:szCs w:val="22"/>
        </w:rPr>
      </w:pPr>
    </w:p>
    <w:p w:rsidR="00C51FFF" w:rsidRDefault="00C51FFF" w:rsidP="0087684B">
      <w:pPr>
        <w:pStyle w:val="Altbilgi"/>
        <w:rPr>
          <w:sz w:val="22"/>
          <w:szCs w:val="22"/>
        </w:rPr>
      </w:pPr>
    </w:p>
    <w:p w:rsidR="00ED23F2" w:rsidRDefault="00ED23F2" w:rsidP="0087684B">
      <w:pPr>
        <w:pStyle w:val="Altbilgi"/>
        <w:rPr>
          <w:sz w:val="22"/>
          <w:szCs w:val="22"/>
        </w:rPr>
      </w:pPr>
    </w:p>
    <w:p w:rsidR="00ED23F2" w:rsidRDefault="00ED23F2" w:rsidP="0087684B">
      <w:pPr>
        <w:pStyle w:val="Altbilgi"/>
        <w:rPr>
          <w:sz w:val="22"/>
          <w:szCs w:val="22"/>
        </w:rPr>
      </w:pPr>
    </w:p>
    <w:p w:rsidR="00ED23F2" w:rsidRDefault="00ED23F2" w:rsidP="0087684B">
      <w:pPr>
        <w:pStyle w:val="Altbilgi"/>
        <w:rPr>
          <w:sz w:val="22"/>
          <w:szCs w:val="22"/>
        </w:rPr>
      </w:pPr>
    </w:p>
    <w:p w:rsidR="00ED23F2" w:rsidRDefault="00ED23F2" w:rsidP="0087684B">
      <w:pPr>
        <w:pStyle w:val="Altbilgi"/>
        <w:rPr>
          <w:sz w:val="22"/>
          <w:szCs w:val="22"/>
        </w:rPr>
      </w:pPr>
    </w:p>
    <w:p w:rsidR="00ED23F2" w:rsidRDefault="00ED23F2" w:rsidP="0087684B">
      <w:pPr>
        <w:pStyle w:val="Altbilgi"/>
        <w:rPr>
          <w:sz w:val="22"/>
          <w:szCs w:val="22"/>
        </w:rPr>
      </w:pPr>
    </w:p>
    <w:p w:rsidR="00ED23F2" w:rsidRDefault="00ED23F2" w:rsidP="0087684B">
      <w:pPr>
        <w:pStyle w:val="Altbilgi"/>
        <w:rPr>
          <w:sz w:val="22"/>
          <w:szCs w:val="22"/>
        </w:rPr>
      </w:pPr>
    </w:p>
    <w:p w:rsidR="00ED23F2" w:rsidRDefault="00ED23F2" w:rsidP="0087684B">
      <w:pPr>
        <w:pStyle w:val="Altbilgi"/>
        <w:rPr>
          <w:sz w:val="22"/>
          <w:szCs w:val="22"/>
        </w:rPr>
      </w:pPr>
    </w:p>
    <w:p w:rsidR="00ED23F2" w:rsidRDefault="00ED23F2" w:rsidP="0087684B">
      <w:pPr>
        <w:pStyle w:val="Altbilgi"/>
        <w:rPr>
          <w:sz w:val="22"/>
          <w:szCs w:val="22"/>
        </w:rPr>
      </w:pPr>
    </w:p>
    <w:p w:rsidR="00ED23F2" w:rsidRDefault="00ED23F2" w:rsidP="0087684B">
      <w:pPr>
        <w:pStyle w:val="Altbilgi"/>
        <w:rPr>
          <w:sz w:val="22"/>
          <w:szCs w:val="22"/>
        </w:rPr>
      </w:pPr>
    </w:p>
    <w:p w:rsidR="00ED23F2" w:rsidRDefault="00ED23F2" w:rsidP="0087684B">
      <w:pPr>
        <w:pStyle w:val="Altbilgi"/>
        <w:rPr>
          <w:sz w:val="22"/>
          <w:szCs w:val="22"/>
        </w:rPr>
      </w:pPr>
    </w:p>
    <w:p w:rsidR="00ED23F2" w:rsidRPr="00822672" w:rsidRDefault="00ED23F2" w:rsidP="0087684B">
      <w:pPr>
        <w:pStyle w:val="Altbilgi"/>
        <w:rPr>
          <w:sz w:val="22"/>
          <w:szCs w:val="22"/>
        </w:rPr>
      </w:pPr>
    </w:p>
    <w:p w:rsidR="00994BF4" w:rsidRPr="00822672" w:rsidRDefault="00994BF4"/>
    <w:sectPr w:rsidR="00994BF4" w:rsidRPr="00822672" w:rsidSect="006D7812">
      <w:footerReference w:type="default" r:id="rId12"/>
      <w:pgSz w:w="11906" w:h="16838"/>
      <w:pgMar w:top="127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21F8D" w:rsidRDefault="00B21F8D" w:rsidP="0087684B">
      <w:r>
        <w:separator/>
      </w:r>
    </w:p>
  </w:endnote>
  <w:endnote w:type="continuationSeparator" w:id="1">
    <w:p w:rsidR="00B21F8D" w:rsidRDefault="00B21F8D" w:rsidP="0087684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23F2" w:rsidRPr="00822672" w:rsidRDefault="00ED23F2" w:rsidP="00ED23F2">
    <w:pPr>
      <w:pStyle w:val="Altbilgi"/>
      <w:rPr>
        <w:sz w:val="22"/>
        <w:szCs w:val="22"/>
      </w:rPr>
    </w:pPr>
    <w:r w:rsidRPr="00822672">
      <w:rPr>
        <w:sz w:val="22"/>
        <w:szCs w:val="22"/>
      </w:rPr>
      <w:t xml:space="preserve">Karabük Belediye Başkanlığı                    Tel: 0 370 4130900                   Faks: 0 370 4123435 </w:t>
    </w:r>
  </w:p>
  <w:p w:rsidR="00ED23F2" w:rsidRPr="00822672" w:rsidRDefault="00ED23F2" w:rsidP="00ED23F2">
    <w:pPr>
      <w:pStyle w:val="Altbilgi"/>
      <w:rPr>
        <w:sz w:val="22"/>
        <w:szCs w:val="22"/>
      </w:rPr>
    </w:pPr>
    <w:r w:rsidRPr="00822672">
      <w:rPr>
        <w:sz w:val="22"/>
        <w:szCs w:val="22"/>
      </w:rPr>
      <w:t>Veteriner İşleri Müdürlüğü                        Tel: 0 370 4241624                  Faks: 0 370 4241624</w:t>
    </w:r>
  </w:p>
  <w:p w:rsidR="00ED23F2" w:rsidRPr="00822672" w:rsidRDefault="00ED23F2" w:rsidP="00ED23F2">
    <w:pPr>
      <w:pStyle w:val="Altbilgi"/>
      <w:rPr>
        <w:sz w:val="20"/>
        <w:szCs w:val="20"/>
      </w:rPr>
    </w:pPr>
    <w:r w:rsidRPr="00822672">
      <w:rPr>
        <w:sz w:val="22"/>
        <w:szCs w:val="22"/>
      </w:rPr>
      <w:t xml:space="preserve">E-Mail Adresi: </w:t>
    </w:r>
    <w:hyperlink r:id="rId1" w:history="1">
      <w:r w:rsidRPr="00822672">
        <w:rPr>
          <w:rStyle w:val="Kpr"/>
          <w:color w:val="auto"/>
          <w:sz w:val="22"/>
          <w:szCs w:val="22"/>
        </w:rPr>
        <w:t>sağlik@karabuk.bel.tr</w:t>
      </w:r>
    </w:hyperlink>
    <w:r w:rsidRPr="00822672">
      <w:rPr>
        <w:sz w:val="22"/>
        <w:szCs w:val="22"/>
      </w:rPr>
      <w:t xml:space="preserve">    Ayrıntılı ilgi için irtibat: </w:t>
    </w:r>
    <w:r w:rsidRPr="00822672">
      <w:rPr>
        <w:sz w:val="20"/>
        <w:szCs w:val="20"/>
      </w:rPr>
      <w:t>Mehmet GÜLERYÜZ-Vet.İşl.Müd</w:t>
    </w:r>
  </w:p>
  <w:p w:rsidR="00ED23F2" w:rsidRDefault="00ED23F2">
    <w:pPr>
      <w:pStyle w:val="Altbilgi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21F8D" w:rsidRDefault="00B21F8D" w:rsidP="0087684B">
      <w:r>
        <w:separator/>
      </w:r>
    </w:p>
  </w:footnote>
  <w:footnote w:type="continuationSeparator" w:id="1">
    <w:p w:rsidR="00B21F8D" w:rsidRDefault="00B21F8D" w:rsidP="0087684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672FC2"/>
    <w:multiLevelType w:val="hybridMultilevel"/>
    <w:tmpl w:val="30A69C64"/>
    <w:lvl w:ilvl="0" w:tplc="F1A4A096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A7846EB"/>
    <w:multiLevelType w:val="hybridMultilevel"/>
    <w:tmpl w:val="F7728BCA"/>
    <w:lvl w:ilvl="0" w:tplc="47C02724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222" w:hanging="360"/>
      </w:pPr>
    </w:lvl>
    <w:lvl w:ilvl="2" w:tplc="041F001B" w:tentative="1">
      <w:start w:val="1"/>
      <w:numFmt w:val="lowerRoman"/>
      <w:lvlText w:val="%3."/>
      <w:lvlJc w:val="right"/>
      <w:pPr>
        <w:ind w:left="1942" w:hanging="180"/>
      </w:pPr>
    </w:lvl>
    <w:lvl w:ilvl="3" w:tplc="041F000F" w:tentative="1">
      <w:start w:val="1"/>
      <w:numFmt w:val="decimal"/>
      <w:lvlText w:val="%4."/>
      <w:lvlJc w:val="left"/>
      <w:pPr>
        <w:ind w:left="2662" w:hanging="360"/>
      </w:pPr>
    </w:lvl>
    <w:lvl w:ilvl="4" w:tplc="041F0019" w:tentative="1">
      <w:start w:val="1"/>
      <w:numFmt w:val="lowerLetter"/>
      <w:lvlText w:val="%5."/>
      <w:lvlJc w:val="left"/>
      <w:pPr>
        <w:ind w:left="3382" w:hanging="360"/>
      </w:pPr>
    </w:lvl>
    <w:lvl w:ilvl="5" w:tplc="041F001B" w:tentative="1">
      <w:start w:val="1"/>
      <w:numFmt w:val="lowerRoman"/>
      <w:lvlText w:val="%6."/>
      <w:lvlJc w:val="right"/>
      <w:pPr>
        <w:ind w:left="4102" w:hanging="180"/>
      </w:pPr>
    </w:lvl>
    <w:lvl w:ilvl="6" w:tplc="041F000F" w:tentative="1">
      <w:start w:val="1"/>
      <w:numFmt w:val="decimal"/>
      <w:lvlText w:val="%7."/>
      <w:lvlJc w:val="left"/>
      <w:pPr>
        <w:ind w:left="4822" w:hanging="360"/>
      </w:pPr>
    </w:lvl>
    <w:lvl w:ilvl="7" w:tplc="041F0019" w:tentative="1">
      <w:start w:val="1"/>
      <w:numFmt w:val="lowerLetter"/>
      <w:lvlText w:val="%8."/>
      <w:lvlJc w:val="left"/>
      <w:pPr>
        <w:ind w:left="5542" w:hanging="360"/>
      </w:pPr>
    </w:lvl>
    <w:lvl w:ilvl="8" w:tplc="041F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32676"/>
    <w:rsid w:val="00003794"/>
    <w:rsid w:val="000158A9"/>
    <w:rsid w:val="00015E2B"/>
    <w:rsid w:val="0001617E"/>
    <w:rsid w:val="000163D6"/>
    <w:rsid w:val="00023844"/>
    <w:rsid w:val="00025CE6"/>
    <w:rsid w:val="00026791"/>
    <w:rsid w:val="00026F81"/>
    <w:rsid w:val="0003209C"/>
    <w:rsid w:val="00036732"/>
    <w:rsid w:val="00036999"/>
    <w:rsid w:val="00037120"/>
    <w:rsid w:val="00042ED8"/>
    <w:rsid w:val="00046B49"/>
    <w:rsid w:val="00053016"/>
    <w:rsid w:val="0005613C"/>
    <w:rsid w:val="000563AD"/>
    <w:rsid w:val="00057212"/>
    <w:rsid w:val="00057CFF"/>
    <w:rsid w:val="00062922"/>
    <w:rsid w:val="000635B5"/>
    <w:rsid w:val="00064144"/>
    <w:rsid w:val="00065C4B"/>
    <w:rsid w:val="00070220"/>
    <w:rsid w:val="00072B18"/>
    <w:rsid w:val="00073409"/>
    <w:rsid w:val="00073DAA"/>
    <w:rsid w:val="00074C14"/>
    <w:rsid w:val="00075948"/>
    <w:rsid w:val="00076FEA"/>
    <w:rsid w:val="0008051C"/>
    <w:rsid w:val="00091B90"/>
    <w:rsid w:val="000930A7"/>
    <w:rsid w:val="000961B8"/>
    <w:rsid w:val="00097165"/>
    <w:rsid w:val="00097A1C"/>
    <w:rsid w:val="00097E29"/>
    <w:rsid w:val="000A7FC6"/>
    <w:rsid w:val="000B62BE"/>
    <w:rsid w:val="000C415F"/>
    <w:rsid w:val="000D24C1"/>
    <w:rsid w:val="000D507C"/>
    <w:rsid w:val="000D526E"/>
    <w:rsid w:val="000D7582"/>
    <w:rsid w:val="000E0076"/>
    <w:rsid w:val="000E66D5"/>
    <w:rsid w:val="000E7C0A"/>
    <w:rsid w:val="000F10B9"/>
    <w:rsid w:val="000F3561"/>
    <w:rsid w:val="000F5F74"/>
    <w:rsid w:val="000F6120"/>
    <w:rsid w:val="000F6909"/>
    <w:rsid w:val="00104210"/>
    <w:rsid w:val="00104BEC"/>
    <w:rsid w:val="00104F12"/>
    <w:rsid w:val="001055CC"/>
    <w:rsid w:val="0011140D"/>
    <w:rsid w:val="001117CB"/>
    <w:rsid w:val="001136DF"/>
    <w:rsid w:val="00114CA9"/>
    <w:rsid w:val="00114EE0"/>
    <w:rsid w:val="001179EB"/>
    <w:rsid w:val="00126035"/>
    <w:rsid w:val="001326D5"/>
    <w:rsid w:val="001353BB"/>
    <w:rsid w:val="00136B25"/>
    <w:rsid w:val="0014097E"/>
    <w:rsid w:val="00153554"/>
    <w:rsid w:val="001600C8"/>
    <w:rsid w:val="001602C0"/>
    <w:rsid w:val="00160843"/>
    <w:rsid w:val="001609EF"/>
    <w:rsid w:val="001618D7"/>
    <w:rsid w:val="00166D2A"/>
    <w:rsid w:val="001670E5"/>
    <w:rsid w:val="00167CEC"/>
    <w:rsid w:val="0017422D"/>
    <w:rsid w:val="001753E5"/>
    <w:rsid w:val="001757C2"/>
    <w:rsid w:val="00177C6B"/>
    <w:rsid w:val="001822E4"/>
    <w:rsid w:val="001833A8"/>
    <w:rsid w:val="00186B19"/>
    <w:rsid w:val="00191D2A"/>
    <w:rsid w:val="00191DA7"/>
    <w:rsid w:val="001A08DA"/>
    <w:rsid w:val="001A1BF0"/>
    <w:rsid w:val="001A2AD3"/>
    <w:rsid w:val="001C0A14"/>
    <w:rsid w:val="001C195C"/>
    <w:rsid w:val="001C19A9"/>
    <w:rsid w:val="001C2D7F"/>
    <w:rsid w:val="001C324D"/>
    <w:rsid w:val="001C33E2"/>
    <w:rsid w:val="001C4329"/>
    <w:rsid w:val="001C48D2"/>
    <w:rsid w:val="001D1544"/>
    <w:rsid w:val="001D18B3"/>
    <w:rsid w:val="001D422C"/>
    <w:rsid w:val="001E2822"/>
    <w:rsid w:val="001E4388"/>
    <w:rsid w:val="001E744D"/>
    <w:rsid w:val="001F0625"/>
    <w:rsid w:val="001F3B1D"/>
    <w:rsid w:val="001F3F49"/>
    <w:rsid w:val="00202FB0"/>
    <w:rsid w:val="0020378A"/>
    <w:rsid w:val="0020775F"/>
    <w:rsid w:val="00210FA6"/>
    <w:rsid w:val="00211A78"/>
    <w:rsid w:val="00222C54"/>
    <w:rsid w:val="002235FC"/>
    <w:rsid w:val="00234E0B"/>
    <w:rsid w:val="00241979"/>
    <w:rsid w:val="00242213"/>
    <w:rsid w:val="00242655"/>
    <w:rsid w:val="00243276"/>
    <w:rsid w:val="002434BB"/>
    <w:rsid w:val="0024415A"/>
    <w:rsid w:val="00245872"/>
    <w:rsid w:val="0024774C"/>
    <w:rsid w:val="00247ADC"/>
    <w:rsid w:val="00252AC7"/>
    <w:rsid w:val="00252C64"/>
    <w:rsid w:val="00254740"/>
    <w:rsid w:val="00254CC3"/>
    <w:rsid w:val="00255EC2"/>
    <w:rsid w:val="00256C67"/>
    <w:rsid w:val="00257554"/>
    <w:rsid w:val="00257CD2"/>
    <w:rsid w:val="00266171"/>
    <w:rsid w:val="00270600"/>
    <w:rsid w:val="00270BFD"/>
    <w:rsid w:val="00274788"/>
    <w:rsid w:val="00283A7C"/>
    <w:rsid w:val="002848C5"/>
    <w:rsid w:val="002850F5"/>
    <w:rsid w:val="002A0F7E"/>
    <w:rsid w:val="002A0F89"/>
    <w:rsid w:val="002A4750"/>
    <w:rsid w:val="002B09D2"/>
    <w:rsid w:val="002B16F4"/>
    <w:rsid w:val="002B1A75"/>
    <w:rsid w:val="002B4C3B"/>
    <w:rsid w:val="002B6631"/>
    <w:rsid w:val="002B726D"/>
    <w:rsid w:val="002C1CD4"/>
    <w:rsid w:val="002C4D5E"/>
    <w:rsid w:val="002D103D"/>
    <w:rsid w:val="002D1AC7"/>
    <w:rsid w:val="002D552D"/>
    <w:rsid w:val="002D7495"/>
    <w:rsid w:val="002E1B78"/>
    <w:rsid w:val="002E5A72"/>
    <w:rsid w:val="002E6775"/>
    <w:rsid w:val="002F15F3"/>
    <w:rsid w:val="003032A2"/>
    <w:rsid w:val="0030514A"/>
    <w:rsid w:val="0031058C"/>
    <w:rsid w:val="00312B0B"/>
    <w:rsid w:val="00315146"/>
    <w:rsid w:val="0031630F"/>
    <w:rsid w:val="0031769E"/>
    <w:rsid w:val="003205B8"/>
    <w:rsid w:val="00320D28"/>
    <w:rsid w:val="0032178C"/>
    <w:rsid w:val="003229EB"/>
    <w:rsid w:val="00332580"/>
    <w:rsid w:val="00333F74"/>
    <w:rsid w:val="0033560F"/>
    <w:rsid w:val="00336FBD"/>
    <w:rsid w:val="00343450"/>
    <w:rsid w:val="00346D54"/>
    <w:rsid w:val="00351E80"/>
    <w:rsid w:val="0035274F"/>
    <w:rsid w:val="00361CA6"/>
    <w:rsid w:val="00362F49"/>
    <w:rsid w:val="00363C4D"/>
    <w:rsid w:val="00363FDF"/>
    <w:rsid w:val="00365D22"/>
    <w:rsid w:val="003671DA"/>
    <w:rsid w:val="00367701"/>
    <w:rsid w:val="00375178"/>
    <w:rsid w:val="00375EF9"/>
    <w:rsid w:val="00383214"/>
    <w:rsid w:val="00383961"/>
    <w:rsid w:val="00384010"/>
    <w:rsid w:val="00385C8E"/>
    <w:rsid w:val="003863EC"/>
    <w:rsid w:val="00391385"/>
    <w:rsid w:val="003925C1"/>
    <w:rsid w:val="003925E3"/>
    <w:rsid w:val="003935D7"/>
    <w:rsid w:val="00394C73"/>
    <w:rsid w:val="0039544E"/>
    <w:rsid w:val="003A22C0"/>
    <w:rsid w:val="003A22F2"/>
    <w:rsid w:val="003A3B3D"/>
    <w:rsid w:val="003A4A7D"/>
    <w:rsid w:val="003B3D5D"/>
    <w:rsid w:val="003B75EE"/>
    <w:rsid w:val="003C177B"/>
    <w:rsid w:val="003C28D6"/>
    <w:rsid w:val="003C28D9"/>
    <w:rsid w:val="003C2F0E"/>
    <w:rsid w:val="003C6E6A"/>
    <w:rsid w:val="003C7603"/>
    <w:rsid w:val="003D04D4"/>
    <w:rsid w:val="003D18BA"/>
    <w:rsid w:val="003D2AAD"/>
    <w:rsid w:val="003D402F"/>
    <w:rsid w:val="003E57BA"/>
    <w:rsid w:val="003E729A"/>
    <w:rsid w:val="003F1B53"/>
    <w:rsid w:val="003F3754"/>
    <w:rsid w:val="003F4CEF"/>
    <w:rsid w:val="003F50A3"/>
    <w:rsid w:val="003F624B"/>
    <w:rsid w:val="004032C6"/>
    <w:rsid w:val="00403CC3"/>
    <w:rsid w:val="00405354"/>
    <w:rsid w:val="00406101"/>
    <w:rsid w:val="004064AB"/>
    <w:rsid w:val="00410597"/>
    <w:rsid w:val="00415D42"/>
    <w:rsid w:val="004200D2"/>
    <w:rsid w:val="00420B37"/>
    <w:rsid w:val="00423BC9"/>
    <w:rsid w:val="00423FDF"/>
    <w:rsid w:val="0042409D"/>
    <w:rsid w:val="00430910"/>
    <w:rsid w:val="00431DB0"/>
    <w:rsid w:val="004350E5"/>
    <w:rsid w:val="00435B2F"/>
    <w:rsid w:val="00445FFF"/>
    <w:rsid w:val="0045242A"/>
    <w:rsid w:val="004555F5"/>
    <w:rsid w:val="00456268"/>
    <w:rsid w:val="00457751"/>
    <w:rsid w:val="00457BBC"/>
    <w:rsid w:val="00461E86"/>
    <w:rsid w:val="00463224"/>
    <w:rsid w:val="0046448A"/>
    <w:rsid w:val="004671F1"/>
    <w:rsid w:val="00474D1A"/>
    <w:rsid w:val="00475A40"/>
    <w:rsid w:val="00477AA6"/>
    <w:rsid w:val="0048237D"/>
    <w:rsid w:val="004873B4"/>
    <w:rsid w:val="004A00A7"/>
    <w:rsid w:val="004A0E07"/>
    <w:rsid w:val="004A20F4"/>
    <w:rsid w:val="004A4120"/>
    <w:rsid w:val="004A4AC2"/>
    <w:rsid w:val="004B3243"/>
    <w:rsid w:val="004B46D3"/>
    <w:rsid w:val="004B5F66"/>
    <w:rsid w:val="004B75EC"/>
    <w:rsid w:val="004C22F1"/>
    <w:rsid w:val="004C32A9"/>
    <w:rsid w:val="004C36FB"/>
    <w:rsid w:val="004C58A0"/>
    <w:rsid w:val="004C73B1"/>
    <w:rsid w:val="004D0F6F"/>
    <w:rsid w:val="004D2C21"/>
    <w:rsid w:val="004D31D8"/>
    <w:rsid w:val="004D6AB4"/>
    <w:rsid w:val="004D72CF"/>
    <w:rsid w:val="004D7762"/>
    <w:rsid w:val="004E25BF"/>
    <w:rsid w:val="004E4CBC"/>
    <w:rsid w:val="004E6592"/>
    <w:rsid w:val="004E669D"/>
    <w:rsid w:val="004E696A"/>
    <w:rsid w:val="004E7DBE"/>
    <w:rsid w:val="004F01C7"/>
    <w:rsid w:val="004F195A"/>
    <w:rsid w:val="004F30B4"/>
    <w:rsid w:val="004F3ACE"/>
    <w:rsid w:val="004F46AC"/>
    <w:rsid w:val="004F56FD"/>
    <w:rsid w:val="004F7C53"/>
    <w:rsid w:val="00503BDF"/>
    <w:rsid w:val="00505113"/>
    <w:rsid w:val="005061B9"/>
    <w:rsid w:val="00510C7B"/>
    <w:rsid w:val="00510FE4"/>
    <w:rsid w:val="005135BA"/>
    <w:rsid w:val="00514E36"/>
    <w:rsid w:val="00523A49"/>
    <w:rsid w:val="005240B7"/>
    <w:rsid w:val="00526F8D"/>
    <w:rsid w:val="00527DD4"/>
    <w:rsid w:val="00531D67"/>
    <w:rsid w:val="00532320"/>
    <w:rsid w:val="00533024"/>
    <w:rsid w:val="005335C2"/>
    <w:rsid w:val="005340C4"/>
    <w:rsid w:val="00540507"/>
    <w:rsid w:val="005446F1"/>
    <w:rsid w:val="00545579"/>
    <w:rsid w:val="005467B6"/>
    <w:rsid w:val="0055071D"/>
    <w:rsid w:val="00550FF4"/>
    <w:rsid w:val="00553583"/>
    <w:rsid w:val="00553ED7"/>
    <w:rsid w:val="00556059"/>
    <w:rsid w:val="005618EB"/>
    <w:rsid w:val="0056567F"/>
    <w:rsid w:val="00570535"/>
    <w:rsid w:val="0057115A"/>
    <w:rsid w:val="00577631"/>
    <w:rsid w:val="005848AC"/>
    <w:rsid w:val="00587492"/>
    <w:rsid w:val="0059242E"/>
    <w:rsid w:val="00592744"/>
    <w:rsid w:val="00594425"/>
    <w:rsid w:val="00595F0C"/>
    <w:rsid w:val="005A0341"/>
    <w:rsid w:val="005A5C52"/>
    <w:rsid w:val="005A5E51"/>
    <w:rsid w:val="005A600A"/>
    <w:rsid w:val="005B4E3C"/>
    <w:rsid w:val="005B6756"/>
    <w:rsid w:val="005C33D8"/>
    <w:rsid w:val="005C4FC1"/>
    <w:rsid w:val="005C5590"/>
    <w:rsid w:val="005C7691"/>
    <w:rsid w:val="005C7861"/>
    <w:rsid w:val="005D3FCF"/>
    <w:rsid w:val="005D468D"/>
    <w:rsid w:val="005D7736"/>
    <w:rsid w:val="005E565B"/>
    <w:rsid w:val="005E72EC"/>
    <w:rsid w:val="005F12EC"/>
    <w:rsid w:val="005F40F5"/>
    <w:rsid w:val="005F4D01"/>
    <w:rsid w:val="005F7361"/>
    <w:rsid w:val="00602705"/>
    <w:rsid w:val="00605A62"/>
    <w:rsid w:val="0061300A"/>
    <w:rsid w:val="006133B3"/>
    <w:rsid w:val="00614232"/>
    <w:rsid w:val="00616EF5"/>
    <w:rsid w:val="00620FEA"/>
    <w:rsid w:val="00621780"/>
    <w:rsid w:val="006314E9"/>
    <w:rsid w:val="00633E7D"/>
    <w:rsid w:val="006341C5"/>
    <w:rsid w:val="00635362"/>
    <w:rsid w:val="006356DD"/>
    <w:rsid w:val="006361D6"/>
    <w:rsid w:val="00637A43"/>
    <w:rsid w:val="00642655"/>
    <w:rsid w:val="00643011"/>
    <w:rsid w:val="00646C95"/>
    <w:rsid w:val="00654AB5"/>
    <w:rsid w:val="00655EDF"/>
    <w:rsid w:val="00662181"/>
    <w:rsid w:val="006630ED"/>
    <w:rsid w:val="00665265"/>
    <w:rsid w:val="00665FB4"/>
    <w:rsid w:val="006669F7"/>
    <w:rsid w:val="00673999"/>
    <w:rsid w:val="0067403D"/>
    <w:rsid w:val="00675CA4"/>
    <w:rsid w:val="00680350"/>
    <w:rsid w:val="006829B3"/>
    <w:rsid w:val="0068329E"/>
    <w:rsid w:val="006865BA"/>
    <w:rsid w:val="006915E1"/>
    <w:rsid w:val="00694D44"/>
    <w:rsid w:val="006954DC"/>
    <w:rsid w:val="00695D29"/>
    <w:rsid w:val="00697659"/>
    <w:rsid w:val="0069784F"/>
    <w:rsid w:val="006A0488"/>
    <w:rsid w:val="006A1735"/>
    <w:rsid w:val="006A2C1E"/>
    <w:rsid w:val="006A5868"/>
    <w:rsid w:val="006A72BA"/>
    <w:rsid w:val="006B31FC"/>
    <w:rsid w:val="006B4ED3"/>
    <w:rsid w:val="006B510A"/>
    <w:rsid w:val="006B5B52"/>
    <w:rsid w:val="006B61C5"/>
    <w:rsid w:val="006B6AB1"/>
    <w:rsid w:val="006B7481"/>
    <w:rsid w:val="006C19CD"/>
    <w:rsid w:val="006C21A4"/>
    <w:rsid w:val="006C24F2"/>
    <w:rsid w:val="006C5E44"/>
    <w:rsid w:val="006C7E26"/>
    <w:rsid w:val="006D619B"/>
    <w:rsid w:val="006D7812"/>
    <w:rsid w:val="006E0341"/>
    <w:rsid w:val="006E698F"/>
    <w:rsid w:val="006E7139"/>
    <w:rsid w:val="006E729C"/>
    <w:rsid w:val="006F172F"/>
    <w:rsid w:val="006F2A9E"/>
    <w:rsid w:val="006F4699"/>
    <w:rsid w:val="006F6278"/>
    <w:rsid w:val="0070027C"/>
    <w:rsid w:val="00704D03"/>
    <w:rsid w:val="00711F63"/>
    <w:rsid w:val="00714863"/>
    <w:rsid w:val="00714DD9"/>
    <w:rsid w:val="00717D1C"/>
    <w:rsid w:val="00725FE0"/>
    <w:rsid w:val="007309D9"/>
    <w:rsid w:val="007311A2"/>
    <w:rsid w:val="00732DE9"/>
    <w:rsid w:val="0073329F"/>
    <w:rsid w:val="007350FD"/>
    <w:rsid w:val="00745D24"/>
    <w:rsid w:val="007544B7"/>
    <w:rsid w:val="007560EF"/>
    <w:rsid w:val="0075794A"/>
    <w:rsid w:val="00765D5B"/>
    <w:rsid w:val="00766A40"/>
    <w:rsid w:val="00770543"/>
    <w:rsid w:val="00770BF2"/>
    <w:rsid w:val="00771100"/>
    <w:rsid w:val="00773CC2"/>
    <w:rsid w:val="007750DA"/>
    <w:rsid w:val="00776267"/>
    <w:rsid w:val="00776F17"/>
    <w:rsid w:val="0077766B"/>
    <w:rsid w:val="00777B10"/>
    <w:rsid w:val="00780767"/>
    <w:rsid w:val="007808AB"/>
    <w:rsid w:val="00781EA5"/>
    <w:rsid w:val="00782C4E"/>
    <w:rsid w:val="00783961"/>
    <w:rsid w:val="0078558B"/>
    <w:rsid w:val="007901C5"/>
    <w:rsid w:val="00791584"/>
    <w:rsid w:val="00795C18"/>
    <w:rsid w:val="007973DE"/>
    <w:rsid w:val="00797976"/>
    <w:rsid w:val="007B137F"/>
    <w:rsid w:val="007B4B3D"/>
    <w:rsid w:val="007B5846"/>
    <w:rsid w:val="007B714A"/>
    <w:rsid w:val="007C30C1"/>
    <w:rsid w:val="007C42D4"/>
    <w:rsid w:val="007D2370"/>
    <w:rsid w:val="007D477E"/>
    <w:rsid w:val="007E1619"/>
    <w:rsid w:val="007E203E"/>
    <w:rsid w:val="007E256E"/>
    <w:rsid w:val="007E3970"/>
    <w:rsid w:val="007E50C0"/>
    <w:rsid w:val="007E7F74"/>
    <w:rsid w:val="007F0B1D"/>
    <w:rsid w:val="007F6CC6"/>
    <w:rsid w:val="00800A7F"/>
    <w:rsid w:val="0080112D"/>
    <w:rsid w:val="00802286"/>
    <w:rsid w:val="008025D8"/>
    <w:rsid w:val="00802BC7"/>
    <w:rsid w:val="00803B63"/>
    <w:rsid w:val="008061F1"/>
    <w:rsid w:val="00812470"/>
    <w:rsid w:val="0081283E"/>
    <w:rsid w:val="00817BF7"/>
    <w:rsid w:val="00822672"/>
    <w:rsid w:val="008279F1"/>
    <w:rsid w:val="00830640"/>
    <w:rsid w:val="00831BB0"/>
    <w:rsid w:val="008359F1"/>
    <w:rsid w:val="008401AD"/>
    <w:rsid w:val="00842F8D"/>
    <w:rsid w:val="00843D4A"/>
    <w:rsid w:val="008456F1"/>
    <w:rsid w:val="00851529"/>
    <w:rsid w:val="0086220C"/>
    <w:rsid w:val="00862836"/>
    <w:rsid w:val="00865FBC"/>
    <w:rsid w:val="008669B5"/>
    <w:rsid w:val="008669CE"/>
    <w:rsid w:val="00871382"/>
    <w:rsid w:val="00872A23"/>
    <w:rsid w:val="00872BE1"/>
    <w:rsid w:val="0087390A"/>
    <w:rsid w:val="0087452A"/>
    <w:rsid w:val="0087684B"/>
    <w:rsid w:val="00880287"/>
    <w:rsid w:val="00882005"/>
    <w:rsid w:val="00884636"/>
    <w:rsid w:val="008846FC"/>
    <w:rsid w:val="00884EC3"/>
    <w:rsid w:val="008860DA"/>
    <w:rsid w:val="0089749F"/>
    <w:rsid w:val="008A4371"/>
    <w:rsid w:val="008A5ABB"/>
    <w:rsid w:val="008A78D8"/>
    <w:rsid w:val="008B001D"/>
    <w:rsid w:val="008B0295"/>
    <w:rsid w:val="008B0D9E"/>
    <w:rsid w:val="008B2322"/>
    <w:rsid w:val="008B2E62"/>
    <w:rsid w:val="008B37BB"/>
    <w:rsid w:val="008B40FE"/>
    <w:rsid w:val="008B419B"/>
    <w:rsid w:val="008C0F91"/>
    <w:rsid w:val="008C2032"/>
    <w:rsid w:val="008C3905"/>
    <w:rsid w:val="008C6622"/>
    <w:rsid w:val="008C6A60"/>
    <w:rsid w:val="008D2557"/>
    <w:rsid w:val="008D2B6A"/>
    <w:rsid w:val="008D71A2"/>
    <w:rsid w:val="008D75AB"/>
    <w:rsid w:val="008E09D2"/>
    <w:rsid w:val="008E1BBF"/>
    <w:rsid w:val="008E6253"/>
    <w:rsid w:val="008E62C8"/>
    <w:rsid w:val="008E6AA2"/>
    <w:rsid w:val="008E7CC5"/>
    <w:rsid w:val="008F37D4"/>
    <w:rsid w:val="009009D5"/>
    <w:rsid w:val="0090539E"/>
    <w:rsid w:val="00907691"/>
    <w:rsid w:val="009105BE"/>
    <w:rsid w:val="009106FE"/>
    <w:rsid w:val="00911251"/>
    <w:rsid w:val="0091336E"/>
    <w:rsid w:val="009173FA"/>
    <w:rsid w:val="0092605E"/>
    <w:rsid w:val="009260D6"/>
    <w:rsid w:val="00932676"/>
    <w:rsid w:val="00932CBA"/>
    <w:rsid w:val="00934D18"/>
    <w:rsid w:val="0093725A"/>
    <w:rsid w:val="009406C1"/>
    <w:rsid w:val="00940EBD"/>
    <w:rsid w:val="00942316"/>
    <w:rsid w:val="009430C7"/>
    <w:rsid w:val="00947959"/>
    <w:rsid w:val="00951E73"/>
    <w:rsid w:val="00960161"/>
    <w:rsid w:val="009619EF"/>
    <w:rsid w:val="00964340"/>
    <w:rsid w:val="00964D2E"/>
    <w:rsid w:val="0096727B"/>
    <w:rsid w:val="009716FF"/>
    <w:rsid w:val="00973710"/>
    <w:rsid w:val="00976135"/>
    <w:rsid w:val="00984A57"/>
    <w:rsid w:val="00987719"/>
    <w:rsid w:val="00991329"/>
    <w:rsid w:val="0099166F"/>
    <w:rsid w:val="009929F7"/>
    <w:rsid w:val="00994BF4"/>
    <w:rsid w:val="00994FAF"/>
    <w:rsid w:val="00996B68"/>
    <w:rsid w:val="009A063B"/>
    <w:rsid w:val="009A0A21"/>
    <w:rsid w:val="009A1585"/>
    <w:rsid w:val="009A2BCA"/>
    <w:rsid w:val="009A2D07"/>
    <w:rsid w:val="009A2EDF"/>
    <w:rsid w:val="009A32CA"/>
    <w:rsid w:val="009A3401"/>
    <w:rsid w:val="009B025B"/>
    <w:rsid w:val="009B141B"/>
    <w:rsid w:val="009B2AD9"/>
    <w:rsid w:val="009B2FD0"/>
    <w:rsid w:val="009B396B"/>
    <w:rsid w:val="009B6CE7"/>
    <w:rsid w:val="009B71F0"/>
    <w:rsid w:val="009B7326"/>
    <w:rsid w:val="009C0C21"/>
    <w:rsid w:val="009D0795"/>
    <w:rsid w:val="009D1C77"/>
    <w:rsid w:val="009D3997"/>
    <w:rsid w:val="009D4D97"/>
    <w:rsid w:val="009D570A"/>
    <w:rsid w:val="009E1997"/>
    <w:rsid w:val="009E2A5E"/>
    <w:rsid w:val="009E583C"/>
    <w:rsid w:val="009E65E3"/>
    <w:rsid w:val="009F09D7"/>
    <w:rsid w:val="009F2B6F"/>
    <w:rsid w:val="009F3A00"/>
    <w:rsid w:val="009F4905"/>
    <w:rsid w:val="009F7083"/>
    <w:rsid w:val="00A012C7"/>
    <w:rsid w:val="00A124C7"/>
    <w:rsid w:val="00A13B76"/>
    <w:rsid w:val="00A17B3A"/>
    <w:rsid w:val="00A21AC2"/>
    <w:rsid w:val="00A26379"/>
    <w:rsid w:val="00A26B75"/>
    <w:rsid w:val="00A27026"/>
    <w:rsid w:val="00A27137"/>
    <w:rsid w:val="00A27990"/>
    <w:rsid w:val="00A27FBC"/>
    <w:rsid w:val="00A3179C"/>
    <w:rsid w:val="00A36976"/>
    <w:rsid w:val="00A3701F"/>
    <w:rsid w:val="00A40C4B"/>
    <w:rsid w:val="00A41483"/>
    <w:rsid w:val="00A47253"/>
    <w:rsid w:val="00A55F2C"/>
    <w:rsid w:val="00A62DA2"/>
    <w:rsid w:val="00A63B33"/>
    <w:rsid w:val="00A677A2"/>
    <w:rsid w:val="00A70CC5"/>
    <w:rsid w:val="00A71144"/>
    <w:rsid w:val="00A735E4"/>
    <w:rsid w:val="00A741E2"/>
    <w:rsid w:val="00A77E79"/>
    <w:rsid w:val="00A80A44"/>
    <w:rsid w:val="00A818EF"/>
    <w:rsid w:val="00A831C4"/>
    <w:rsid w:val="00A83BAE"/>
    <w:rsid w:val="00A83CAE"/>
    <w:rsid w:val="00A86B83"/>
    <w:rsid w:val="00A9270F"/>
    <w:rsid w:val="00AA034D"/>
    <w:rsid w:val="00AA108A"/>
    <w:rsid w:val="00AA1F7B"/>
    <w:rsid w:val="00AA2D29"/>
    <w:rsid w:val="00AA39D6"/>
    <w:rsid w:val="00AA5AD5"/>
    <w:rsid w:val="00AA79AC"/>
    <w:rsid w:val="00AB16E2"/>
    <w:rsid w:val="00AC0207"/>
    <w:rsid w:val="00AC0960"/>
    <w:rsid w:val="00AC098F"/>
    <w:rsid w:val="00AC6A53"/>
    <w:rsid w:val="00AC73F6"/>
    <w:rsid w:val="00AD51D9"/>
    <w:rsid w:val="00AE0164"/>
    <w:rsid w:val="00AE229E"/>
    <w:rsid w:val="00AE33C9"/>
    <w:rsid w:val="00AE4643"/>
    <w:rsid w:val="00AE471D"/>
    <w:rsid w:val="00AE68AD"/>
    <w:rsid w:val="00AF12A2"/>
    <w:rsid w:val="00AF1E1A"/>
    <w:rsid w:val="00AF3322"/>
    <w:rsid w:val="00AF71CA"/>
    <w:rsid w:val="00B01DA8"/>
    <w:rsid w:val="00B030FE"/>
    <w:rsid w:val="00B0413B"/>
    <w:rsid w:val="00B1008F"/>
    <w:rsid w:val="00B14753"/>
    <w:rsid w:val="00B21F8D"/>
    <w:rsid w:val="00B2333F"/>
    <w:rsid w:val="00B26494"/>
    <w:rsid w:val="00B268D7"/>
    <w:rsid w:val="00B30C24"/>
    <w:rsid w:val="00B34F15"/>
    <w:rsid w:val="00B36072"/>
    <w:rsid w:val="00B3642B"/>
    <w:rsid w:val="00B40806"/>
    <w:rsid w:val="00B40984"/>
    <w:rsid w:val="00B425EA"/>
    <w:rsid w:val="00B46448"/>
    <w:rsid w:val="00B46962"/>
    <w:rsid w:val="00B46A32"/>
    <w:rsid w:val="00B46FBF"/>
    <w:rsid w:val="00B47E02"/>
    <w:rsid w:val="00B550C7"/>
    <w:rsid w:val="00B60595"/>
    <w:rsid w:val="00B61394"/>
    <w:rsid w:val="00B72DCF"/>
    <w:rsid w:val="00B74DE3"/>
    <w:rsid w:val="00B754B9"/>
    <w:rsid w:val="00B806E2"/>
    <w:rsid w:val="00B808C0"/>
    <w:rsid w:val="00B8095E"/>
    <w:rsid w:val="00B8141D"/>
    <w:rsid w:val="00B81691"/>
    <w:rsid w:val="00B8298D"/>
    <w:rsid w:val="00B91921"/>
    <w:rsid w:val="00B9251E"/>
    <w:rsid w:val="00B92EB1"/>
    <w:rsid w:val="00B95BD1"/>
    <w:rsid w:val="00BA06AD"/>
    <w:rsid w:val="00BA0E98"/>
    <w:rsid w:val="00BA1F64"/>
    <w:rsid w:val="00BA24B1"/>
    <w:rsid w:val="00BB128B"/>
    <w:rsid w:val="00BB19E9"/>
    <w:rsid w:val="00BB3859"/>
    <w:rsid w:val="00BB53BB"/>
    <w:rsid w:val="00BC12CF"/>
    <w:rsid w:val="00BC549C"/>
    <w:rsid w:val="00BD5982"/>
    <w:rsid w:val="00BE185F"/>
    <w:rsid w:val="00BE5826"/>
    <w:rsid w:val="00BE79C5"/>
    <w:rsid w:val="00BF044E"/>
    <w:rsid w:val="00BF24DD"/>
    <w:rsid w:val="00BF2838"/>
    <w:rsid w:val="00BF4B54"/>
    <w:rsid w:val="00BF728E"/>
    <w:rsid w:val="00C02315"/>
    <w:rsid w:val="00C05386"/>
    <w:rsid w:val="00C06CCC"/>
    <w:rsid w:val="00C11310"/>
    <w:rsid w:val="00C11F1E"/>
    <w:rsid w:val="00C13485"/>
    <w:rsid w:val="00C13C0A"/>
    <w:rsid w:val="00C1564F"/>
    <w:rsid w:val="00C225C7"/>
    <w:rsid w:val="00C248BE"/>
    <w:rsid w:val="00C268FB"/>
    <w:rsid w:val="00C3012E"/>
    <w:rsid w:val="00C32C5D"/>
    <w:rsid w:val="00C34BDA"/>
    <w:rsid w:val="00C37911"/>
    <w:rsid w:val="00C4051A"/>
    <w:rsid w:val="00C44E99"/>
    <w:rsid w:val="00C45828"/>
    <w:rsid w:val="00C51FFF"/>
    <w:rsid w:val="00C5418C"/>
    <w:rsid w:val="00C5704A"/>
    <w:rsid w:val="00C6015F"/>
    <w:rsid w:val="00C6178A"/>
    <w:rsid w:val="00C61EB2"/>
    <w:rsid w:val="00C62FDF"/>
    <w:rsid w:val="00C63981"/>
    <w:rsid w:val="00C6403C"/>
    <w:rsid w:val="00C6427A"/>
    <w:rsid w:val="00C66E58"/>
    <w:rsid w:val="00C70C9C"/>
    <w:rsid w:val="00C763F1"/>
    <w:rsid w:val="00C8111F"/>
    <w:rsid w:val="00C81CD4"/>
    <w:rsid w:val="00C8756E"/>
    <w:rsid w:val="00C87592"/>
    <w:rsid w:val="00C8765D"/>
    <w:rsid w:val="00C92DB1"/>
    <w:rsid w:val="00C9308A"/>
    <w:rsid w:val="00C9316E"/>
    <w:rsid w:val="00C959A5"/>
    <w:rsid w:val="00C96625"/>
    <w:rsid w:val="00C96760"/>
    <w:rsid w:val="00C96FED"/>
    <w:rsid w:val="00CA1FEB"/>
    <w:rsid w:val="00CA45F9"/>
    <w:rsid w:val="00CA4B23"/>
    <w:rsid w:val="00CB06E1"/>
    <w:rsid w:val="00CB3FBE"/>
    <w:rsid w:val="00CB5447"/>
    <w:rsid w:val="00CC2BFB"/>
    <w:rsid w:val="00CC640F"/>
    <w:rsid w:val="00CD0EDD"/>
    <w:rsid w:val="00CD65E6"/>
    <w:rsid w:val="00CE338D"/>
    <w:rsid w:val="00CE564E"/>
    <w:rsid w:val="00CE5B86"/>
    <w:rsid w:val="00CF3904"/>
    <w:rsid w:val="00CF4E10"/>
    <w:rsid w:val="00CF64D1"/>
    <w:rsid w:val="00D00C56"/>
    <w:rsid w:val="00D022E7"/>
    <w:rsid w:val="00D023E3"/>
    <w:rsid w:val="00D053BC"/>
    <w:rsid w:val="00D07A33"/>
    <w:rsid w:val="00D10CB1"/>
    <w:rsid w:val="00D12A5F"/>
    <w:rsid w:val="00D15E3A"/>
    <w:rsid w:val="00D1607B"/>
    <w:rsid w:val="00D16629"/>
    <w:rsid w:val="00D16930"/>
    <w:rsid w:val="00D16D09"/>
    <w:rsid w:val="00D21261"/>
    <w:rsid w:val="00D257D3"/>
    <w:rsid w:val="00D3503A"/>
    <w:rsid w:val="00D35766"/>
    <w:rsid w:val="00D36F52"/>
    <w:rsid w:val="00D37209"/>
    <w:rsid w:val="00D40FC1"/>
    <w:rsid w:val="00D44A44"/>
    <w:rsid w:val="00D45666"/>
    <w:rsid w:val="00D46586"/>
    <w:rsid w:val="00D47085"/>
    <w:rsid w:val="00D50E90"/>
    <w:rsid w:val="00D53803"/>
    <w:rsid w:val="00D53E49"/>
    <w:rsid w:val="00D56E87"/>
    <w:rsid w:val="00D579BB"/>
    <w:rsid w:val="00D63B09"/>
    <w:rsid w:val="00D70511"/>
    <w:rsid w:val="00D7588E"/>
    <w:rsid w:val="00D77246"/>
    <w:rsid w:val="00D806DE"/>
    <w:rsid w:val="00D84AE2"/>
    <w:rsid w:val="00D84EAF"/>
    <w:rsid w:val="00D871A8"/>
    <w:rsid w:val="00D87924"/>
    <w:rsid w:val="00D918EB"/>
    <w:rsid w:val="00D97806"/>
    <w:rsid w:val="00DA3359"/>
    <w:rsid w:val="00DA429C"/>
    <w:rsid w:val="00DA6B66"/>
    <w:rsid w:val="00DB3375"/>
    <w:rsid w:val="00DB659A"/>
    <w:rsid w:val="00DC0423"/>
    <w:rsid w:val="00DC28AE"/>
    <w:rsid w:val="00DC29E8"/>
    <w:rsid w:val="00DC3483"/>
    <w:rsid w:val="00DC49E7"/>
    <w:rsid w:val="00DC6FE5"/>
    <w:rsid w:val="00DD5199"/>
    <w:rsid w:val="00DE753D"/>
    <w:rsid w:val="00DF0D7A"/>
    <w:rsid w:val="00DF4C6D"/>
    <w:rsid w:val="00DF61D8"/>
    <w:rsid w:val="00DF6C15"/>
    <w:rsid w:val="00DF7B51"/>
    <w:rsid w:val="00E00120"/>
    <w:rsid w:val="00E00984"/>
    <w:rsid w:val="00E02239"/>
    <w:rsid w:val="00E03A0B"/>
    <w:rsid w:val="00E03D2C"/>
    <w:rsid w:val="00E0626D"/>
    <w:rsid w:val="00E06AA6"/>
    <w:rsid w:val="00E151E6"/>
    <w:rsid w:val="00E20BFB"/>
    <w:rsid w:val="00E2256D"/>
    <w:rsid w:val="00E22C4B"/>
    <w:rsid w:val="00E360C3"/>
    <w:rsid w:val="00E36B2C"/>
    <w:rsid w:val="00E37C35"/>
    <w:rsid w:val="00E406F4"/>
    <w:rsid w:val="00E4246C"/>
    <w:rsid w:val="00E43DA9"/>
    <w:rsid w:val="00E4551E"/>
    <w:rsid w:val="00E473F6"/>
    <w:rsid w:val="00E51292"/>
    <w:rsid w:val="00E545C5"/>
    <w:rsid w:val="00E573A2"/>
    <w:rsid w:val="00E57993"/>
    <w:rsid w:val="00E6631F"/>
    <w:rsid w:val="00E669A2"/>
    <w:rsid w:val="00E67AD3"/>
    <w:rsid w:val="00E70689"/>
    <w:rsid w:val="00E72460"/>
    <w:rsid w:val="00E75207"/>
    <w:rsid w:val="00E752AD"/>
    <w:rsid w:val="00E804C8"/>
    <w:rsid w:val="00E81F8E"/>
    <w:rsid w:val="00E84281"/>
    <w:rsid w:val="00E845E6"/>
    <w:rsid w:val="00E8579F"/>
    <w:rsid w:val="00E874D0"/>
    <w:rsid w:val="00E92070"/>
    <w:rsid w:val="00E92699"/>
    <w:rsid w:val="00E9427F"/>
    <w:rsid w:val="00E97EC6"/>
    <w:rsid w:val="00EA0B7E"/>
    <w:rsid w:val="00EB15E7"/>
    <w:rsid w:val="00EB2946"/>
    <w:rsid w:val="00EB3C98"/>
    <w:rsid w:val="00EB3D92"/>
    <w:rsid w:val="00EB3E4E"/>
    <w:rsid w:val="00EB40B3"/>
    <w:rsid w:val="00EB54D0"/>
    <w:rsid w:val="00EB5B01"/>
    <w:rsid w:val="00EC01E0"/>
    <w:rsid w:val="00EC0B71"/>
    <w:rsid w:val="00EC29BB"/>
    <w:rsid w:val="00EC7F37"/>
    <w:rsid w:val="00ED1579"/>
    <w:rsid w:val="00ED1669"/>
    <w:rsid w:val="00ED1728"/>
    <w:rsid w:val="00ED1A4E"/>
    <w:rsid w:val="00ED23F2"/>
    <w:rsid w:val="00EE059E"/>
    <w:rsid w:val="00EE1417"/>
    <w:rsid w:val="00EE1A90"/>
    <w:rsid w:val="00EE3166"/>
    <w:rsid w:val="00EE46EE"/>
    <w:rsid w:val="00EF0CC3"/>
    <w:rsid w:val="00EF1103"/>
    <w:rsid w:val="00EF1A71"/>
    <w:rsid w:val="00EF3AAA"/>
    <w:rsid w:val="00F0201F"/>
    <w:rsid w:val="00F02BC4"/>
    <w:rsid w:val="00F0381C"/>
    <w:rsid w:val="00F05BAA"/>
    <w:rsid w:val="00F062E2"/>
    <w:rsid w:val="00F127D1"/>
    <w:rsid w:val="00F15494"/>
    <w:rsid w:val="00F1563A"/>
    <w:rsid w:val="00F215C1"/>
    <w:rsid w:val="00F32646"/>
    <w:rsid w:val="00F35A6E"/>
    <w:rsid w:val="00F40CED"/>
    <w:rsid w:val="00F43B3F"/>
    <w:rsid w:val="00F45C8A"/>
    <w:rsid w:val="00F47C2A"/>
    <w:rsid w:val="00F5101A"/>
    <w:rsid w:val="00F5208F"/>
    <w:rsid w:val="00F530FE"/>
    <w:rsid w:val="00F54BCF"/>
    <w:rsid w:val="00F5754D"/>
    <w:rsid w:val="00F61407"/>
    <w:rsid w:val="00F70336"/>
    <w:rsid w:val="00F71B62"/>
    <w:rsid w:val="00F74B1F"/>
    <w:rsid w:val="00F813DF"/>
    <w:rsid w:val="00F82B34"/>
    <w:rsid w:val="00F83DFF"/>
    <w:rsid w:val="00F85147"/>
    <w:rsid w:val="00F8522B"/>
    <w:rsid w:val="00F959D5"/>
    <w:rsid w:val="00F9664C"/>
    <w:rsid w:val="00F96A30"/>
    <w:rsid w:val="00FA2246"/>
    <w:rsid w:val="00FA6E41"/>
    <w:rsid w:val="00FA79F0"/>
    <w:rsid w:val="00FB306D"/>
    <w:rsid w:val="00FB4E02"/>
    <w:rsid w:val="00FB5F93"/>
    <w:rsid w:val="00FC2D59"/>
    <w:rsid w:val="00FD7C46"/>
    <w:rsid w:val="00FE1485"/>
    <w:rsid w:val="00FE1BD2"/>
    <w:rsid w:val="00FF2BFA"/>
    <w:rsid w:val="00FF69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326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932676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32676"/>
    <w:rPr>
      <w:rFonts w:ascii="Tahoma" w:eastAsia="Times New Roman" w:hAnsi="Tahoma" w:cs="Tahoma"/>
      <w:sz w:val="16"/>
      <w:szCs w:val="16"/>
      <w:lang w:eastAsia="tr-TR"/>
    </w:rPr>
  </w:style>
  <w:style w:type="character" w:styleId="Kpr">
    <w:name w:val="Hyperlink"/>
    <w:basedOn w:val="VarsaylanParagrafYazTipi"/>
    <w:semiHidden/>
    <w:unhideWhenUsed/>
    <w:rsid w:val="0087684B"/>
    <w:rPr>
      <w:color w:val="0000FF"/>
      <w:u w:val="single"/>
    </w:rPr>
  </w:style>
  <w:style w:type="paragraph" w:styleId="Altbilgi">
    <w:name w:val="footer"/>
    <w:basedOn w:val="Normal"/>
    <w:link w:val="AltbilgiChar"/>
    <w:unhideWhenUsed/>
    <w:rsid w:val="0087684B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rsid w:val="0087684B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stbilgi">
    <w:name w:val="header"/>
    <w:basedOn w:val="Normal"/>
    <w:link w:val="stbilgiChar"/>
    <w:uiPriority w:val="99"/>
    <w:semiHidden/>
    <w:unhideWhenUsed/>
    <w:rsid w:val="0087684B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87684B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ListeParagraf">
    <w:name w:val="List Paragraph"/>
    <w:basedOn w:val="Normal"/>
    <w:uiPriority w:val="34"/>
    <w:qFormat/>
    <w:rsid w:val="00D16D09"/>
    <w:pPr>
      <w:ind w:left="720"/>
      <w:contextualSpacing/>
    </w:pPr>
  </w:style>
  <w:style w:type="paragraph" w:styleId="AralkYok">
    <w:name w:val="No Spacing"/>
    <w:uiPriority w:val="1"/>
    <w:qFormat/>
    <w:rsid w:val="005C4F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014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7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1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86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9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3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7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1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07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1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6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1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0" Type="http://schemas.openxmlformats.org/officeDocument/2006/relationships/diagramQuickStyle" Target="diagrams/quickStyle1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sa&#287;lik@karabuk.bel.tr" TargetMode="Externa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BD1DD326-3B81-496E-B54A-B1ADAAF37ADE}" type="doc">
      <dgm:prSet loTypeId="urn:microsoft.com/office/officeart/2005/8/layout/orgChart1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tr-TR"/>
        </a:p>
      </dgm:t>
    </dgm:pt>
    <dgm:pt modelId="{07A77C0A-56A1-4BC9-B361-0EAC3F7EBEDB}">
      <dgm:prSet phldrT="[Metin]"/>
      <dgm:spPr>
        <a:solidFill>
          <a:srgbClr val="00B050"/>
        </a:solidFill>
      </dgm:spPr>
      <dgm:t>
        <a:bodyPr/>
        <a:lstStyle/>
        <a:p>
          <a:r>
            <a:rPr lang="tr-TR"/>
            <a:t>MÜDÜR</a:t>
          </a:r>
          <a:br>
            <a:rPr lang="tr-TR"/>
          </a:br>
          <a:r>
            <a:rPr lang="tr-TR"/>
            <a:t>Mehmet GÜLERYÜZ</a:t>
          </a:r>
          <a:br>
            <a:rPr lang="tr-TR"/>
          </a:br>
          <a:r>
            <a:rPr lang="tr-TR"/>
            <a:t>Veteriner İşl.Müd.V.</a:t>
          </a:r>
        </a:p>
      </dgm:t>
    </dgm:pt>
    <dgm:pt modelId="{A3A12388-BFC5-411C-8657-3C636ECBC11C}" type="parTrans" cxnId="{F85330D2-5137-47E6-8E73-EB835C847CB4}">
      <dgm:prSet/>
      <dgm:spPr/>
      <dgm:t>
        <a:bodyPr/>
        <a:lstStyle/>
        <a:p>
          <a:endParaRPr lang="tr-TR"/>
        </a:p>
      </dgm:t>
    </dgm:pt>
    <dgm:pt modelId="{3E31C745-1313-4953-8891-164CAEEE417B}" type="sibTrans" cxnId="{F85330D2-5137-47E6-8E73-EB835C847CB4}">
      <dgm:prSet/>
      <dgm:spPr/>
      <dgm:t>
        <a:bodyPr/>
        <a:lstStyle/>
        <a:p>
          <a:endParaRPr lang="tr-TR"/>
        </a:p>
      </dgm:t>
    </dgm:pt>
    <dgm:pt modelId="{829E9391-771F-4BA7-8780-A9540D4B4A34}">
      <dgm:prSet/>
      <dgm:spPr>
        <a:solidFill>
          <a:srgbClr val="00B050"/>
        </a:solidFill>
      </dgm:spPr>
      <dgm:t>
        <a:bodyPr/>
        <a:lstStyle/>
        <a:p>
          <a:r>
            <a:rPr lang="tr-TR"/>
            <a:t>İsmail GÖKDOĞAN</a:t>
          </a:r>
          <a:br>
            <a:rPr lang="tr-TR"/>
          </a:br>
          <a:r>
            <a:rPr lang="tr-TR"/>
            <a:t>Memur</a:t>
          </a:r>
        </a:p>
      </dgm:t>
    </dgm:pt>
    <dgm:pt modelId="{2E7BCDE0-99FA-46E6-ACE7-FAA6558A401F}" type="parTrans" cxnId="{C8526CFC-B548-4940-BC5B-7E6BCEB05D3D}">
      <dgm:prSet/>
      <dgm:spPr/>
      <dgm:t>
        <a:bodyPr/>
        <a:lstStyle/>
        <a:p>
          <a:endParaRPr lang="tr-TR"/>
        </a:p>
      </dgm:t>
    </dgm:pt>
    <dgm:pt modelId="{79B4F59D-2690-4F82-819B-FFA23BBAC3ED}" type="sibTrans" cxnId="{C8526CFC-B548-4940-BC5B-7E6BCEB05D3D}">
      <dgm:prSet/>
      <dgm:spPr/>
      <dgm:t>
        <a:bodyPr/>
        <a:lstStyle/>
        <a:p>
          <a:endParaRPr lang="tr-TR"/>
        </a:p>
      </dgm:t>
    </dgm:pt>
    <dgm:pt modelId="{AF38C6AD-8EE5-4462-B348-5BC1525CA32E}">
      <dgm:prSet/>
      <dgm:spPr>
        <a:solidFill>
          <a:srgbClr val="00B050"/>
        </a:solidFill>
      </dgm:spPr>
      <dgm:t>
        <a:bodyPr/>
        <a:lstStyle/>
        <a:p>
          <a:r>
            <a:rPr lang="tr-TR"/>
            <a:t>Recep YARATAN</a:t>
          </a:r>
          <a:br>
            <a:rPr lang="tr-TR"/>
          </a:br>
          <a:r>
            <a:rPr lang="tr-TR"/>
            <a:t>Teknisyen</a:t>
          </a:r>
        </a:p>
      </dgm:t>
    </dgm:pt>
    <dgm:pt modelId="{1CD5DC2F-F47D-4617-BF7B-259B1188F147}" type="parTrans" cxnId="{0D878350-2A9F-4903-9B1B-93F3296E7E26}">
      <dgm:prSet/>
      <dgm:spPr/>
      <dgm:t>
        <a:bodyPr/>
        <a:lstStyle/>
        <a:p>
          <a:endParaRPr lang="tr-TR"/>
        </a:p>
      </dgm:t>
    </dgm:pt>
    <dgm:pt modelId="{5D3E1ADD-7ADC-4CA7-A18E-D553F07214CC}" type="sibTrans" cxnId="{0D878350-2A9F-4903-9B1B-93F3296E7E26}">
      <dgm:prSet/>
      <dgm:spPr/>
      <dgm:t>
        <a:bodyPr/>
        <a:lstStyle/>
        <a:p>
          <a:endParaRPr lang="tr-TR"/>
        </a:p>
      </dgm:t>
    </dgm:pt>
    <dgm:pt modelId="{EDCA25A7-E27C-419B-94E7-045C1F00092C}">
      <dgm:prSet/>
      <dgm:spPr>
        <a:solidFill>
          <a:srgbClr val="00B050"/>
        </a:solidFill>
      </dgm:spPr>
      <dgm:t>
        <a:bodyPr/>
        <a:lstStyle/>
        <a:p>
          <a:r>
            <a:rPr lang="tr-TR"/>
            <a:t>Elif UĞUR</a:t>
          </a:r>
          <a:br>
            <a:rPr lang="tr-TR"/>
          </a:br>
          <a:r>
            <a:rPr lang="tr-TR"/>
            <a:t>Veteriner Hekim</a:t>
          </a:r>
        </a:p>
      </dgm:t>
    </dgm:pt>
    <dgm:pt modelId="{E9C64560-1093-4A2A-BC4D-6D6A1BC5D611}" type="parTrans" cxnId="{240C0BCD-27C5-46CC-9BF2-29765BECA6FD}">
      <dgm:prSet/>
      <dgm:spPr/>
      <dgm:t>
        <a:bodyPr/>
        <a:lstStyle/>
        <a:p>
          <a:endParaRPr lang="tr-TR"/>
        </a:p>
      </dgm:t>
    </dgm:pt>
    <dgm:pt modelId="{393FDE9D-8539-494B-A0DC-E26B34ED3639}" type="sibTrans" cxnId="{240C0BCD-27C5-46CC-9BF2-29765BECA6FD}">
      <dgm:prSet/>
      <dgm:spPr/>
      <dgm:t>
        <a:bodyPr/>
        <a:lstStyle/>
        <a:p>
          <a:endParaRPr lang="tr-TR"/>
        </a:p>
      </dgm:t>
    </dgm:pt>
    <dgm:pt modelId="{6B0F81C2-D4FE-4840-9A45-B73C9EF267BB}">
      <dgm:prSet/>
      <dgm:spPr>
        <a:solidFill>
          <a:srgbClr val="00B050"/>
        </a:solidFill>
      </dgm:spPr>
      <dgm:t>
        <a:bodyPr/>
        <a:lstStyle/>
        <a:p>
          <a:r>
            <a:rPr lang="tr-TR"/>
            <a:t>Selim KORKMAZ</a:t>
          </a:r>
          <a:br>
            <a:rPr lang="tr-TR"/>
          </a:br>
          <a:r>
            <a:rPr lang="tr-TR"/>
            <a:t>Veteriner Hekim</a:t>
          </a:r>
        </a:p>
      </dgm:t>
    </dgm:pt>
    <dgm:pt modelId="{46F2E478-A0D7-4042-ADF3-FC1E8794960C}" type="parTrans" cxnId="{EE3430D1-9D00-4CEA-A649-7064537C9BBE}">
      <dgm:prSet/>
      <dgm:spPr/>
      <dgm:t>
        <a:bodyPr/>
        <a:lstStyle/>
        <a:p>
          <a:endParaRPr lang="tr-TR"/>
        </a:p>
      </dgm:t>
    </dgm:pt>
    <dgm:pt modelId="{1D4F0682-3202-48FF-A077-0A37C1DBF6FD}" type="sibTrans" cxnId="{EE3430D1-9D00-4CEA-A649-7064537C9BBE}">
      <dgm:prSet/>
      <dgm:spPr/>
      <dgm:t>
        <a:bodyPr/>
        <a:lstStyle/>
        <a:p>
          <a:endParaRPr lang="tr-TR"/>
        </a:p>
      </dgm:t>
    </dgm:pt>
    <dgm:pt modelId="{CB39A87A-E745-4927-9E62-C08F5F68FB83}">
      <dgm:prSet/>
      <dgm:spPr>
        <a:solidFill>
          <a:srgbClr val="00B050"/>
        </a:solidFill>
      </dgm:spPr>
      <dgm:t>
        <a:bodyPr/>
        <a:lstStyle/>
        <a:p>
          <a:r>
            <a:rPr lang="tr-TR"/>
            <a:t>Kemal GENÇ</a:t>
          </a:r>
          <a:br>
            <a:rPr lang="tr-TR"/>
          </a:br>
          <a:r>
            <a:rPr lang="tr-TR"/>
            <a:t>Ziraaat Mühendisi</a:t>
          </a:r>
        </a:p>
      </dgm:t>
    </dgm:pt>
    <dgm:pt modelId="{C0E7130F-DE3F-40CA-9C90-D3C665A184EB}" type="parTrans" cxnId="{169668AF-0FFD-43C5-9920-4AD840CDE004}">
      <dgm:prSet/>
      <dgm:spPr/>
      <dgm:t>
        <a:bodyPr/>
        <a:lstStyle/>
        <a:p>
          <a:endParaRPr lang="tr-TR"/>
        </a:p>
      </dgm:t>
    </dgm:pt>
    <dgm:pt modelId="{E8E1933D-969A-4641-9E68-87007DEEA9D0}" type="sibTrans" cxnId="{169668AF-0FFD-43C5-9920-4AD840CDE004}">
      <dgm:prSet/>
      <dgm:spPr/>
      <dgm:t>
        <a:bodyPr/>
        <a:lstStyle/>
        <a:p>
          <a:endParaRPr lang="tr-TR"/>
        </a:p>
      </dgm:t>
    </dgm:pt>
    <dgm:pt modelId="{65FB125B-154A-4589-9ECB-7D765496274D}">
      <dgm:prSet/>
      <dgm:spPr>
        <a:solidFill>
          <a:srgbClr val="00B050"/>
        </a:solidFill>
      </dgm:spPr>
      <dgm:t>
        <a:bodyPr/>
        <a:lstStyle/>
        <a:p>
          <a:r>
            <a:rPr lang="tr-TR"/>
            <a:t>Malik GÖKTAŞ</a:t>
          </a:r>
          <a:br>
            <a:rPr lang="tr-TR"/>
          </a:br>
          <a:r>
            <a:rPr lang="tr-TR"/>
            <a:t>Tekniker</a:t>
          </a:r>
        </a:p>
      </dgm:t>
    </dgm:pt>
    <dgm:pt modelId="{8B341056-7025-4BFB-933B-FE0594E2B1F1}" type="parTrans" cxnId="{C4E52139-6B0C-4653-8546-6FED83F9E373}">
      <dgm:prSet/>
      <dgm:spPr/>
      <dgm:t>
        <a:bodyPr/>
        <a:lstStyle/>
        <a:p>
          <a:endParaRPr lang="tr-TR"/>
        </a:p>
      </dgm:t>
    </dgm:pt>
    <dgm:pt modelId="{CE33986A-7DB2-46D9-87C7-BF8EA1F4F2DD}" type="sibTrans" cxnId="{C4E52139-6B0C-4653-8546-6FED83F9E373}">
      <dgm:prSet/>
      <dgm:spPr/>
      <dgm:t>
        <a:bodyPr/>
        <a:lstStyle/>
        <a:p>
          <a:endParaRPr lang="tr-TR"/>
        </a:p>
      </dgm:t>
    </dgm:pt>
    <dgm:pt modelId="{3F2366B1-3634-410A-9BF6-1E1B62D3C7A2}" type="pres">
      <dgm:prSet presAssocID="{BD1DD326-3B81-496E-B54A-B1ADAAF37ADE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tr-TR"/>
        </a:p>
      </dgm:t>
    </dgm:pt>
    <dgm:pt modelId="{359520F1-5635-4A6F-8D6A-5E8963F8471F}" type="pres">
      <dgm:prSet presAssocID="{07A77C0A-56A1-4BC9-B361-0EAC3F7EBEDB}" presName="hierRoot1" presStyleCnt="0">
        <dgm:presLayoutVars>
          <dgm:hierBranch val="init"/>
        </dgm:presLayoutVars>
      </dgm:prSet>
      <dgm:spPr/>
    </dgm:pt>
    <dgm:pt modelId="{F3352790-243F-4ACA-A8AF-DE2B02442359}" type="pres">
      <dgm:prSet presAssocID="{07A77C0A-56A1-4BC9-B361-0EAC3F7EBEDB}" presName="rootComposite1" presStyleCnt="0"/>
      <dgm:spPr/>
    </dgm:pt>
    <dgm:pt modelId="{F9FE38BA-19A9-4855-92C9-25510708F5D8}" type="pres">
      <dgm:prSet presAssocID="{07A77C0A-56A1-4BC9-B361-0EAC3F7EBEDB}" presName="rootText1" presStyleLbl="node0" presStyleIdx="0" presStyleCnt="1" custScaleX="288338" custScaleY="206972" custLinFactNeighborX="1166" custLinFactNeighborY="6998">
        <dgm:presLayoutVars>
          <dgm:chPref val="3"/>
        </dgm:presLayoutVars>
      </dgm:prSet>
      <dgm:spPr/>
      <dgm:t>
        <a:bodyPr/>
        <a:lstStyle/>
        <a:p>
          <a:endParaRPr lang="tr-TR"/>
        </a:p>
      </dgm:t>
    </dgm:pt>
    <dgm:pt modelId="{1DCEFADB-B5F8-474A-AE0F-C6CE0606C5BE}" type="pres">
      <dgm:prSet presAssocID="{07A77C0A-56A1-4BC9-B361-0EAC3F7EBEDB}" presName="rootConnector1" presStyleLbl="node1" presStyleIdx="0" presStyleCnt="0"/>
      <dgm:spPr/>
      <dgm:t>
        <a:bodyPr/>
        <a:lstStyle/>
        <a:p>
          <a:endParaRPr lang="tr-TR"/>
        </a:p>
      </dgm:t>
    </dgm:pt>
    <dgm:pt modelId="{B2597BB0-9B88-4E52-BFB8-1D17D1A1EAC9}" type="pres">
      <dgm:prSet presAssocID="{07A77C0A-56A1-4BC9-B361-0EAC3F7EBEDB}" presName="hierChild2" presStyleCnt="0"/>
      <dgm:spPr/>
    </dgm:pt>
    <dgm:pt modelId="{7FCCBB07-30B6-4656-B7ED-79BE06BF8009}" type="pres">
      <dgm:prSet presAssocID="{2E7BCDE0-99FA-46E6-ACE7-FAA6558A401F}" presName="Name37" presStyleLbl="parChTrans1D2" presStyleIdx="0" presStyleCnt="6"/>
      <dgm:spPr/>
      <dgm:t>
        <a:bodyPr/>
        <a:lstStyle/>
        <a:p>
          <a:endParaRPr lang="tr-TR"/>
        </a:p>
      </dgm:t>
    </dgm:pt>
    <dgm:pt modelId="{9444E8AB-43EE-4261-B5C8-595CC4706FF1}" type="pres">
      <dgm:prSet presAssocID="{829E9391-771F-4BA7-8780-A9540D4B4A34}" presName="hierRoot2" presStyleCnt="0">
        <dgm:presLayoutVars>
          <dgm:hierBranch val="init"/>
        </dgm:presLayoutVars>
      </dgm:prSet>
      <dgm:spPr/>
    </dgm:pt>
    <dgm:pt modelId="{4BF633F2-431C-4575-8479-03BF9E275283}" type="pres">
      <dgm:prSet presAssocID="{829E9391-771F-4BA7-8780-A9540D4B4A34}" presName="rootComposite" presStyleCnt="0"/>
      <dgm:spPr/>
    </dgm:pt>
    <dgm:pt modelId="{ADAA9830-94B2-41FF-9ACE-2533A5FBC4EA}" type="pres">
      <dgm:prSet presAssocID="{829E9391-771F-4BA7-8780-A9540D4B4A34}" presName="rootText" presStyleLbl="node2" presStyleIdx="0" presStyleCnt="6">
        <dgm:presLayoutVars>
          <dgm:chPref val="3"/>
        </dgm:presLayoutVars>
      </dgm:prSet>
      <dgm:spPr/>
      <dgm:t>
        <a:bodyPr/>
        <a:lstStyle/>
        <a:p>
          <a:endParaRPr lang="tr-TR"/>
        </a:p>
      </dgm:t>
    </dgm:pt>
    <dgm:pt modelId="{DEAC3186-4BEC-4050-94F0-D70F348865C1}" type="pres">
      <dgm:prSet presAssocID="{829E9391-771F-4BA7-8780-A9540D4B4A34}" presName="rootConnector" presStyleLbl="node2" presStyleIdx="0" presStyleCnt="6"/>
      <dgm:spPr/>
      <dgm:t>
        <a:bodyPr/>
        <a:lstStyle/>
        <a:p>
          <a:endParaRPr lang="tr-TR"/>
        </a:p>
      </dgm:t>
    </dgm:pt>
    <dgm:pt modelId="{DB1C35A1-2E3B-44DA-A2FA-5A160442D95D}" type="pres">
      <dgm:prSet presAssocID="{829E9391-771F-4BA7-8780-A9540D4B4A34}" presName="hierChild4" presStyleCnt="0"/>
      <dgm:spPr/>
    </dgm:pt>
    <dgm:pt modelId="{F465D720-C826-491E-A779-25412B31ED52}" type="pres">
      <dgm:prSet presAssocID="{829E9391-771F-4BA7-8780-A9540D4B4A34}" presName="hierChild5" presStyleCnt="0"/>
      <dgm:spPr/>
    </dgm:pt>
    <dgm:pt modelId="{380AF2CB-BCEE-4B43-B933-16FE4FB70E9F}" type="pres">
      <dgm:prSet presAssocID="{1CD5DC2F-F47D-4617-BF7B-259B1188F147}" presName="Name37" presStyleLbl="parChTrans1D2" presStyleIdx="1" presStyleCnt="6"/>
      <dgm:spPr/>
      <dgm:t>
        <a:bodyPr/>
        <a:lstStyle/>
        <a:p>
          <a:endParaRPr lang="tr-TR"/>
        </a:p>
      </dgm:t>
    </dgm:pt>
    <dgm:pt modelId="{411A5DAF-7B91-404F-BC0A-9A4BB18BB3A6}" type="pres">
      <dgm:prSet presAssocID="{AF38C6AD-8EE5-4462-B348-5BC1525CA32E}" presName="hierRoot2" presStyleCnt="0">
        <dgm:presLayoutVars>
          <dgm:hierBranch val="init"/>
        </dgm:presLayoutVars>
      </dgm:prSet>
      <dgm:spPr/>
    </dgm:pt>
    <dgm:pt modelId="{EC412274-C72B-4EE6-8424-21C327EBD615}" type="pres">
      <dgm:prSet presAssocID="{AF38C6AD-8EE5-4462-B348-5BC1525CA32E}" presName="rootComposite" presStyleCnt="0"/>
      <dgm:spPr/>
    </dgm:pt>
    <dgm:pt modelId="{B4DACA5C-CAB6-452C-BBDF-193D87D768D0}" type="pres">
      <dgm:prSet presAssocID="{AF38C6AD-8EE5-4462-B348-5BC1525CA32E}" presName="rootText" presStyleLbl="node2" presStyleIdx="1" presStyleCnt="6">
        <dgm:presLayoutVars>
          <dgm:chPref val="3"/>
        </dgm:presLayoutVars>
      </dgm:prSet>
      <dgm:spPr/>
      <dgm:t>
        <a:bodyPr/>
        <a:lstStyle/>
        <a:p>
          <a:endParaRPr lang="tr-TR"/>
        </a:p>
      </dgm:t>
    </dgm:pt>
    <dgm:pt modelId="{35692FB9-30B9-472B-9542-F0485EC8DBA5}" type="pres">
      <dgm:prSet presAssocID="{AF38C6AD-8EE5-4462-B348-5BC1525CA32E}" presName="rootConnector" presStyleLbl="node2" presStyleIdx="1" presStyleCnt="6"/>
      <dgm:spPr/>
      <dgm:t>
        <a:bodyPr/>
        <a:lstStyle/>
        <a:p>
          <a:endParaRPr lang="tr-TR"/>
        </a:p>
      </dgm:t>
    </dgm:pt>
    <dgm:pt modelId="{7447D22F-C20E-4E5E-9264-A61132433688}" type="pres">
      <dgm:prSet presAssocID="{AF38C6AD-8EE5-4462-B348-5BC1525CA32E}" presName="hierChild4" presStyleCnt="0"/>
      <dgm:spPr/>
    </dgm:pt>
    <dgm:pt modelId="{C693A01E-0DEB-4CB8-8DAA-443E5FA6B503}" type="pres">
      <dgm:prSet presAssocID="{AF38C6AD-8EE5-4462-B348-5BC1525CA32E}" presName="hierChild5" presStyleCnt="0"/>
      <dgm:spPr/>
    </dgm:pt>
    <dgm:pt modelId="{77F697BC-F363-4921-9713-778A6DAF3F78}" type="pres">
      <dgm:prSet presAssocID="{E9C64560-1093-4A2A-BC4D-6D6A1BC5D611}" presName="Name37" presStyleLbl="parChTrans1D2" presStyleIdx="2" presStyleCnt="6"/>
      <dgm:spPr/>
      <dgm:t>
        <a:bodyPr/>
        <a:lstStyle/>
        <a:p>
          <a:endParaRPr lang="tr-TR"/>
        </a:p>
      </dgm:t>
    </dgm:pt>
    <dgm:pt modelId="{018348C6-EFFB-4038-9A06-6AC400D38E1B}" type="pres">
      <dgm:prSet presAssocID="{EDCA25A7-E27C-419B-94E7-045C1F00092C}" presName="hierRoot2" presStyleCnt="0">
        <dgm:presLayoutVars>
          <dgm:hierBranch val="init"/>
        </dgm:presLayoutVars>
      </dgm:prSet>
      <dgm:spPr/>
    </dgm:pt>
    <dgm:pt modelId="{3B9F7E93-C247-4B17-A762-944686F41BBE}" type="pres">
      <dgm:prSet presAssocID="{EDCA25A7-E27C-419B-94E7-045C1F00092C}" presName="rootComposite" presStyleCnt="0"/>
      <dgm:spPr/>
    </dgm:pt>
    <dgm:pt modelId="{4DB7CFEE-91F9-46C6-B85E-5F0A469DEB3B}" type="pres">
      <dgm:prSet presAssocID="{EDCA25A7-E27C-419B-94E7-045C1F00092C}" presName="rootText" presStyleLbl="node2" presStyleIdx="2" presStyleCnt="6">
        <dgm:presLayoutVars>
          <dgm:chPref val="3"/>
        </dgm:presLayoutVars>
      </dgm:prSet>
      <dgm:spPr/>
      <dgm:t>
        <a:bodyPr/>
        <a:lstStyle/>
        <a:p>
          <a:endParaRPr lang="tr-TR"/>
        </a:p>
      </dgm:t>
    </dgm:pt>
    <dgm:pt modelId="{B45551A4-7667-44B0-B51A-BBB3AA7C6B94}" type="pres">
      <dgm:prSet presAssocID="{EDCA25A7-E27C-419B-94E7-045C1F00092C}" presName="rootConnector" presStyleLbl="node2" presStyleIdx="2" presStyleCnt="6"/>
      <dgm:spPr/>
      <dgm:t>
        <a:bodyPr/>
        <a:lstStyle/>
        <a:p>
          <a:endParaRPr lang="tr-TR"/>
        </a:p>
      </dgm:t>
    </dgm:pt>
    <dgm:pt modelId="{AF4135C0-0633-4EC9-9BCD-92BEEFE4DC2E}" type="pres">
      <dgm:prSet presAssocID="{EDCA25A7-E27C-419B-94E7-045C1F00092C}" presName="hierChild4" presStyleCnt="0"/>
      <dgm:spPr/>
    </dgm:pt>
    <dgm:pt modelId="{1ED7E2DC-1B5D-4624-8AEA-EF7709F6A308}" type="pres">
      <dgm:prSet presAssocID="{EDCA25A7-E27C-419B-94E7-045C1F00092C}" presName="hierChild5" presStyleCnt="0"/>
      <dgm:spPr/>
    </dgm:pt>
    <dgm:pt modelId="{2A4A6C1F-D55E-4CC5-8BB2-A0231BE926CA}" type="pres">
      <dgm:prSet presAssocID="{46F2E478-A0D7-4042-ADF3-FC1E8794960C}" presName="Name37" presStyleLbl="parChTrans1D2" presStyleIdx="3" presStyleCnt="6"/>
      <dgm:spPr/>
      <dgm:t>
        <a:bodyPr/>
        <a:lstStyle/>
        <a:p>
          <a:endParaRPr lang="tr-TR"/>
        </a:p>
      </dgm:t>
    </dgm:pt>
    <dgm:pt modelId="{CEA61AE3-1821-4056-BD03-8EE7697AB192}" type="pres">
      <dgm:prSet presAssocID="{6B0F81C2-D4FE-4840-9A45-B73C9EF267BB}" presName="hierRoot2" presStyleCnt="0">
        <dgm:presLayoutVars>
          <dgm:hierBranch val="init"/>
        </dgm:presLayoutVars>
      </dgm:prSet>
      <dgm:spPr/>
    </dgm:pt>
    <dgm:pt modelId="{8501147B-E72D-47BB-8697-A852CB088949}" type="pres">
      <dgm:prSet presAssocID="{6B0F81C2-D4FE-4840-9A45-B73C9EF267BB}" presName="rootComposite" presStyleCnt="0"/>
      <dgm:spPr/>
    </dgm:pt>
    <dgm:pt modelId="{A84B79D6-F4D3-4151-807B-2E3739EE9F49}" type="pres">
      <dgm:prSet presAssocID="{6B0F81C2-D4FE-4840-9A45-B73C9EF267BB}" presName="rootText" presStyleLbl="node2" presStyleIdx="3" presStyleCnt="6">
        <dgm:presLayoutVars>
          <dgm:chPref val="3"/>
        </dgm:presLayoutVars>
      </dgm:prSet>
      <dgm:spPr/>
      <dgm:t>
        <a:bodyPr/>
        <a:lstStyle/>
        <a:p>
          <a:endParaRPr lang="tr-TR"/>
        </a:p>
      </dgm:t>
    </dgm:pt>
    <dgm:pt modelId="{8CA7D7D3-B3AA-4BD4-89B8-DC8EDA12F72D}" type="pres">
      <dgm:prSet presAssocID="{6B0F81C2-D4FE-4840-9A45-B73C9EF267BB}" presName="rootConnector" presStyleLbl="node2" presStyleIdx="3" presStyleCnt="6"/>
      <dgm:spPr/>
      <dgm:t>
        <a:bodyPr/>
        <a:lstStyle/>
        <a:p>
          <a:endParaRPr lang="tr-TR"/>
        </a:p>
      </dgm:t>
    </dgm:pt>
    <dgm:pt modelId="{B2160EFF-6EB8-4512-BD40-6955E43C0615}" type="pres">
      <dgm:prSet presAssocID="{6B0F81C2-D4FE-4840-9A45-B73C9EF267BB}" presName="hierChild4" presStyleCnt="0"/>
      <dgm:spPr/>
    </dgm:pt>
    <dgm:pt modelId="{9930E873-B939-42BB-89C1-256FF6274AC6}" type="pres">
      <dgm:prSet presAssocID="{6B0F81C2-D4FE-4840-9A45-B73C9EF267BB}" presName="hierChild5" presStyleCnt="0"/>
      <dgm:spPr/>
    </dgm:pt>
    <dgm:pt modelId="{01DBBD80-BB37-46DA-B7DC-409AF8DCABEC}" type="pres">
      <dgm:prSet presAssocID="{C0E7130F-DE3F-40CA-9C90-D3C665A184EB}" presName="Name37" presStyleLbl="parChTrans1D2" presStyleIdx="4" presStyleCnt="6"/>
      <dgm:spPr/>
      <dgm:t>
        <a:bodyPr/>
        <a:lstStyle/>
        <a:p>
          <a:endParaRPr lang="tr-TR"/>
        </a:p>
      </dgm:t>
    </dgm:pt>
    <dgm:pt modelId="{07360B22-70F8-453B-9B2D-A3E684FDAEF2}" type="pres">
      <dgm:prSet presAssocID="{CB39A87A-E745-4927-9E62-C08F5F68FB83}" presName="hierRoot2" presStyleCnt="0">
        <dgm:presLayoutVars>
          <dgm:hierBranch val="init"/>
        </dgm:presLayoutVars>
      </dgm:prSet>
      <dgm:spPr/>
    </dgm:pt>
    <dgm:pt modelId="{1627FD15-4A84-4A51-A4BB-F1536DCE9083}" type="pres">
      <dgm:prSet presAssocID="{CB39A87A-E745-4927-9E62-C08F5F68FB83}" presName="rootComposite" presStyleCnt="0"/>
      <dgm:spPr/>
    </dgm:pt>
    <dgm:pt modelId="{8A8F3B39-B888-4191-9607-72D502A12EB3}" type="pres">
      <dgm:prSet presAssocID="{CB39A87A-E745-4927-9E62-C08F5F68FB83}" presName="rootText" presStyleLbl="node2" presStyleIdx="4" presStyleCnt="6">
        <dgm:presLayoutVars>
          <dgm:chPref val="3"/>
        </dgm:presLayoutVars>
      </dgm:prSet>
      <dgm:spPr/>
      <dgm:t>
        <a:bodyPr/>
        <a:lstStyle/>
        <a:p>
          <a:endParaRPr lang="tr-TR"/>
        </a:p>
      </dgm:t>
    </dgm:pt>
    <dgm:pt modelId="{EBBA5DDB-87C3-4F68-AA64-FEC6B5317F4A}" type="pres">
      <dgm:prSet presAssocID="{CB39A87A-E745-4927-9E62-C08F5F68FB83}" presName="rootConnector" presStyleLbl="node2" presStyleIdx="4" presStyleCnt="6"/>
      <dgm:spPr/>
      <dgm:t>
        <a:bodyPr/>
        <a:lstStyle/>
        <a:p>
          <a:endParaRPr lang="tr-TR"/>
        </a:p>
      </dgm:t>
    </dgm:pt>
    <dgm:pt modelId="{55A1BA91-C848-4EDC-9F1E-0273DBFFE592}" type="pres">
      <dgm:prSet presAssocID="{CB39A87A-E745-4927-9E62-C08F5F68FB83}" presName="hierChild4" presStyleCnt="0"/>
      <dgm:spPr/>
    </dgm:pt>
    <dgm:pt modelId="{BFDBCC7B-3F85-41F3-BCAE-2C83D5FD893D}" type="pres">
      <dgm:prSet presAssocID="{CB39A87A-E745-4927-9E62-C08F5F68FB83}" presName="hierChild5" presStyleCnt="0"/>
      <dgm:spPr/>
    </dgm:pt>
    <dgm:pt modelId="{416C72B6-C462-4D16-B9E9-ADCD2D8315DA}" type="pres">
      <dgm:prSet presAssocID="{8B341056-7025-4BFB-933B-FE0594E2B1F1}" presName="Name37" presStyleLbl="parChTrans1D2" presStyleIdx="5" presStyleCnt="6"/>
      <dgm:spPr/>
      <dgm:t>
        <a:bodyPr/>
        <a:lstStyle/>
        <a:p>
          <a:endParaRPr lang="tr-TR"/>
        </a:p>
      </dgm:t>
    </dgm:pt>
    <dgm:pt modelId="{7662FDF6-5FA2-4B6E-B075-2224C82EAF72}" type="pres">
      <dgm:prSet presAssocID="{65FB125B-154A-4589-9ECB-7D765496274D}" presName="hierRoot2" presStyleCnt="0">
        <dgm:presLayoutVars>
          <dgm:hierBranch val="init"/>
        </dgm:presLayoutVars>
      </dgm:prSet>
      <dgm:spPr/>
    </dgm:pt>
    <dgm:pt modelId="{A345B3CF-2FA5-49BB-A504-AB4D0C5C307B}" type="pres">
      <dgm:prSet presAssocID="{65FB125B-154A-4589-9ECB-7D765496274D}" presName="rootComposite" presStyleCnt="0"/>
      <dgm:spPr/>
    </dgm:pt>
    <dgm:pt modelId="{605DA700-5EE2-4635-849E-727EF45C38F9}" type="pres">
      <dgm:prSet presAssocID="{65FB125B-154A-4589-9ECB-7D765496274D}" presName="rootText" presStyleLbl="node2" presStyleIdx="5" presStyleCnt="6">
        <dgm:presLayoutVars>
          <dgm:chPref val="3"/>
        </dgm:presLayoutVars>
      </dgm:prSet>
      <dgm:spPr/>
      <dgm:t>
        <a:bodyPr/>
        <a:lstStyle/>
        <a:p>
          <a:endParaRPr lang="tr-TR"/>
        </a:p>
      </dgm:t>
    </dgm:pt>
    <dgm:pt modelId="{6423C09C-C9CD-4962-BA3D-E4FEAADF39B0}" type="pres">
      <dgm:prSet presAssocID="{65FB125B-154A-4589-9ECB-7D765496274D}" presName="rootConnector" presStyleLbl="node2" presStyleIdx="5" presStyleCnt="6"/>
      <dgm:spPr/>
      <dgm:t>
        <a:bodyPr/>
        <a:lstStyle/>
        <a:p>
          <a:endParaRPr lang="tr-TR"/>
        </a:p>
      </dgm:t>
    </dgm:pt>
    <dgm:pt modelId="{161E3C09-8E21-4FE4-8F0C-095B82C41FD8}" type="pres">
      <dgm:prSet presAssocID="{65FB125B-154A-4589-9ECB-7D765496274D}" presName="hierChild4" presStyleCnt="0"/>
      <dgm:spPr/>
    </dgm:pt>
    <dgm:pt modelId="{F5A6BB1B-C8ED-452C-8A67-6428B7A2F7ED}" type="pres">
      <dgm:prSet presAssocID="{65FB125B-154A-4589-9ECB-7D765496274D}" presName="hierChild5" presStyleCnt="0"/>
      <dgm:spPr/>
    </dgm:pt>
    <dgm:pt modelId="{E686661C-3096-4ED4-AB6B-C0062DF277E1}" type="pres">
      <dgm:prSet presAssocID="{07A77C0A-56A1-4BC9-B361-0EAC3F7EBEDB}" presName="hierChild3" presStyleCnt="0"/>
      <dgm:spPr/>
    </dgm:pt>
  </dgm:ptLst>
  <dgm:cxnLst>
    <dgm:cxn modelId="{596E5761-3A6F-42A6-AA4D-8C8B2975A531}" type="presOf" srcId="{EDCA25A7-E27C-419B-94E7-045C1F00092C}" destId="{B45551A4-7667-44B0-B51A-BBB3AA7C6B94}" srcOrd="1" destOrd="0" presId="urn:microsoft.com/office/officeart/2005/8/layout/orgChart1"/>
    <dgm:cxn modelId="{178F98F6-55DE-4DBF-B678-2E24EE9E2B12}" type="presOf" srcId="{46F2E478-A0D7-4042-ADF3-FC1E8794960C}" destId="{2A4A6C1F-D55E-4CC5-8BB2-A0231BE926CA}" srcOrd="0" destOrd="0" presId="urn:microsoft.com/office/officeart/2005/8/layout/orgChart1"/>
    <dgm:cxn modelId="{A5AE699B-B510-4D29-9F2A-28DB27856BCB}" type="presOf" srcId="{BD1DD326-3B81-496E-B54A-B1ADAAF37ADE}" destId="{3F2366B1-3634-410A-9BF6-1E1B62D3C7A2}" srcOrd="0" destOrd="0" presId="urn:microsoft.com/office/officeart/2005/8/layout/orgChart1"/>
    <dgm:cxn modelId="{F35A6982-0018-415A-81B8-33EA51EA2E3F}" type="presOf" srcId="{E9C64560-1093-4A2A-BC4D-6D6A1BC5D611}" destId="{77F697BC-F363-4921-9713-778A6DAF3F78}" srcOrd="0" destOrd="0" presId="urn:microsoft.com/office/officeart/2005/8/layout/orgChart1"/>
    <dgm:cxn modelId="{0D878350-2A9F-4903-9B1B-93F3296E7E26}" srcId="{07A77C0A-56A1-4BC9-B361-0EAC3F7EBEDB}" destId="{AF38C6AD-8EE5-4462-B348-5BC1525CA32E}" srcOrd="1" destOrd="0" parTransId="{1CD5DC2F-F47D-4617-BF7B-259B1188F147}" sibTransId="{5D3E1ADD-7ADC-4CA7-A18E-D553F07214CC}"/>
    <dgm:cxn modelId="{26523DC4-AADD-4E91-A44A-534D3B38F781}" type="presOf" srcId="{EDCA25A7-E27C-419B-94E7-045C1F00092C}" destId="{4DB7CFEE-91F9-46C6-B85E-5F0A469DEB3B}" srcOrd="0" destOrd="0" presId="urn:microsoft.com/office/officeart/2005/8/layout/orgChart1"/>
    <dgm:cxn modelId="{E6AD2E6A-5427-4913-A60D-99106CDD92FC}" type="presOf" srcId="{829E9391-771F-4BA7-8780-A9540D4B4A34}" destId="{DEAC3186-4BEC-4050-94F0-D70F348865C1}" srcOrd="1" destOrd="0" presId="urn:microsoft.com/office/officeart/2005/8/layout/orgChart1"/>
    <dgm:cxn modelId="{619028DB-5681-444C-965A-BCFE2F42EAA0}" type="presOf" srcId="{6B0F81C2-D4FE-4840-9A45-B73C9EF267BB}" destId="{A84B79D6-F4D3-4151-807B-2E3739EE9F49}" srcOrd="0" destOrd="0" presId="urn:microsoft.com/office/officeart/2005/8/layout/orgChart1"/>
    <dgm:cxn modelId="{BE6CD786-1E70-438F-B6A2-01C701205EEE}" type="presOf" srcId="{6B0F81C2-D4FE-4840-9A45-B73C9EF267BB}" destId="{8CA7D7D3-B3AA-4BD4-89B8-DC8EDA12F72D}" srcOrd="1" destOrd="0" presId="urn:microsoft.com/office/officeart/2005/8/layout/orgChart1"/>
    <dgm:cxn modelId="{5A411D65-070C-4C80-B634-BB5D01843E89}" type="presOf" srcId="{C0E7130F-DE3F-40CA-9C90-D3C665A184EB}" destId="{01DBBD80-BB37-46DA-B7DC-409AF8DCABEC}" srcOrd="0" destOrd="0" presId="urn:microsoft.com/office/officeart/2005/8/layout/orgChart1"/>
    <dgm:cxn modelId="{C4E52139-6B0C-4653-8546-6FED83F9E373}" srcId="{07A77C0A-56A1-4BC9-B361-0EAC3F7EBEDB}" destId="{65FB125B-154A-4589-9ECB-7D765496274D}" srcOrd="5" destOrd="0" parTransId="{8B341056-7025-4BFB-933B-FE0594E2B1F1}" sibTransId="{CE33986A-7DB2-46D9-87C7-BF8EA1F4F2DD}"/>
    <dgm:cxn modelId="{419326A1-384E-408A-90EC-741CC54ACE09}" type="presOf" srcId="{AF38C6AD-8EE5-4462-B348-5BC1525CA32E}" destId="{35692FB9-30B9-472B-9542-F0485EC8DBA5}" srcOrd="1" destOrd="0" presId="urn:microsoft.com/office/officeart/2005/8/layout/orgChart1"/>
    <dgm:cxn modelId="{016D20DD-1CF1-41AB-96E0-B8041A6EF2DD}" type="presOf" srcId="{CB39A87A-E745-4927-9E62-C08F5F68FB83}" destId="{8A8F3B39-B888-4191-9607-72D502A12EB3}" srcOrd="0" destOrd="0" presId="urn:microsoft.com/office/officeart/2005/8/layout/orgChart1"/>
    <dgm:cxn modelId="{6E894AA4-05D6-4238-B844-16F51F390598}" type="presOf" srcId="{07A77C0A-56A1-4BC9-B361-0EAC3F7EBEDB}" destId="{1DCEFADB-B5F8-474A-AE0F-C6CE0606C5BE}" srcOrd="1" destOrd="0" presId="urn:microsoft.com/office/officeart/2005/8/layout/orgChart1"/>
    <dgm:cxn modelId="{C8526CFC-B548-4940-BC5B-7E6BCEB05D3D}" srcId="{07A77C0A-56A1-4BC9-B361-0EAC3F7EBEDB}" destId="{829E9391-771F-4BA7-8780-A9540D4B4A34}" srcOrd="0" destOrd="0" parTransId="{2E7BCDE0-99FA-46E6-ACE7-FAA6558A401F}" sibTransId="{79B4F59D-2690-4F82-819B-FFA23BBAC3ED}"/>
    <dgm:cxn modelId="{3785CC24-555F-4B74-AE97-56C9E83A0E66}" type="presOf" srcId="{829E9391-771F-4BA7-8780-A9540D4B4A34}" destId="{ADAA9830-94B2-41FF-9ACE-2533A5FBC4EA}" srcOrd="0" destOrd="0" presId="urn:microsoft.com/office/officeart/2005/8/layout/orgChart1"/>
    <dgm:cxn modelId="{F85330D2-5137-47E6-8E73-EB835C847CB4}" srcId="{BD1DD326-3B81-496E-B54A-B1ADAAF37ADE}" destId="{07A77C0A-56A1-4BC9-B361-0EAC3F7EBEDB}" srcOrd="0" destOrd="0" parTransId="{A3A12388-BFC5-411C-8657-3C636ECBC11C}" sibTransId="{3E31C745-1313-4953-8891-164CAEEE417B}"/>
    <dgm:cxn modelId="{2F74E09C-27B5-47A4-88AD-5FF465526307}" type="presOf" srcId="{07A77C0A-56A1-4BC9-B361-0EAC3F7EBEDB}" destId="{F9FE38BA-19A9-4855-92C9-25510708F5D8}" srcOrd="0" destOrd="0" presId="urn:microsoft.com/office/officeart/2005/8/layout/orgChart1"/>
    <dgm:cxn modelId="{EE3430D1-9D00-4CEA-A649-7064537C9BBE}" srcId="{07A77C0A-56A1-4BC9-B361-0EAC3F7EBEDB}" destId="{6B0F81C2-D4FE-4840-9A45-B73C9EF267BB}" srcOrd="3" destOrd="0" parTransId="{46F2E478-A0D7-4042-ADF3-FC1E8794960C}" sibTransId="{1D4F0682-3202-48FF-A077-0A37C1DBF6FD}"/>
    <dgm:cxn modelId="{20636C4B-CC0D-41BD-8B39-A0A8529D0695}" type="presOf" srcId="{2E7BCDE0-99FA-46E6-ACE7-FAA6558A401F}" destId="{7FCCBB07-30B6-4656-B7ED-79BE06BF8009}" srcOrd="0" destOrd="0" presId="urn:microsoft.com/office/officeart/2005/8/layout/orgChart1"/>
    <dgm:cxn modelId="{240C0BCD-27C5-46CC-9BF2-29765BECA6FD}" srcId="{07A77C0A-56A1-4BC9-B361-0EAC3F7EBEDB}" destId="{EDCA25A7-E27C-419B-94E7-045C1F00092C}" srcOrd="2" destOrd="0" parTransId="{E9C64560-1093-4A2A-BC4D-6D6A1BC5D611}" sibTransId="{393FDE9D-8539-494B-A0DC-E26B34ED3639}"/>
    <dgm:cxn modelId="{169668AF-0FFD-43C5-9920-4AD840CDE004}" srcId="{07A77C0A-56A1-4BC9-B361-0EAC3F7EBEDB}" destId="{CB39A87A-E745-4927-9E62-C08F5F68FB83}" srcOrd="4" destOrd="0" parTransId="{C0E7130F-DE3F-40CA-9C90-D3C665A184EB}" sibTransId="{E8E1933D-969A-4641-9E68-87007DEEA9D0}"/>
    <dgm:cxn modelId="{C2CB51F0-FB31-4D22-8C7D-410691452B11}" type="presOf" srcId="{AF38C6AD-8EE5-4462-B348-5BC1525CA32E}" destId="{B4DACA5C-CAB6-452C-BBDF-193D87D768D0}" srcOrd="0" destOrd="0" presId="urn:microsoft.com/office/officeart/2005/8/layout/orgChart1"/>
    <dgm:cxn modelId="{72147A69-49E6-4021-9AAF-B8278E1269B3}" type="presOf" srcId="{8B341056-7025-4BFB-933B-FE0594E2B1F1}" destId="{416C72B6-C462-4D16-B9E9-ADCD2D8315DA}" srcOrd="0" destOrd="0" presId="urn:microsoft.com/office/officeart/2005/8/layout/orgChart1"/>
    <dgm:cxn modelId="{FABFACEE-CAF7-48AC-84A3-43BFF8C072E0}" type="presOf" srcId="{65FB125B-154A-4589-9ECB-7D765496274D}" destId="{605DA700-5EE2-4635-849E-727EF45C38F9}" srcOrd="0" destOrd="0" presId="urn:microsoft.com/office/officeart/2005/8/layout/orgChart1"/>
    <dgm:cxn modelId="{CAACCC34-8375-4D74-8C04-27F4A1C8A0AA}" type="presOf" srcId="{65FB125B-154A-4589-9ECB-7D765496274D}" destId="{6423C09C-C9CD-4962-BA3D-E4FEAADF39B0}" srcOrd="1" destOrd="0" presId="urn:microsoft.com/office/officeart/2005/8/layout/orgChart1"/>
    <dgm:cxn modelId="{FF6B5B63-F96A-462B-B677-BAACBA1CFF68}" type="presOf" srcId="{1CD5DC2F-F47D-4617-BF7B-259B1188F147}" destId="{380AF2CB-BCEE-4B43-B933-16FE4FB70E9F}" srcOrd="0" destOrd="0" presId="urn:microsoft.com/office/officeart/2005/8/layout/orgChart1"/>
    <dgm:cxn modelId="{188C3096-DEFF-489A-8297-B43A04185C10}" type="presOf" srcId="{CB39A87A-E745-4927-9E62-C08F5F68FB83}" destId="{EBBA5DDB-87C3-4F68-AA64-FEC6B5317F4A}" srcOrd="1" destOrd="0" presId="urn:microsoft.com/office/officeart/2005/8/layout/orgChart1"/>
    <dgm:cxn modelId="{6CF3B636-5C49-40E5-BE12-F0A027B7BDF8}" type="presParOf" srcId="{3F2366B1-3634-410A-9BF6-1E1B62D3C7A2}" destId="{359520F1-5635-4A6F-8D6A-5E8963F8471F}" srcOrd="0" destOrd="0" presId="urn:microsoft.com/office/officeart/2005/8/layout/orgChart1"/>
    <dgm:cxn modelId="{3ABA4B6E-FBA3-4407-820C-D7F012AD3A4F}" type="presParOf" srcId="{359520F1-5635-4A6F-8D6A-5E8963F8471F}" destId="{F3352790-243F-4ACA-A8AF-DE2B02442359}" srcOrd="0" destOrd="0" presId="urn:microsoft.com/office/officeart/2005/8/layout/orgChart1"/>
    <dgm:cxn modelId="{B26D05FF-C283-4579-AEE7-C2B5D85726A2}" type="presParOf" srcId="{F3352790-243F-4ACA-A8AF-DE2B02442359}" destId="{F9FE38BA-19A9-4855-92C9-25510708F5D8}" srcOrd="0" destOrd="0" presId="urn:microsoft.com/office/officeart/2005/8/layout/orgChart1"/>
    <dgm:cxn modelId="{4104CF5D-6422-4187-9F1C-BB967D8D480B}" type="presParOf" srcId="{F3352790-243F-4ACA-A8AF-DE2B02442359}" destId="{1DCEFADB-B5F8-474A-AE0F-C6CE0606C5BE}" srcOrd="1" destOrd="0" presId="urn:microsoft.com/office/officeart/2005/8/layout/orgChart1"/>
    <dgm:cxn modelId="{8B8FF750-78AF-460D-83C8-449DCEDBCE6F}" type="presParOf" srcId="{359520F1-5635-4A6F-8D6A-5E8963F8471F}" destId="{B2597BB0-9B88-4E52-BFB8-1D17D1A1EAC9}" srcOrd="1" destOrd="0" presId="urn:microsoft.com/office/officeart/2005/8/layout/orgChart1"/>
    <dgm:cxn modelId="{0C42551A-15E7-4E1B-BE25-3576AFB00084}" type="presParOf" srcId="{B2597BB0-9B88-4E52-BFB8-1D17D1A1EAC9}" destId="{7FCCBB07-30B6-4656-B7ED-79BE06BF8009}" srcOrd="0" destOrd="0" presId="urn:microsoft.com/office/officeart/2005/8/layout/orgChart1"/>
    <dgm:cxn modelId="{FDBBCF2C-3C36-4EE5-A4CA-D1D21A133911}" type="presParOf" srcId="{B2597BB0-9B88-4E52-BFB8-1D17D1A1EAC9}" destId="{9444E8AB-43EE-4261-B5C8-595CC4706FF1}" srcOrd="1" destOrd="0" presId="urn:microsoft.com/office/officeart/2005/8/layout/orgChart1"/>
    <dgm:cxn modelId="{3B58798D-5317-422D-8C95-5D32731209C7}" type="presParOf" srcId="{9444E8AB-43EE-4261-B5C8-595CC4706FF1}" destId="{4BF633F2-431C-4575-8479-03BF9E275283}" srcOrd="0" destOrd="0" presId="urn:microsoft.com/office/officeart/2005/8/layout/orgChart1"/>
    <dgm:cxn modelId="{69FC658B-73B8-4782-B2D2-266991244819}" type="presParOf" srcId="{4BF633F2-431C-4575-8479-03BF9E275283}" destId="{ADAA9830-94B2-41FF-9ACE-2533A5FBC4EA}" srcOrd="0" destOrd="0" presId="urn:microsoft.com/office/officeart/2005/8/layout/orgChart1"/>
    <dgm:cxn modelId="{03B69B88-D164-4FD0-8812-CDD9B41088E2}" type="presParOf" srcId="{4BF633F2-431C-4575-8479-03BF9E275283}" destId="{DEAC3186-4BEC-4050-94F0-D70F348865C1}" srcOrd="1" destOrd="0" presId="urn:microsoft.com/office/officeart/2005/8/layout/orgChart1"/>
    <dgm:cxn modelId="{9289D225-A264-481C-8DDB-3314C89F1AD3}" type="presParOf" srcId="{9444E8AB-43EE-4261-B5C8-595CC4706FF1}" destId="{DB1C35A1-2E3B-44DA-A2FA-5A160442D95D}" srcOrd="1" destOrd="0" presId="urn:microsoft.com/office/officeart/2005/8/layout/orgChart1"/>
    <dgm:cxn modelId="{D9B4ED8C-EBCD-499D-BAB5-7B21375FD234}" type="presParOf" srcId="{9444E8AB-43EE-4261-B5C8-595CC4706FF1}" destId="{F465D720-C826-491E-A779-25412B31ED52}" srcOrd="2" destOrd="0" presId="urn:microsoft.com/office/officeart/2005/8/layout/orgChart1"/>
    <dgm:cxn modelId="{2B26E245-21DC-4BE8-9BA6-43730749963E}" type="presParOf" srcId="{B2597BB0-9B88-4E52-BFB8-1D17D1A1EAC9}" destId="{380AF2CB-BCEE-4B43-B933-16FE4FB70E9F}" srcOrd="2" destOrd="0" presId="urn:microsoft.com/office/officeart/2005/8/layout/orgChart1"/>
    <dgm:cxn modelId="{FDACC661-222D-4035-9AEC-2C01137286CC}" type="presParOf" srcId="{B2597BB0-9B88-4E52-BFB8-1D17D1A1EAC9}" destId="{411A5DAF-7B91-404F-BC0A-9A4BB18BB3A6}" srcOrd="3" destOrd="0" presId="urn:microsoft.com/office/officeart/2005/8/layout/orgChart1"/>
    <dgm:cxn modelId="{AB5497D8-BEA2-43FA-8E27-CA2DD63907FD}" type="presParOf" srcId="{411A5DAF-7B91-404F-BC0A-9A4BB18BB3A6}" destId="{EC412274-C72B-4EE6-8424-21C327EBD615}" srcOrd="0" destOrd="0" presId="urn:microsoft.com/office/officeart/2005/8/layout/orgChart1"/>
    <dgm:cxn modelId="{B4F734FE-D5D2-430C-8D1C-693924EBC2DA}" type="presParOf" srcId="{EC412274-C72B-4EE6-8424-21C327EBD615}" destId="{B4DACA5C-CAB6-452C-BBDF-193D87D768D0}" srcOrd="0" destOrd="0" presId="urn:microsoft.com/office/officeart/2005/8/layout/orgChart1"/>
    <dgm:cxn modelId="{4D38C7D6-89F1-4FC3-A71B-03D7FB85E0E9}" type="presParOf" srcId="{EC412274-C72B-4EE6-8424-21C327EBD615}" destId="{35692FB9-30B9-472B-9542-F0485EC8DBA5}" srcOrd="1" destOrd="0" presId="urn:microsoft.com/office/officeart/2005/8/layout/orgChart1"/>
    <dgm:cxn modelId="{EB95F0A5-BFFB-4730-A5BF-AC6ED8B06D72}" type="presParOf" srcId="{411A5DAF-7B91-404F-BC0A-9A4BB18BB3A6}" destId="{7447D22F-C20E-4E5E-9264-A61132433688}" srcOrd="1" destOrd="0" presId="urn:microsoft.com/office/officeart/2005/8/layout/orgChart1"/>
    <dgm:cxn modelId="{60B92C09-1FC6-46CA-AE12-24B810A7B7F6}" type="presParOf" srcId="{411A5DAF-7B91-404F-BC0A-9A4BB18BB3A6}" destId="{C693A01E-0DEB-4CB8-8DAA-443E5FA6B503}" srcOrd="2" destOrd="0" presId="urn:microsoft.com/office/officeart/2005/8/layout/orgChart1"/>
    <dgm:cxn modelId="{062FDCBD-1FBB-42B5-981E-7D8FAEE39B81}" type="presParOf" srcId="{B2597BB0-9B88-4E52-BFB8-1D17D1A1EAC9}" destId="{77F697BC-F363-4921-9713-778A6DAF3F78}" srcOrd="4" destOrd="0" presId="urn:microsoft.com/office/officeart/2005/8/layout/orgChart1"/>
    <dgm:cxn modelId="{DCC666E2-3528-4450-8583-B510AF609112}" type="presParOf" srcId="{B2597BB0-9B88-4E52-BFB8-1D17D1A1EAC9}" destId="{018348C6-EFFB-4038-9A06-6AC400D38E1B}" srcOrd="5" destOrd="0" presId="urn:microsoft.com/office/officeart/2005/8/layout/orgChart1"/>
    <dgm:cxn modelId="{84CBA447-FBB5-4C76-B24E-84F16E11BAC0}" type="presParOf" srcId="{018348C6-EFFB-4038-9A06-6AC400D38E1B}" destId="{3B9F7E93-C247-4B17-A762-944686F41BBE}" srcOrd="0" destOrd="0" presId="urn:microsoft.com/office/officeart/2005/8/layout/orgChart1"/>
    <dgm:cxn modelId="{DD812D86-EB9A-4A24-B578-688BA88552B7}" type="presParOf" srcId="{3B9F7E93-C247-4B17-A762-944686F41BBE}" destId="{4DB7CFEE-91F9-46C6-B85E-5F0A469DEB3B}" srcOrd="0" destOrd="0" presId="urn:microsoft.com/office/officeart/2005/8/layout/orgChart1"/>
    <dgm:cxn modelId="{BB3F1D77-41A7-4D90-8F30-5F97672F1BAE}" type="presParOf" srcId="{3B9F7E93-C247-4B17-A762-944686F41BBE}" destId="{B45551A4-7667-44B0-B51A-BBB3AA7C6B94}" srcOrd="1" destOrd="0" presId="urn:microsoft.com/office/officeart/2005/8/layout/orgChart1"/>
    <dgm:cxn modelId="{5EEEAEF7-83B0-4E53-B5BE-7F1037ADC0FD}" type="presParOf" srcId="{018348C6-EFFB-4038-9A06-6AC400D38E1B}" destId="{AF4135C0-0633-4EC9-9BCD-92BEEFE4DC2E}" srcOrd="1" destOrd="0" presId="urn:microsoft.com/office/officeart/2005/8/layout/orgChart1"/>
    <dgm:cxn modelId="{3DD853E1-0F79-41C9-849F-C148B9EC11F3}" type="presParOf" srcId="{018348C6-EFFB-4038-9A06-6AC400D38E1B}" destId="{1ED7E2DC-1B5D-4624-8AEA-EF7709F6A308}" srcOrd="2" destOrd="0" presId="urn:microsoft.com/office/officeart/2005/8/layout/orgChart1"/>
    <dgm:cxn modelId="{A341A0CA-C829-402D-ACFA-C267B493C82E}" type="presParOf" srcId="{B2597BB0-9B88-4E52-BFB8-1D17D1A1EAC9}" destId="{2A4A6C1F-D55E-4CC5-8BB2-A0231BE926CA}" srcOrd="6" destOrd="0" presId="urn:microsoft.com/office/officeart/2005/8/layout/orgChart1"/>
    <dgm:cxn modelId="{6F501D3D-4A83-4373-B74E-6A337BC1B237}" type="presParOf" srcId="{B2597BB0-9B88-4E52-BFB8-1D17D1A1EAC9}" destId="{CEA61AE3-1821-4056-BD03-8EE7697AB192}" srcOrd="7" destOrd="0" presId="urn:microsoft.com/office/officeart/2005/8/layout/orgChart1"/>
    <dgm:cxn modelId="{5136E86F-8D84-4500-BFBD-E46193FCA210}" type="presParOf" srcId="{CEA61AE3-1821-4056-BD03-8EE7697AB192}" destId="{8501147B-E72D-47BB-8697-A852CB088949}" srcOrd="0" destOrd="0" presId="urn:microsoft.com/office/officeart/2005/8/layout/orgChart1"/>
    <dgm:cxn modelId="{637AADDA-BBB1-4F80-9FA3-138B5F0B47F5}" type="presParOf" srcId="{8501147B-E72D-47BB-8697-A852CB088949}" destId="{A84B79D6-F4D3-4151-807B-2E3739EE9F49}" srcOrd="0" destOrd="0" presId="urn:microsoft.com/office/officeart/2005/8/layout/orgChart1"/>
    <dgm:cxn modelId="{32E2DA4B-1792-4501-B308-6A834CAF8059}" type="presParOf" srcId="{8501147B-E72D-47BB-8697-A852CB088949}" destId="{8CA7D7D3-B3AA-4BD4-89B8-DC8EDA12F72D}" srcOrd="1" destOrd="0" presId="urn:microsoft.com/office/officeart/2005/8/layout/orgChart1"/>
    <dgm:cxn modelId="{39FCC0C5-4D2C-44B8-B126-C3FC7A8FC6C7}" type="presParOf" srcId="{CEA61AE3-1821-4056-BD03-8EE7697AB192}" destId="{B2160EFF-6EB8-4512-BD40-6955E43C0615}" srcOrd="1" destOrd="0" presId="urn:microsoft.com/office/officeart/2005/8/layout/orgChart1"/>
    <dgm:cxn modelId="{F9B0964D-9918-42F1-9E2F-CE539C4C992A}" type="presParOf" srcId="{CEA61AE3-1821-4056-BD03-8EE7697AB192}" destId="{9930E873-B939-42BB-89C1-256FF6274AC6}" srcOrd="2" destOrd="0" presId="urn:microsoft.com/office/officeart/2005/8/layout/orgChart1"/>
    <dgm:cxn modelId="{B5098EEB-48CB-4DD3-A2BC-383768D0DFA1}" type="presParOf" srcId="{B2597BB0-9B88-4E52-BFB8-1D17D1A1EAC9}" destId="{01DBBD80-BB37-46DA-B7DC-409AF8DCABEC}" srcOrd="8" destOrd="0" presId="urn:microsoft.com/office/officeart/2005/8/layout/orgChart1"/>
    <dgm:cxn modelId="{77E48433-6FF5-4FBA-A46A-F3E5296DC1F7}" type="presParOf" srcId="{B2597BB0-9B88-4E52-BFB8-1D17D1A1EAC9}" destId="{07360B22-70F8-453B-9B2D-A3E684FDAEF2}" srcOrd="9" destOrd="0" presId="urn:microsoft.com/office/officeart/2005/8/layout/orgChart1"/>
    <dgm:cxn modelId="{C46E2128-DF36-4C2B-9CDB-9E033EAD6D98}" type="presParOf" srcId="{07360B22-70F8-453B-9B2D-A3E684FDAEF2}" destId="{1627FD15-4A84-4A51-A4BB-F1536DCE9083}" srcOrd="0" destOrd="0" presId="urn:microsoft.com/office/officeart/2005/8/layout/orgChart1"/>
    <dgm:cxn modelId="{39C5BAE9-CEAE-4F2C-B34A-0068288C6160}" type="presParOf" srcId="{1627FD15-4A84-4A51-A4BB-F1536DCE9083}" destId="{8A8F3B39-B888-4191-9607-72D502A12EB3}" srcOrd="0" destOrd="0" presId="urn:microsoft.com/office/officeart/2005/8/layout/orgChart1"/>
    <dgm:cxn modelId="{C24BEEF7-A631-4E0B-86A9-6A78BE9ABF1E}" type="presParOf" srcId="{1627FD15-4A84-4A51-A4BB-F1536DCE9083}" destId="{EBBA5DDB-87C3-4F68-AA64-FEC6B5317F4A}" srcOrd="1" destOrd="0" presId="urn:microsoft.com/office/officeart/2005/8/layout/orgChart1"/>
    <dgm:cxn modelId="{A3C92383-C58B-4A9E-86CE-8F2B1C5A664E}" type="presParOf" srcId="{07360B22-70F8-453B-9B2D-A3E684FDAEF2}" destId="{55A1BA91-C848-4EDC-9F1E-0273DBFFE592}" srcOrd="1" destOrd="0" presId="urn:microsoft.com/office/officeart/2005/8/layout/orgChart1"/>
    <dgm:cxn modelId="{D7E0396B-3D8D-404F-876D-B70B0C1E78E7}" type="presParOf" srcId="{07360B22-70F8-453B-9B2D-A3E684FDAEF2}" destId="{BFDBCC7B-3F85-41F3-BCAE-2C83D5FD893D}" srcOrd="2" destOrd="0" presId="urn:microsoft.com/office/officeart/2005/8/layout/orgChart1"/>
    <dgm:cxn modelId="{8CE6DD2B-B8BD-47A7-AF7E-2FA0A0121F54}" type="presParOf" srcId="{B2597BB0-9B88-4E52-BFB8-1D17D1A1EAC9}" destId="{416C72B6-C462-4D16-B9E9-ADCD2D8315DA}" srcOrd="10" destOrd="0" presId="urn:microsoft.com/office/officeart/2005/8/layout/orgChart1"/>
    <dgm:cxn modelId="{65847689-7BD8-4A7C-A028-462CD4B7A692}" type="presParOf" srcId="{B2597BB0-9B88-4E52-BFB8-1D17D1A1EAC9}" destId="{7662FDF6-5FA2-4B6E-B075-2224C82EAF72}" srcOrd="11" destOrd="0" presId="urn:microsoft.com/office/officeart/2005/8/layout/orgChart1"/>
    <dgm:cxn modelId="{2D373C31-7D8E-417D-BC7D-A12B179A9784}" type="presParOf" srcId="{7662FDF6-5FA2-4B6E-B075-2224C82EAF72}" destId="{A345B3CF-2FA5-49BB-A504-AB4D0C5C307B}" srcOrd="0" destOrd="0" presId="urn:microsoft.com/office/officeart/2005/8/layout/orgChart1"/>
    <dgm:cxn modelId="{994AD8F2-0640-4E97-8D65-28C6DFC7BA19}" type="presParOf" srcId="{A345B3CF-2FA5-49BB-A504-AB4D0C5C307B}" destId="{605DA700-5EE2-4635-849E-727EF45C38F9}" srcOrd="0" destOrd="0" presId="urn:microsoft.com/office/officeart/2005/8/layout/orgChart1"/>
    <dgm:cxn modelId="{878BF3DF-51A2-45AB-9B87-4D2C236FF74E}" type="presParOf" srcId="{A345B3CF-2FA5-49BB-A504-AB4D0C5C307B}" destId="{6423C09C-C9CD-4962-BA3D-E4FEAADF39B0}" srcOrd="1" destOrd="0" presId="urn:microsoft.com/office/officeart/2005/8/layout/orgChart1"/>
    <dgm:cxn modelId="{8131BF5F-D41B-4C84-BDF1-2689B0D88486}" type="presParOf" srcId="{7662FDF6-5FA2-4B6E-B075-2224C82EAF72}" destId="{161E3C09-8E21-4FE4-8F0C-095B82C41FD8}" srcOrd="1" destOrd="0" presId="urn:microsoft.com/office/officeart/2005/8/layout/orgChart1"/>
    <dgm:cxn modelId="{098AE703-B321-4196-A97F-9183642226BB}" type="presParOf" srcId="{7662FDF6-5FA2-4B6E-B075-2224C82EAF72}" destId="{F5A6BB1B-C8ED-452C-8A67-6428B7A2F7ED}" srcOrd="2" destOrd="0" presId="urn:microsoft.com/office/officeart/2005/8/layout/orgChart1"/>
    <dgm:cxn modelId="{D83875ED-4D22-4BA6-8309-43EFAB1E8C6A}" type="presParOf" srcId="{359520F1-5635-4A6F-8D6A-5E8963F8471F}" destId="{E686661C-3096-4ED4-AB6B-C0062DF277E1}" srcOrd="2" destOrd="0" presId="urn:microsoft.com/office/officeart/2005/8/layout/orgChart1"/>
  </dgm:cxnLst>
  <dgm:bg/>
  <dgm:whole/>
</dgm:dataModel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1423A7-FEF6-4199-B170-870458EE7A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48</TotalTime>
  <Pages>3</Pages>
  <Words>708</Words>
  <Characters>4037</Characters>
  <Application>Microsoft Office Word</Application>
  <DocSecurity>0</DocSecurity>
  <Lines>33</Lines>
  <Paragraphs>9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Name</Company>
  <LinksUpToDate>false</LinksUpToDate>
  <CharactersWithSpaces>47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mx</dc:creator>
  <cp:keywords/>
  <dc:description/>
  <cp:lastModifiedBy>HP</cp:lastModifiedBy>
  <cp:revision>862</cp:revision>
  <cp:lastPrinted>2019-01-02T07:35:00Z</cp:lastPrinted>
  <dcterms:created xsi:type="dcterms:W3CDTF">2011-04-04T05:48:00Z</dcterms:created>
  <dcterms:modified xsi:type="dcterms:W3CDTF">2019-08-06T07:20:00Z</dcterms:modified>
</cp:coreProperties>
</file>